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8F" w:rsidRDefault="00FA2C8F" w:rsidP="00075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D09" w:rsidRDefault="00DD4D09" w:rsidP="009704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6441" w:rsidRDefault="00C66441" w:rsidP="00970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                                                                                                                        ЗАТВЕРДЖУЮ</w:t>
      </w:r>
    </w:p>
    <w:p w:rsidR="00DD3662" w:rsidRDefault="00DD3662" w:rsidP="00FA331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D366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                                                                                                                                 </w:t>
      </w:r>
      <w:r w:rsidR="00FA33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.директора</w:t>
      </w:r>
      <w:proofErr w:type="spellEnd"/>
    </w:p>
    <w:p w:rsidR="00FA331F" w:rsidRDefault="00DD3662" w:rsidP="00FA331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жавного нагляду</w:t>
      </w:r>
      <w:r w:rsidR="00FA33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комунального закладу</w:t>
      </w:r>
    </w:p>
    <w:p w:rsidR="00DD3662" w:rsidRDefault="00DD3662" w:rsidP="00FA331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дотриманням </w:t>
      </w:r>
      <w:r w:rsidR="00FA33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«Харківська спеціальна школа №2»</w:t>
      </w:r>
    </w:p>
    <w:p w:rsidR="00DD3662" w:rsidRDefault="00DD3662" w:rsidP="00FA331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анітарного законодавства</w:t>
      </w:r>
      <w:r w:rsidR="00FA33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Харківської обласної ради</w:t>
      </w:r>
    </w:p>
    <w:p w:rsidR="00DD3662" w:rsidRDefault="00DD3662" w:rsidP="00FA331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ого управління</w:t>
      </w:r>
      <w:r w:rsidR="00FA33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proofErr w:type="spellStart"/>
      <w:r w:rsidR="00FA331F">
        <w:rPr>
          <w:rFonts w:ascii="Times New Roman" w:hAnsi="Times New Roman" w:cs="Times New Roman"/>
          <w:sz w:val="24"/>
          <w:szCs w:val="24"/>
          <w:lang w:val="uk-UA"/>
        </w:rPr>
        <w:t>___________Тетя</w:t>
      </w:r>
      <w:proofErr w:type="spellEnd"/>
      <w:r w:rsidR="00FA331F">
        <w:rPr>
          <w:rFonts w:ascii="Times New Roman" w:hAnsi="Times New Roman" w:cs="Times New Roman"/>
          <w:sz w:val="24"/>
          <w:szCs w:val="24"/>
          <w:lang w:val="uk-UA"/>
        </w:rPr>
        <w:t>на ДАНИЛЬЧЕНКО</w:t>
      </w:r>
    </w:p>
    <w:p w:rsidR="00DD3662" w:rsidRDefault="00DD3662" w:rsidP="00FA331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продспоживслужби</w:t>
      </w:r>
      <w:proofErr w:type="spellEnd"/>
    </w:p>
    <w:p w:rsidR="00DD3662" w:rsidRDefault="00DD3662" w:rsidP="00FA331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Харківській області</w:t>
      </w:r>
    </w:p>
    <w:p w:rsidR="00DD3662" w:rsidRPr="00DD3662" w:rsidRDefault="00DD3662" w:rsidP="00FA331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_________Т.М.Колпа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ва </w:t>
      </w:r>
    </w:p>
    <w:p w:rsidR="00DD3662" w:rsidRDefault="00DD3662" w:rsidP="00FA33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D3662" w:rsidRDefault="00DD3662" w:rsidP="009704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7A6B" w:rsidRPr="00CE7A6B" w:rsidRDefault="00CE7A6B" w:rsidP="00CE7A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A6B">
        <w:rPr>
          <w:rFonts w:ascii="Times New Roman" w:hAnsi="Times New Roman" w:cs="Times New Roman"/>
          <w:b/>
          <w:sz w:val="28"/>
          <w:szCs w:val="28"/>
          <w:lang w:val="uk-UA"/>
        </w:rPr>
        <w:t>Розклад занять</w:t>
      </w:r>
    </w:p>
    <w:p w:rsidR="00CE7A6B" w:rsidRDefault="00CE7A6B" w:rsidP="00CE7A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а спеціальна школа №2»</w:t>
      </w:r>
    </w:p>
    <w:p w:rsidR="00CE7A6B" w:rsidRDefault="00CE7A6B" w:rsidP="00CE7A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</w:t>
      </w:r>
    </w:p>
    <w:p w:rsidR="00DD3662" w:rsidRDefault="00DD3662" w:rsidP="009704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662" w:rsidRDefault="00DD3662" w:rsidP="009704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662" w:rsidRDefault="00DD3662" w:rsidP="009704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662" w:rsidRDefault="00DD3662" w:rsidP="009704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662" w:rsidRDefault="00DD3662" w:rsidP="009704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662" w:rsidRDefault="00DD3662" w:rsidP="009704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3662" w:rsidRDefault="00DD3662" w:rsidP="009704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2C8F" w:rsidRPr="00C55B4D" w:rsidRDefault="00FA2C8F" w:rsidP="00FA2C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5B4D">
        <w:rPr>
          <w:rFonts w:ascii="Times New Roman" w:hAnsi="Times New Roman" w:cs="Times New Roman"/>
          <w:sz w:val="28"/>
          <w:szCs w:val="28"/>
          <w:lang w:val="uk-UA"/>
        </w:rPr>
        <w:t>Комунальний заклад «</w:t>
      </w:r>
      <w:r w:rsidR="00F0761D" w:rsidRPr="00C55B4D">
        <w:rPr>
          <w:rFonts w:ascii="Times New Roman" w:hAnsi="Times New Roman" w:cs="Times New Roman"/>
          <w:sz w:val="28"/>
          <w:szCs w:val="28"/>
          <w:lang w:val="uk-UA"/>
        </w:rPr>
        <w:t>Харківська спеціальна школа</w:t>
      </w:r>
      <w:r w:rsidRPr="00C55B4D">
        <w:rPr>
          <w:rFonts w:ascii="Times New Roman" w:hAnsi="Times New Roman" w:cs="Times New Roman"/>
          <w:sz w:val="28"/>
          <w:szCs w:val="28"/>
          <w:lang w:val="uk-UA"/>
        </w:rPr>
        <w:t xml:space="preserve"> № 2» Харківської обласної ради</w:t>
      </w:r>
    </w:p>
    <w:p w:rsidR="00FA2C8F" w:rsidRPr="00C55B4D" w:rsidRDefault="00FA2C8F" w:rsidP="00D84EDC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5B4D">
        <w:rPr>
          <w:rFonts w:ascii="Times New Roman" w:hAnsi="Times New Roman" w:cs="Times New Roman"/>
          <w:sz w:val="28"/>
          <w:szCs w:val="28"/>
          <w:lang w:val="uk-UA"/>
        </w:rPr>
        <w:t xml:space="preserve">Розклад уроків 5-А класу </w:t>
      </w:r>
      <w:r w:rsidR="004A47D6" w:rsidRPr="00C55B4D">
        <w:rPr>
          <w:rFonts w:ascii="Times New Roman" w:hAnsi="Times New Roman" w:cs="Times New Roman"/>
          <w:sz w:val="28"/>
          <w:szCs w:val="28"/>
          <w:lang w:val="uk-UA"/>
        </w:rPr>
        <w:t xml:space="preserve">для дітей </w:t>
      </w:r>
      <w:r w:rsidR="00C55B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47D6" w:rsidRPr="00C55B4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55B4D">
        <w:rPr>
          <w:rFonts w:ascii="Times New Roman" w:hAnsi="Times New Roman" w:cs="Times New Roman"/>
          <w:sz w:val="28"/>
          <w:szCs w:val="28"/>
          <w:lang w:val="uk-UA"/>
        </w:rPr>
        <w:t>затримкою психічного розвитку</w:t>
      </w:r>
      <w:r w:rsidR="00F0761D" w:rsidRPr="00C55B4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C55B4D" w:rsidRPr="00C55B4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0761D" w:rsidRPr="00C55B4D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5B4D" w:rsidRPr="00C55B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4EDC" w:rsidRPr="00C55B4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386"/>
        <w:gridCol w:w="2268"/>
        <w:gridCol w:w="425"/>
        <w:gridCol w:w="2552"/>
        <w:gridCol w:w="425"/>
        <w:gridCol w:w="2410"/>
        <w:gridCol w:w="425"/>
        <w:gridCol w:w="2551"/>
        <w:gridCol w:w="426"/>
        <w:gridCol w:w="2132"/>
        <w:gridCol w:w="425"/>
      </w:tblGrid>
      <w:tr w:rsidR="00F2083C" w:rsidRPr="00C55B4D" w:rsidTr="00F2083C">
        <w:tc>
          <w:tcPr>
            <w:tcW w:w="386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425" w:type="dxa"/>
          </w:tcPr>
          <w:p w:rsidR="00DF61F2" w:rsidRPr="00C55B4D" w:rsidRDefault="00DF61F2" w:rsidP="003B70D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425" w:type="dxa"/>
          </w:tcPr>
          <w:p w:rsidR="00DF61F2" w:rsidRPr="00C55B4D" w:rsidRDefault="00DF61F2" w:rsidP="003B70D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5" w:type="dxa"/>
          </w:tcPr>
          <w:p w:rsidR="00DF61F2" w:rsidRPr="00C55B4D" w:rsidRDefault="00DF61F2" w:rsidP="003B70D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6" w:type="dxa"/>
          </w:tcPr>
          <w:p w:rsidR="00DF61F2" w:rsidRPr="00C55B4D" w:rsidRDefault="00DF61F2" w:rsidP="003B70D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2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25" w:type="dxa"/>
          </w:tcPr>
          <w:p w:rsidR="00DF61F2" w:rsidRPr="00C55B4D" w:rsidRDefault="00DF61F2" w:rsidP="00DF61F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083C" w:rsidRPr="00C55B4D" w:rsidTr="00F2083C">
        <w:tc>
          <w:tcPr>
            <w:tcW w:w="386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C55B4D" w:rsidRDefault="00C55B4D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</w:p>
          <w:p w:rsidR="00DF61F2" w:rsidRPr="00C55B4D" w:rsidRDefault="00C55B4D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425" w:type="dxa"/>
          </w:tcPr>
          <w:p w:rsidR="00DF61F2" w:rsidRPr="00C55B4D" w:rsidRDefault="00893691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DF61F2" w:rsidRPr="00C55B4D" w:rsidRDefault="00C55B4D" w:rsidP="00BC793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425" w:type="dxa"/>
          </w:tcPr>
          <w:p w:rsidR="00DF61F2" w:rsidRPr="00C55B4D" w:rsidRDefault="00C55B4D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072DCA" w:rsidRPr="00C55B4D" w:rsidRDefault="00072DCA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</w:p>
          <w:p w:rsidR="00F0761D" w:rsidRPr="00C55B4D" w:rsidRDefault="00072DCA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F61F2" w:rsidRPr="00C55B4D" w:rsidRDefault="00072DCA" w:rsidP="003B70DD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94BD9"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DF61F2" w:rsidRPr="00C55B4D" w:rsidRDefault="00C55B4D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26" w:type="dxa"/>
          </w:tcPr>
          <w:p w:rsidR="00DF61F2" w:rsidRPr="00C55B4D" w:rsidRDefault="00F2083C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32" w:type="dxa"/>
          </w:tcPr>
          <w:p w:rsidR="000B0F96" w:rsidRPr="00C55B4D" w:rsidRDefault="000B0F96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</w:t>
            </w:r>
          </w:p>
          <w:p w:rsidR="00DF61F2" w:rsidRPr="00C55B4D" w:rsidRDefault="000B0F96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425" w:type="dxa"/>
          </w:tcPr>
          <w:p w:rsidR="00DF61F2" w:rsidRPr="00C55B4D" w:rsidRDefault="00294BD9" w:rsidP="00DF61F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D351B"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2083C" w:rsidRPr="00C55B4D" w:rsidTr="00F2083C">
        <w:tc>
          <w:tcPr>
            <w:tcW w:w="386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C55B4D" w:rsidRDefault="00C55B4D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</w:t>
            </w:r>
          </w:p>
          <w:p w:rsidR="00DF61F2" w:rsidRPr="00C55B4D" w:rsidRDefault="00C55B4D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425" w:type="dxa"/>
          </w:tcPr>
          <w:p w:rsidR="00DF61F2" w:rsidRPr="00C55B4D" w:rsidRDefault="00C55B4D" w:rsidP="00DF61F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52" w:type="dxa"/>
          </w:tcPr>
          <w:p w:rsidR="00DF61F2" w:rsidRPr="00C55B4D" w:rsidRDefault="00C55B4D" w:rsidP="00DF61F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матика </w:t>
            </w:r>
          </w:p>
        </w:tc>
        <w:tc>
          <w:tcPr>
            <w:tcW w:w="425" w:type="dxa"/>
          </w:tcPr>
          <w:p w:rsidR="00DF61F2" w:rsidRPr="00C55B4D" w:rsidRDefault="00893691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10" w:type="dxa"/>
          </w:tcPr>
          <w:p w:rsidR="00DF61F2" w:rsidRPr="00C55B4D" w:rsidRDefault="00072DCA" w:rsidP="00F0761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" w:type="dxa"/>
          </w:tcPr>
          <w:p w:rsidR="00DF61F2" w:rsidRPr="00C55B4D" w:rsidRDefault="00072DCA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1" w:type="dxa"/>
          </w:tcPr>
          <w:p w:rsidR="00DF61F2" w:rsidRPr="00C55B4D" w:rsidRDefault="00DF61F2" w:rsidP="009810E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</w:p>
          <w:p w:rsidR="00DF61F2" w:rsidRPr="00C55B4D" w:rsidRDefault="00DF61F2" w:rsidP="009810E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426" w:type="dxa"/>
          </w:tcPr>
          <w:p w:rsidR="00DF61F2" w:rsidRPr="00C55B4D" w:rsidRDefault="00893691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32" w:type="dxa"/>
          </w:tcPr>
          <w:p w:rsidR="00F2083C" w:rsidRDefault="00F2083C" w:rsidP="00F2083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2083C" w:rsidRPr="00C55B4D" w:rsidRDefault="00F2083C" w:rsidP="00F2083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F2083C" w:rsidRDefault="00F2083C" w:rsidP="00F2083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</w:t>
            </w:r>
          </w:p>
          <w:p w:rsidR="00DF61F2" w:rsidRPr="00C55B4D" w:rsidRDefault="00DF61F2" w:rsidP="000B0F9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F61F2" w:rsidRPr="00C55B4D" w:rsidRDefault="00294BD9" w:rsidP="00DF61F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2083C" w:rsidRPr="00C55B4D" w:rsidTr="00F2083C">
        <w:tc>
          <w:tcPr>
            <w:tcW w:w="386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425" w:type="dxa"/>
          </w:tcPr>
          <w:p w:rsidR="00DF61F2" w:rsidRPr="00C55B4D" w:rsidRDefault="00893691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2" w:type="dxa"/>
          </w:tcPr>
          <w:p w:rsidR="00072DCA" w:rsidRPr="00C55B4D" w:rsidRDefault="00072DCA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DF61F2" w:rsidRPr="00C55B4D" w:rsidRDefault="00072DCA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</w:t>
            </w:r>
          </w:p>
        </w:tc>
        <w:tc>
          <w:tcPr>
            <w:tcW w:w="425" w:type="dxa"/>
          </w:tcPr>
          <w:p w:rsidR="00DF61F2" w:rsidRPr="00C55B4D" w:rsidRDefault="00072DCA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10" w:type="dxa"/>
          </w:tcPr>
          <w:p w:rsidR="00072DCA" w:rsidRPr="00C55B4D" w:rsidRDefault="00072DCA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  <w:p w:rsidR="00DF61F2" w:rsidRPr="00C55B4D" w:rsidRDefault="00DF61F2" w:rsidP="00F0761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F61F2" w:rsidRPr="00C55B4D" w:rsidRDefault="00072DCA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51" w:type="dxa"/>
          </w:tcPr>
          <w:p w:rsidR="00DF61F2" w:rsidRPr="00C55B4D" w:rsidRDefault="001220A1" w:rsidP="001220A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2DCA"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6" w:type="dxa"/>
          </w:tcPr>
          <w:p w:rsidR="00DF61F2" w:rsidRPr="00C55B4D" w:rsidRDefault="00072DCA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32" w:type="dxa"/>
          </w:tcPr>
          <w:p w:rsidR="00DF61F2" w:rsidRPr="00C55B4D" w:rsidRDefault="00F2083C" w:rsidP="00DF61F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25" w:type="dxa"/>
          </w:tcPr>
          <w:p w:rsidR="00DF61F2" w:rsidRPr="00C55B4D" w:rsidRDefault="00294BD9" w:rsidP="0079576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2083C" w:rsidRPr="00C55B4D" w:rsidTr="00F2083C">
        <w:tc>
          <w:tcPr>
            <w:tcW w:w="386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072DCA" w:rsidRPr="00C55B4D" w:rsidRDefault="00C55B4D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  <w:r w:rsidR="00072DCA"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F61F2" w:rsidRPr="00C55B4D" w:rsidRDefault="00DF61F2" w:rsidP="0089369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C55B4D" w:rsidRPr="00C55B4D" w:rsidRDefault="00C55B4D" w:rsidP="00C55B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72DCA" w:rsidRPr="00C55B4D" w:rsidRDefault="00072DCA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61F2" w:rsidRPr="00C55B4D" w:rsidRDefault="00DF61F2" w:rsidP="005A6FF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F61F2" w:rsidRPr="00C55B4D" w:rsidRDefault="00C55B4D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072DCA" w:rsidRPr="00C55B4D" w:rsidRDefault="00072DCA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DF61F2" w:rsidRPr="00C55B4D" w:rsidRDefault="00072DCA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425" w:type="dxa"/>
          </w:tcPr>
          <w:p w:rsidR="00DF61F2" w:rsidRPr="00C55B4D" w:rsidRDefault="00072DCA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51" w:type="dxa"/>
          </w:tcPr>
          <w:p w:rsidR="00F0761D" w:rsidRPr="00C55B4D" w:rsidRDefault="00F0761D" w:rsidP="00F0761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е </w:t>
            </w:r>
          </w:p>
          <w:p w:rsidR="00F0761D" w:rsidRPr="00C55B4D" w:rsidRDefault="00F0761D" w:rsidP="00F0761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 </w:t>
            </w:r>
          </w:p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DF61F2" w:rsidRPr="00C55B4D" w:rsidRDefault="00294BD9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32" w:type="dxa"/>
          </w:tcPr>
          <w:p w:rsidR="00F2083C" w:rsidRDefault="00F2083C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</w:t>
            </w:r>
            <w:r w:rsidR="00ED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</w:p>
          <w:p w:rsidR="00DF61F2" w:rsidRPr="00C55B4D" w:rsidRDefault="00F2083C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DF61F2" w:rsidRPr="00C55B4D" w:rsidRDefault="00294BD9" w:rsidP="0089369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2083C" w:rsidRPr="00C55B4D" w:rsidTr="00F2083C">
        <w:tc>
          <w:tcPr>
            <w:tcW w:w="386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B86AC1" w:rsidRDefault="00B86AC1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</w:p>
          <w:p w:rsidR="00DF61F2" w:rsidRPr="00C55B4D" w:rsidRDefault="00B86AC1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425" w:type="dxa"/>
          </w:tcPr>
          <w:p w:rsidR="00DF61F2" w:rsidRPr="00C55B4D" w:rsidRDefault="00B86AC1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D351B"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B86AC1" w:rsidRPr="00C55B4D" w:rsidRDefault="00B86AC1" w:rsidP="00B86AC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</w:t>
            </w:r>
          </w:p>
          <w:p w:rsidR="00DF61F2" w:rsidRPr="00C55B4D" w:rsidRDefault="00B86AC1" w:rsidP="00B86AC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DF61F2" w:rsidRPr="00C55B4D" w:rsidRDefault="00B86AC1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072DCA" w:rsidRPr="00C55B4D" w:rsidRDefault="00C55B4D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  <w:r w:rsidR="00072DCA"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F61F2" w:rsidRPr="00C55B4D" w:rsidRDefault="00DF61F2" w:rsidP="00F0761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72DCA" w:rsidRPr="00C55B4D" w:rsidRDefault="00072DCA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</w:p>
          <w:p w:rsidR="00DF61F2" w:rsidRPr="00C55B4D" w:rsidRDefault="00072DCA" w:rsidP="00072D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ров’я    </w:t>
            </w:r>
          </w:p>
          <w:p w:rsidR="00DF61F2" w:rsidRPr="00C55B4D" w:rsidRDefault="00DF61F2" w:rsidP="00BC793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DF61F2" w:rsidRPr="00C55B4D" w:rsidRDefault="00072DCA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32" w:type="dxa"/>
          </w:tcPr>
          <w:p w:rsidR="00DF61F2" w:rsidRPr="00C55B4D" w:rsidRDefault="00F2083C" w:rsidP="00DF61F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25" w:type="dxa"/>
          </w:tcPr>
          <w:p w:rsidR="00DF61F2" w:rsidRPr="00C55B4D" w:rsidRDefault="00294BD9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0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083C" w:rsidRPr="00C55B4D" w:rsidTr="00F2083C">
        <w:tc>
          <w:tcPr>
            <w:tcW w:w="386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F61F2" w:rsidRPr="00C55B4D" w:rsidRDefault="00C55B4D" w:rsidP="005D351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552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F61F2" w:rsidRPr="00C55B4D" w:rsidRDefault="005D351B" w:rsidP="00B86AC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86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F61F2" w:rsidRPr="00C55B4D" w:rsidRDefault="00294BD9" w:rsidP="005D351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2</w:t>
            </w:r>
          </w:p>
        </w:tc>
        <w:tc>
          <w:tcPr>
            <w:tcW w:w="2551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DF61F2" w:rsidRPr="00C55B4D" w:rsidRDefault="00294BD9" w:rsidP="00F2083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0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32" w:type="dxa"/>
          </w:tcPr>
          <w:p w:rsidR="00DF61F2" w:rsidRPr="00C55B4D" w:rsidRDefault="00DF61F2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F61F2" w:rsidRPr="00C55B4D" w:rsidRDefault="00893691" w:rsidP="00F2083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20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FA2C8F" w:rsidRPr="00C55B4D" w:rsidRDefault="00FA2C8F" w:rsidP="00FA2C8F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5B4D" w:rsidRPr="00626720" w:rsidRDefault="00C55B4D" w:rsidP="00C55B4D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C55B4D" w:rsidRPr="00626720" w:rsidRDefault="00C55B4D" w:rsidP="00C55B4D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FA2C8F" w:rsidRPr="00124714" w:rsidRDefault="00FA2C8F" w:rsidP="00FA2C8F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6D7174" w:rsidRPr="0098461C" w:rsidRDefault="006D7174" w:rsidP="0098461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7602D" w:rsidRPr="00124714" w:rsidRDefault="00B7602D" w:rsidP="0098461C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07309" w:rsidRPr="009F5AC3" w:rsidRDefault="00B07309" w:rsidP="00B073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5AC3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B7602D" w:rsidRPr="009F5AC3" w:rsidRDefault="00B07309" w:rsidP="00B07309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5AC3">
        <w:rPr>
          <w:rFonts w:ascii="Times New Roman" w:hAnsi="Times New Roman" w:cs="Times New Roman"/>
          <w:sz w:val="28"/>
          <w:szCs w:val="28"/>
          <w:lang w:val="uk-UA"/>
        </w:rPr>
        <w:t>Розклад уроків 6-А класу для дітей з інтелектуальними порушеннями на 20</w:t>
      </w:r>
      <w:r w:rsidR="0098461C" w:rsidRPr="009F5AC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F5AC3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98461C" w:rsidRPr="009F5A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F5AC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E81AF4" w:rsidRPr="009F5AC3" w:rsidRDefault="00B07309" w:rsidP="00E81AF4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86"/>
        <w:gridCol w:w="2354"/>
        <w:gridCol w:w="516"/>
        <w:gridCol w:w="2381"/>
        <w:gridCol w:w="425"/>
        <w:gridCol w:w="2551"/>
        <w:gridCol w:w="426"/>
        <w:gridCol w:w="2409"/>
        <w:gridCol w:w="562"/>
        <w:gridCol w:w="2355"/>
        <w:gridCol w:w="485"/>
      </w:tblGrid>
      <w:tr w:rsidR="00124714" w:rsidRPr="009F5AC3" w:rsidTr="0073067A">
        <w:tc>
          <w:tcPr>
            <w:tcW w:w="386" w:type="dxa"/>
          </w:tcPr>
          <w:p w:rsidR="003E4D7B" w:rsidRPr="009F5AC3" w:rsidRDefault="003E4D7B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3E4D7B" w:rsidRPr="009F5AC3" w:rsidRDefault="003E4D7B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516" w:type="dxa"/>
          </w:tcPr>
          <w:p w:rsidR="003E4D7B" w:rsidRPr="009F5AC3" w:rsidRDefault="003E4D7B" w:rsidP="001405DF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3E4D7B" w:rsidRPr="009F5AC3" w:rsidRDefault="003E4D7B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425" w:type="dxa"/>
          </w:tcPr>
          <w:p w:rsidR="003E4D7B" w:rsidRPr="009F5AC3" w:rsidRDefault="003E4D7B" w:rsidP="001405DF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E4D7B" w:rsidRPr="009F5AC3" w:rsidRDefault="003E4D7B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6" w:type="dxa"/>
          </w:tcPr>
          <w:p w:rsidR="003E4D7B" w:rsidRPr="009F5AC3" w:rsidRDefault="003E4D7B" w:rsidP="001405DF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E4D7B" w:rsidRPr="009F5AC3" w:rsidRDefault="003E4D7B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562" w:type="dxa"/>
          </w:tcPr>
          <w:p w:rsidR="003E4D7B" w:rsidRPr="009F5AC3" w:rsidRDefault="003E4D7B" w:rsidP="001405DF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3E4D7B" w:rsidRPr="009F5AC3" w:rsidRDefault="003E4D7B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5" w:type="dxa"/>
          </w:tcPr>
          <w:p w:rsidR="003E4D7B" w:rsidRPr="009F5AC3" w:rsidRDefault="003E4D7B" w:rsidP="003E4D7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4714" w:rsidRPr="009F5AC3" w:rsidTr="0073067A">
        <w:tc>
          <w:tcPr>
            <w:tcW w:w="386" w:type="dxa"/>
          </w:tcPr>
          <w:p w:rsidR="00866977" w:rsidRPr="009F5AC3" w:rsidRDefault="00866977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4" w:type="dxa"/>
          </w:tcPr>
          <w:p w:rsidR="00A66193" w:rsidRPr="009F5AC3" w:rsidRDefault="004173C1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516" w:type="dxa"/>
          </w:tcPr>
          <w:p w:rsidR="00866977" w:rsidRPr="009F5AC3" w:rsidRDefault="004173C1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4173C1" w:rsidRPr="009F5AC3" w:rsidRDefault="004173C1" w:rsidP="004173C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866977" w:rsidRPr="009F5AC3" w:rsidRDefault="004173C1" w:rsidP="004173C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а </w:t>
            </w:r>
          </w:p>
        </w:tc>
        <w:tc>
          <w:tcPr>
            <w:tcW w:w="425" w:type="dxa"/>
          </w:tcPr>
          <w:p w:rsidR="00866977" w:rsidRPr="009F5AC3" w:rsidRDefault="004173C1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356D67" w:rsidRPr="009F5AC3" w:rsidRDefault="00356D67" w:rsidP="00356D6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</w:p>
          <w:p w:rsidR="00866977" w:rsidRPr="009F5AC3" w:rsidRDefault="00356D67" w:rsidP="005D03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426" w:type="dxa"/>
          </w:tcPr>
          <w:p w:rsidR="00866977" w:rsidRPr="009F5AC3" w:rsidRDefault="00356D67" w:rsidP="001405DF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CE50D1" w:rsidRPr="009F5AC3" w:rsidRDefault="00A66193" w:rsidP="00A6619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е мистецтво  </w:t>
            </w:r>
          </w:p>
        </w:tc>
        <w:tc>
          <w:tcPr>
            <w:tcW w:w="562" w:type="dxa"/>
          </w:tcPr>
          <w:p w:rsidR="00866977" w:rsidRPr="009F5AC3" w:rsidRDefault="00CE50D1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866977" w:rsidRPr="009F5AC3" w:rsidRDefault="009F5AC3" w:rsidP="009F7CD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  <w:r w:rsidR="00BA2127"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5" w:type="dxa"/>
          </w:tcPr>
          <w:p w:rsidR="00866977" w:rsidRPr="009F5AC3" w:rsidRDefault="009F5AC3" w:rsidP="003E4D7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24714" w:rsidRPr="009F5AC3" w:rsidTr="0073067A">
        <w:tc>
          <w:tcPr>
            <w:tcW w:w="386" w:type="dxa"/>
          </w:tcPr>
          <w:p w:rsidR="00BA2127" w:rsidRPr="009F5AC3" w:rsidRDefault="00BA2127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4" w:type="dxa"/>
          </w:tcPr>
          <w:p w:rsidR="00BA2127" w:rsidRPr="009F5AC3" w:rsidRDefault="00A66193" w:rsidP="005D03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516" w:type="dxa"/>
          </w:tcPr>
          <w:p w:rsidR="00BA2127" w:rsidRPr="009F5AC3" w:rsidRDefault="00A66193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81" w:type="dxa"/>
          </w:tcPr>
          <w:p w:rsidR="00A66193" w:rsidRPr="009F5AC3" w:rsidRDefault="00A66193" w:rsidP="00A6619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 </w:t>
            </w:r>
          </w:p>
          <w:p w:rsidR="00BA2127" w:rsidRPr="009F5AC3" w:rsidRDefault="00A66193" w:rsidP="00A6619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425" w:type="dxa"/>
          </w:tcPr>
          <w:p w:rsidR="00BA2127" w:rsidRPr="009F5AC3" w:rsidRDefault="00A66193" w:rsidP="00900FF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BA2127" w:rsidRPr="009F5AC3" w:rsidRDefault="00A66193" w:rsidP="005D03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426" w:type="dxa"/>
          </w:tcPr>
          <w:p w:rsidR="00BA2127" w:rsidRPr="009F5AC3" w:rsidRDefault="00A66193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BA2127" w:rsidRPr="009F5AC3" w:rsidRDefault="00A66193" w:rsidP="00CE50D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562" w:type="dxa"/>
          </w:tcPr>
          <w:p w:rsidR="00BA2127" w:rsidRPr="009F5AC3" w:rsidRDefault="009F5AC3" w:rsidP="00B108D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55" w:type="dxa"/>
          </w:tcPr>
          <w:p w:rsidR="00BA2127" w:rsidRPr="009F5AC3" w:rsidRDefault="00BA2127" w:rsidP="00F1369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485" w:type="dxa"/>
          </w:tcPr>
          <w:p w:rsidR="00BA2127" w:rsidRPr="009F5AC3" w:rsidRDefault="00BA2127" w:rsidP="003E4D7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24714" w:rsidRPr="009F5AC3" w:rsidTr="0073067A">
        <w:trPr>
          <w:trHeight w:val="419"/>
        </w:trPr>
        <w:tc>
          <w:tcPr>
            <w:tcW w:w="386" w:type="dxa"/>
          </w:tcPr>
          <w:p w:rsidR="00866977" w:rsidRPr="009F5AC3" w:rsidRDefault="00866977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4" w:type="dxa"/>
          </w:tcPr>
          <w:p w:rsidR="00866977" w:rsidRPr="009F5AC3" w:rsidRDefault="00A66193" w:rsidP="00D7463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16" w:type="dxa"/>
          </w:tcPr>
          <w:p w:rsidR="00866977" w:rsidRPr="009F5AC3" w:rsidRDefault="00A66193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81" w:type="dxa"/>
          </w:tcPr>
          <w:p w:rsidR="00866977" w:rsidRPr="009F5AC3" w:rsidRDefault="001D0B7B" w:rsidP="00D7463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425" w:type="dxa"/>
          </w:tcPr>
          <w:p w:rsidR="00866977" w:rsidRPr="009F5AC3" w:rsidRDefault="001D0B7B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1" w:type="dxa"/>
          </w:tcPr>
          <w:p w:rsidR="00866977" w:rsidRPr="009F5AC3" w:rsidRDefault="00356D67" w:rsidP="00356D6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 </w:t>
            </w:r>
          </w:p>
        </w:tc>
        <w:tc>
          <w:tcPr>
            <w:tcW w:w="426" w:type="dxa"/>
          </w:tcPr>
          <w:p w:rsidR="00866977" w:rsidRPr="009F5AC3" w:rsidRDefault="00356D67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9" w:type="dxa"/>
          </w:tcPr>
          <w:p w:rsidR="00866977" w:rsidRPr="009F5AC3" w:rsidRDefault="009F5AC3" w:rsidP="00CE50D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562" w:type="dxa"/>
          </w:tcPr>
          <w:p w:rsidR="00866977" w:rsidRPr="009F5AC3" w:rsidRDefault="009F5AC3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5" w:type="dxa"/>
          </w:tcPr>
          <w:p w:rsidR="00866977" w:rsidRPr="009F5AC3" w:rsidRDefault="009F5AC3" w:rsidP="009F5AC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485" w:type="dxa"/>
          </w:tcPr>
          <w:p w:rsidR="00866977" w:rsidRPr="009F5AC3" w:rsidRDefault="009F5AC3" w:rsidP="003E4D7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24714" w:rsidRPr="009F5AC3" w:rsidTr="0073067A">
        <w:tc>
          <w:tcPr>
            <w:tcW w:w="386" w:type="dxa"/>
          </w:tcPr>
          <w:p w:rsidR="00866977" w:rsidRPr="009F5AC3" w:rsidRDefault="00866977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54" w:type="dxa"/>
          </w:tcPr>
          <w:p w:rsidR="00A66193" w:rsidRPr="009F5AC3" w:rsidRDefault="00A66193" w:rsidP="00A6619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</w:p>
          <w:p w:rsidR="00866977" w:rsidRPr="009F5AC3" w:rsidRDefault="00A66193" w:rsidP="00A6619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 </w:t>
            </w:r>
          </w:p>
        </w:tc>
        <w:tc>
          <w:tcPr>
            <w:tcW w:w="516" w:type="dxa"/>
          </w:tcPr>
          <w:p w:rsidR="00866977" w:rsidRPr="009F5AC3" w:rsidRDefault="00A66193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866977" w:rsidRPr="009F5AC3" w:rsidRDefault="00A66193" w:rsidP="001D0B7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425" w:type="dxa"/>
          </w:tcPr>
          <w:p w:rsidR="00866977" w:rsidRPr="009F5AC3" w:rsidRDefault="001D0B7B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866977" w:rsidRPr="009F5AC3" w:rsidRDefault="00A66193" w:rsidP="00356D6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ознавство </w:t>
            </w:r>
          </w:p>
        </w:tc>
        <w:tc>
          <w:tcPr>
            <w:tcW w:w="426" w:type="dxa"/>
          </w:tcPr>
          <w:p w:rsidR="00866977" w:rsidRPr="009F5AC3" w:rsidRDefault="00A66193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B15533" w:rsidRPr="009F5AC3" w:rsidRDefault="00B15533" w:rsidP="00B1553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866977" w:rsidRPr="009F5AC3" w:rsidRDefault="00B15533" w:rsidP="00B1553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а </w:t>
            </w:r>
            <w:r w:rsidR="00CE50D1"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2" w:type="dxa"/>
          </w:tcPr>
          <w:p w:rsidR="00866977" w:rsidRPr="009F5AC3" w:rsidRDefault="00CE50D1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55" w:type="dxa"/>
          </w:tcPr>
          <w:p w:rsidR="00866977" w:rsidRPr="009F5AC3" w:rsidRDefault="009F5AC3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85" w:type="dxa"/>
          </w:tcPr>
          <w:p w:rsidR="00866977" w:rsidRPr="009F5AC3" w:rsidRDefault="00BA2127" w:rsidP="003E4D7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24714" w:rsidRPr="009F5AC3" w:rsidTr="0073067A">
        <w:trPr>
          <w:trHeight w:val="574"/>
        </w:trPr>
        <w:tc>
          <w:tcPr>
            <w:tcW w:w="386" w:type="dxa"/>
          </w:tcPr>
          <w:p w:rsidR="00B15533" w:rsidRPr="009F5AC3" w:rsidRDefault="00B15533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54" w:type="dxa"/>
          </w:tcPr>
          <w:p w:rsidR="00A66193" w:rsidRPr="009F5AC3" w:rsidRDefault="00A66193" w:rsidP="00A6619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</w:p>
          <w:p w:rsidR="00B15533" w:rsidRPr="009F5AC3" w:rsidRDefault="00A66193" w:rsidP="00A6619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 </w:t>
            </w:r>
          </w:p>
        </w:tc>
        <w:tc>
          <w:tcPr>
            <w:tcW w:w="516" w:type="dxa"/>
          </w:tcPr>
          <w:p w:rsidR="00B15533" w:rsidRPr="009F5AC3" w:rsidRDefault="00A66193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B15533" w:rsidRPr="009F5AC3" w:rsidRDefault="00A66193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  <w:r w:rsidR="00B15533"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25" w:type="dxa"/>
          </w:tcPr>
          <w:p w:rsidR="00B15533" w:rsidRPr="009F5AC3" w:rsidRDefault="00A66193" w:rsidP="009C4F3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B15533" w:rsidRPr="009F5AC3" w:rsidRDefault="00B15533" w:rsidP="00356D6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  <w:p w:rsidR="00B15533" w:rsidRPr="009F5AC3" w:rsidRDefault="00B15533" w:rsidP="00356D6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B15533" w:rsidRPr="009F5AC3" w:rsidRDefault="00B15533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9F5AC3" w:rsidRPr="009F5AC3" w:rsidRDefault="009F5AC3" w:rsidP="00CE50D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</w:t>
            </w:r>
          </w:p>
          <w:p w:rsidR="00B15533" w:rsidRPr="009F5AC3" w:rsidRDefault="009F5AC3" w:rsidP="00CE50D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562" w:type="dxa"/>
          </w:tcPr>
          <w:p w:rsidR="00B15533" w:rsidRPr="009F5AC3" w:rsidRDefault="00B15533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B15533" w:rsidRPr="009F5AC3" w:rsidRDefault="009F5AC3" w:rsidP="00BA212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  <w:p w:rsidR="00B15533" w:rsidRPr="009F5AC3" w:rsidRDefault="00B15533" w:rsidP="003B70D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B15533" w:rsidRPr="009F5AC3" w:rsidRDefault="00B15533" w:rsidP="003E4D7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5AC3"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24714" w:rsidRPr="009F5AC3" w:rsidTr="0073067A">
        <w:tc>
          <w:tcPr>
            <w:tcW w:w="386" w:type="dxa"/>
          </w:tcPr>
          <w:p w:rsidR="00866977" w:rsidRPr="009F5AC3" w:rsidRDefault="00866977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4" w:type="dxa"/>
          </w:tcPr>
          <w:p w:rsidR="00A66193" w:rsidRPr="009F5AC3" w:rsidRDefault="00A66193" w:rsidP="00A6619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</w:p>
          <w:p w:rsidR="00866977" w:rsidRPr="009F5AC3" w:rsidRDefault="00A66193" w:rsidP="00A6619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 </w:t>
            </w:r>
          </w:p>
        </w:tc>
        <w:tc>
          <w:tcPr>
            <w:tcW w:w="516" w:type="dxa"/>
          </w:tcPr>
          <w:p w:rsidR="00866977" w:rsidRPr="009F5AC3" w:rsidRDefault="00B07309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866977" w:rsidRPr="009F5AC3" w:rsidRDefault="001D0B7B" w:rsidP="005D03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5" w:type="dxa"/>
          </w:tcPr>
          <w:p w:rsidR="00866977" w:rsidRPr="009F5AC3" w:rsidRDefault="001D0B7B" w:rsidP="00B108D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866977" w:rsidRPr="009F5AC3" w:rsidRDefault="00A66193" w:rsidP="00B108D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426" w:type="dxa"/>
          </w:tcPr>
          <w:p w:rsidR="00866977" w:rsidRPr="009F5AC3" w:rsidRDefault="00356D67" w:rsidP="0043201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6193"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866977" w:rsidRPr="009F5AC3" w:rsidRDefault="00CE50D1" w:rsidP="00BC793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2" w:type="dxa"/>
          </w:tcPr>
          <w:p w:rsidR="00866977" w:rsidRPr="009F5AC3" w:rsidRDefault="00CE50D1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5" w:type="dxa"/>
          </w:tcPr>
          <w:p w:rsidR="00866977" w:rsidRPr="009F5AC3" w:rsidRDefault="00866977" w:rsidP="00246E5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866977" w:rsidRPr="009F5AC3" w:rsidRDefault="00BA2127" w:rsidP="003E4D7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66977" w:rsidRPr="009F5AC3" w:rsidTr="0073067A">
        <w:tc>
          <w:tcPr>
            <w:tcW w:w="386" w:type="dxa"/>
          </w:tcPr>
          <w:p w:rsidR="00866977" w:rsidRPr="009F5AC3" w:rsidRDefault="00866977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866977" w:rsidRPr="009F5AC3" w:rsidRDefault="00866977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66977" w:rsidRPr="009F5AC3" w:rsidRDefault="004173C1" w:rsidP="00923BF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381" w:type="dxa"/>
          </w:tcPr>
          <w:p w:rsidR="00866977" w:rsidRPr="009F5AC3" w:rsidRDefault="00866977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866977" w:rsidRPr="009F5AC3" w:rsidRDefault="009F5AC3" w:rsidP="004173C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17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866977" w:rsidRPr="009F5AC3" w:rsidRDefault="00866977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866977" w:rsidRPr="009F5AC3" w:rsidRDefault="009F5AC3" w:rsidP="00DF30E4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09" w:type="dxa"/>
          </w:tcPr>
          <w:p w:rsidR="00866977" w:rsidRPr="009F5AC3" w:rsidRDefault="00866977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</w:tcPr>
          <w:p w:rsidR="00866977" w:rsidRPr="009F5AC3" w:rsidRDefault="009F5AC3" w:rsidP="009F5AC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355" w:type="dxa"/>
          </w:tcPr>
          <w:p w:rsidR="00866977" w:rsidRPr="009F5AC3" w:rsidRDefault="00866977" w:rsidP="001405D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866977" w:rsidRPr="009F5AC3" w:rsidRDefault="009F5AC3" w:rsidP="00BA212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</w:tbl>
    <w:p w:rsidR="00E81AF4" w:rsidRPr="00124714" w:rsidRDefault="00E81AF4" w:rsidP="00E81AF4">
      <w:pPr>
        <w:ind w:right="-73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F5AC3" w:rsidRPr="00626720" w:rsidRDefault="009F5AC3" w:rsidP="009F5AC3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9F5AC3" w:rsidRPr="00626720" w:rsidRDefault="009F5AC3" w:rsidP="009F5AC3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9E15F1" w:rsidRPr="00124714" w:rsidRDefault="009E15F1" w:rsidP="009E15F1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15F1" w:rsidRPr="00124714" w:rsidRDefault="009E15F1" w:rsidP="00E81AF4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C102D" w:rsidRPr="00124714" w:rsidRDefault="007C102D" w:rsidP="00E81AF4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C102D" w:rsidRPr="00124714" w:rsidRDefault="007C102D" w:rsidP="00E81AF4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38696D" w:rsidRPr="00124714" w:rsidRDefault="0038696D" w:rsidP="001B620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43ADE" w:rsidRPr="000B0EAE" w:rsidRDefault="00943ADE" w:rsidP="00943A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0EAE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943ADE" w:rsidRPr="000B0EAE" w:rsidRDefault="00943ADE" w:rsidP="00943ADE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0EAE">
        <w:rPr>
          <w:rFonts w:ascii="Times New Roman" w:hAnsi="Times New Roman" w:cs="Times New Roman"/>
          <w:sz w:val="28"/>
          <w:szCs w:val="28"/>
          <w:lang w:val="uk-UA"/>
        </w:rPr>
        <w:t>Розклад уроків 6-</w:t>
      </w:r>
      <w:r w:rsidR="009A2233" w:rsidRPr="000B0EA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B0EAE">
        <w:rPr>
          <w:rFonts w:ascii="Times New Roman" w:hAnsi="Times New Roman" w:cs="Times New Roman"/>
          <w:sz w:val="28"/>
          <w:szCs w:val="28"/>
          <w:lang w:val="uk-UA"/>
        </w:rPr>
        <w:t xml:space="preserve"> класу для дітей із затримкою психічного розвитку на 20</w:t>
      </w:r>
      <w:r w:rsidR="004E6798" w:rsidRPr="000B0EA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B0EAE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4E6798" w:rsidRPr="000B0E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B0EA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7C102D" w:rsidRPr="000B0EAE" w:rsidRDefault="007C102D" w:rsidP="00943ADE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86"/>
        <w:gridCol w:w="2354"/>
        <w:gridCol w:w="516"/>
        <w:gridCol w:w="2381"/>
        <w:gridCol w:w="567"/>
        <w:gridCol w:w="2409"/>
        <w:gridCol w:w="567"/>
        <w:gridCol w:w="2410"/>
        <w:gridCol w:w="420"/>
        <w:gridCol w:w="2355"/>
        <w:gridCol w:w="485"/>
      </w:tblGrid>
      <w:tr w:rsidR="000B0EAE" w:rsidRPr="000B0EAE" w:rsidTr="00F34F16">
        <w:tc>
          <w:tcPr>
            <w:tcW w:w="386" w:type="dxa"/>
          </w:tcPr>
          <w:p w:rsidR="007C102D" w:rsidRPr="000B0EAE" w:rsidRDefault="007C102D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7C102D" w:rsidRPr="000B0EAE" w:rsidRDefault="007C102D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516" w:type="dxa"/>
          </w:tcPr>
          <w:p w:rsidR="007C102D" w:rsidRPr="000B0EAE" w:rsidRDefault="007C102D" w:rsidP="00D950A7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7C102D" w:rsidRPr="000B0EAE" w:rsidRDefault="007C102D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567" w:type="dxa"/>
          </w:tcPr>
          <w:p w:rsidR="007C102D" w:rsidRPr="000B0EAE" w:rsidRDefault="007C102D" w:rsidP="00D950A7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C102D" w:rsidRPr="000B0EAE" w:rsidRDefault="007C102D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567" w:type="dxa"/>
          </w:tcPr>
          <w:p w:rsidR="007C102D" w:rsidRPr="000B0EAE" w:rsidRDefault="007C102D" w:rsidP="00D950A7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C102D" w:rsidRPr="000B0EAE" w:rsidRDefault="007C102D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0" w:type="dxa"/>
          </w:tcPr>
          <w:p w:rsidR="007C102D" w:rsidRPr="000B0EAE" w:rsidRDefault="007C102D" w:rsidP="00D950A7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7C102D" w:rsidRPr="000B0EAE" w:rsidRDefault="007C102D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5" w:type="dxa"/>
          </w:tcPr>
          <w:p w:rsidR="007C102D" w:rsidRPr="000B0EAE" w:rsidRDefault="007C102D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0EAE" w:rsidRPr="000B0EAE" w:rsidTr="00F34F16">
        <w:trPr>
          <w:trHeight w:val="475"/>
        </w:trPr>
        <w:tc>
          <w:tcPr>
            <w:tcW w:w="386" w:type="dxa"/>
          </w:tcPr>
          <w:p w:rsidR="007C102D" w:rsidRPr="000B0EAE" w:rsidRDefault="007C102D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4" w:type="dxa"/>
          </w:tcPr>
          <w:p w:rsidR="007C102D" w:rsidRPr="000B0EAE" w:rsidRDefault="00092026" w:rsidP="0009202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здоров’я  </w:t>
            </w:r>
          </w:p>
        </w:tc>
        <w:tc>
          <w:tcPr>
            <w:tcW w:w="516" w:type="dxa"/>
          </w:tcPr>
          <w:p w:rsidR="007C102D" w:rsidRPr="000B0EAE" w:rsidRDefault="00C32E0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81" w:type="dxa"/>
          </w:tcPr>
          <w:p w:rsidR="00092026" w:rsidRPr="000B0EAE" w:rsidRDefault="00092026" w:rsidP="0009202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е </w:t>
            </w:r>
          </w:p>
          <w:p w:rsidR="007C102D" w:rsidRPr="000B0EAE" w:rsidRDefault="00092026" w:rsidP="0009202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 </w:t>
            </w:r>
          </w:p>
        </w:tc>
        <w:tc>
          <w:tcPr>
            <w:tcW w:w="567" w:type="dxa"/>
          </w:tcPr>
          <w:p w:rsidR="007C102D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100983" w:rsidRPr="000B0EAE" w:rsidRDefault="00092026" w:rsidP="0010098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  <w:p w:rsidR="00C059A7" w:rsidRPr="000B0EAE" w:rsidRDefault="00C059A7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C102D" w:rsidRPr="000B0EAE" w:rsidRDefault="00092026" w:rsidP="00D950A7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334D0"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100983" w:rsidRPr="000B0EAE" w:rsidRDefault="00F34F16" w:rsidP="0010098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  <w:p w:rsidR="00C059A7" w:rsidRPr="000B0EAE" w:rsidRDefault="00C059A7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7C102D" w:rsidRPr="000B0EAE" w:rsidRDefault="00F34F1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C059A7" w:rsidRPr="000B0EAE" w:rsidRDefault="000807CC" w:rsidP="00A175C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  <w:r w:rsidR="009406D1"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5" w:type="dxa"/>
          </w:tcPr>
          <w:p w:rsidR="007C102D" w:rsidRPr="000B0EAE" w:rsidRDefault="000807CC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B0EAE" w:rsidRPr="000B0EAE" w:rsidTr="00F34F16">
        <w:tc>
          <w:tcPr>
            <w:tcW w:w="386" w:type="dxa"/>
          </w:tcPr>
          <w:p w:rsidR="007C102D" w:rsidRPr="000B0EAE" w:rsidRDefault="007C102D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4" w:type="dxa"/>
          </w:tcPr>
          <w:p w:rsidR="007C102D" w:rsidRPr="000B0EAE" w:rsidRDefault="00092026" w:rsidP="0009202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516" w:type="dxa"/>
          </w:tcPr>
          <w:p w:rsidR="007C102D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81" w:type="dxa"/>
          </w:tcPr>
          <w:p w:rsidR="007C102D" w:rsidRPr="000B0EAE" w:rsidRDefault="00941958" w:rsidP="00A175C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567" w:type="dxa"/>
          </w:tcPr>
          <w:p w:rsidR="007C102D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7C102D" w:rsidRPr="000B0EAE" w:rsidRDefault="00092026" w:rsidP="0009202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</w:t>
            </w:r>
            <w:r w:rsidR="00941958"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7C102D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10" w:type="dxa"/>
          </w:tcPr>
          <w:p w:rsidR="007C102D" w:rsidRPr="000B0EAE" w:rsidRDefault="009406D1" w:rsidP="009406D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420" w:type="dxa"/>
          </w:tcPr>
          <w:p w:rsidR="007C102D" w:rsidRPr="000B0EAE" w:rsidRDefault="009406D1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55" w:type="dxa"/>
          </w:tcPr>
          <w:p w:rsidR="00941958" w:rsidRPr="000B0EAE" w:rsidRDefault="000807CC" w:rsidP="009406D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  <w:r w:rsidR="009406D1"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85" w:type="dxa"/>
          </w:tcPr>
          <w:p w:rsidR="007C102D" w:rsidRPr="000B0EAE" w:rsidRDefault="000807CC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B0EAE" w:rsidRPr="000B0EAE" w:rsidTr="00F34F16">
        <w:tc>
          <w:tcPr>
            <w:tcW w:w="386" w:type="dxa"/>
          </w:tcPr>
          <w:p w:rsidR="00D60943" w:rsidRPr="000B0EAE" w:rsidRDefault="00D60943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4" w:type="dxa"/>
          </w:tcPr>
          <w:p w:rsidR="00D60943" w:rsidRPr="000B0EAE" w:rsidRDefault="00092026" w:rsidP="0009202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(англійська)   </w:t>
            </w:r>
          </w:p>
        </w:tc>
        <w:tc>
          <w:tcPr>
            <w:tcW w:w="516" w:type="dxa"/>
          </w:tcPr>
          <w:p w:rsidR="00D60943" w:rsidRPr="000B0EAE" w:rsidRDefault="00D60943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092026" w:rsidRPr="000B0EAE" w:rsidRDefault="00092026" w:rsidP="0009202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</w:t>
            </w:r>
          </w:p>
          <w:p w:rsidR="00D60943" w:rsidRPr="000B0EAE" w:rsidRDefault="00092026" w:rsidP="0009202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567" w:type="dxa"/>
          </w:tcPr>
          <w:p w:rsidR="00D60943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D60943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567" w:type="dxa"/>
          </w:tcPr>
          <w:p w:rsidR="00D60943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41958"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D60943" w:rsidRPr="000B0EAE" w:rsidRDefault="00F34F16" w:rsidP="0010098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420" w:type="dxa"/>
          </w:tcPr>
          <w:p w:rsidR="00D60943" w:rsidRPr="000B0EAE" w:rsidRDefault="00F34F1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5" w:type="dxa"/>
          </w:tcPr>
          <w:p w:rsidR="00941958" w:rsidRPr="000B0EAE" w:rsidRDefault="000807CC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85" w:type="dxa"/>
          </w:tcPr>
          <w:p w:rsidR="00D60943" w:rsidRPr="000B0EAE" w:rsidRDefault="000807CC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B0EAE" w:rsidRPr="000B0EAE" w:rsidTr="00F34F16">
        <w:tc>
          <w:tcPr>
            <w:tcW w:w="386" w:type="dxa"/>
          </w:tcPr>
          <w:p w:rsidR="001B6205" w:rsidRPr="000B0EAE" w:rsidRDefault="001B6205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54" w:type="dxa"/>
          </w:tcPr>
          <w:p w:rsidR="001B6205" w:rsidRPr="000B0EAE" w:rsidRDefault="00092026" w:rsidP="009406D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516" w:type="dxa"/>
          </w:tcPr>
          <w:p w:rsidR="001B6205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</w:p>
        </w:tc>
        <w:tc>
          <w:tcPr>
            <w:tcW w:w="2381" w:type="dxa"/>
          </w:tcPr>
          <w:p w:rsidR="001B6205" w:rsidRPr="000B0EAE" w:rsidRDefault="001B6205" w:rsidP="00C4673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567" w:type="dxa"/>
          </w:tcPr>
          <w:p w:rsidR="001B6205" w:rsidRPr="000B0EAE" w:rsidRDefault="001B6205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9" w:type="dxa"/>
          </w:tcPr>
          <w:p w:rsidR="001B6205" w:rsidRPr="000B0EAE" w:rsidRDefault="00092026" w:rsidP="005D03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 /</w:t>
            </w:r>
          </w:p>
          <w:p w:rsidR="00092026" w:rsidRPr="000B0EAE" w:rsidRDefault="00092026" w:rsidP="005D03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567" w:type="dxa"/>
          </w:tcPr>
          <w:p w:rsidR="001B6205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F34F16"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</w:p>
          <w:p w:rsidR="00092026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</w:tcPr>
          <w:p w:rsidR="001B6205" w:rsidRPr="000B0EAE" w:rsidRDefault="009406D1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420" w:type="dxa"/>
          </w:tcPr>
          <w:p w:rsidR="001B6205" w:rsidRPr="000B0EAE" w:rsidRDefault="00F34F1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55" w:type="dxa"/>
          </w:tcPr>
          <w:p w:rsidR="000807CC" w:rsidRPr="000B0EAE" w:rsidRDefault="000807CC" w:rsidP="000807C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</w:p>
          <w:p w:rsidR="001B6205" w:rsidRPr="000B0EAE" w:rsidRDefault="000807CC" w:rsidP="000807C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а </w:t>
            </w:r>
          </w:p>
        </w:tc>
        <w:tc>
          <w:tcPr>
            <w:tcW w:w="485" w:type="dxa"/>
          </w:tcPr>
          <w:p w:rsidR="001B6205" w:rsidRPr="000B0EAE" w:rsidRDefault="000807CC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</w:p>
        </w:tc>
      </w:tr>
      <w:tr w:rsidR="000B0EAE" w:rsidRPr="000B0EAE" w:rsidTr="00F34F16">
        <w:trPr>
          <w:trHeight w:val="574"/>
        </w:trPr>
        <w:tc>
          <w:tcPr>
            <w:tcW w:w="386" w:type="dxa"/>
          </w:tcPr>
          <w:p w:rsidR="001B6205" w:rsidRPr="000B0EAE" w:rsidRDefault="001B6205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54" w:type="dxa"/>
          </w:tcPr>
          <w:p w:rsidR="001B6205" w:rsidRPr="000B0EAE" w:rsidRDefault="00092026" w:rsidP="009406D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ологія </w:t>
            </w:r>
          </w:p>
        </w:tc>
        <w:tc>
          <w:tcPr>
            <w:tcW w:w="516" w:type="dxa"/>
          </w:tcPr>
          <w:p w:rsidR="001B6205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1" w:type="dxa"/>
          </w:tcPr>
          <w:p w:rsidR="001B6205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67" w:type="dxa"/>
          </w:tcPr>
          <w:p w:rsidR="001B6205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1B6205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(англійська)   </w:t>
            </w:r>
          </w:p>
        </w:tc>
        <w:tc>
          <w:tcPr>
            <w:tcW w:w="567" w:type="dxa"/>
          </w:tcPr>
          <w:p w:rsidR="001B6205" w:rsidRPr="000B0EAE" w:rsidRDefault="001B6205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</w:tcPr>
          <w:p w:rsidR="001B6205" w:rsidRPr="000B0EAE" w:rsidRDefault="00F34F16" w:rsidP="00164F3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  <w:r w:rsidR="00164F38"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0" w:type="dxa"/>
          </w:tcPr>
          <w:p w:rsidR="001B6205" w:rsidRPr="000B0EAE" w:rsidRDefault="00F34F1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5" w:type="dxa"/>
          </w:tcPr>
          <w:p w:rsidR="000807CC" w:rsidRPr="000B0EAE" w:rsidRDefault="000807CC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</w:t>
            </w:r>
          </w:p>
          <w:p w:rsidR="001B6205" w:rsidRPr="000B0EAE" w:rsidRDefault="000807CC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85" w:type="dxa"/>
          </w:tcPr>
          <w:p w:rsidR="001B6205" w:rsidRPr="000B0EAE" w:rsidRDefault="000807CC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</w:tr>
      <w:tr w:rsidR="000B0EAE" w:rsidRPr="000B0EAE" w:rsidTr="00F34F16">
        <w:tc>
          <w:tcPr>
            <w:tcW w:w="386" w:type="dxa"/>
          </w:tcPr>
          <w:p w:rsidR="001B6205" w:rsidRPr="000B0EAE" w:rsidRDefault="001B6205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4" w:type="dxa"/>
          </w:tcPr>
          <w:p w:rsidR="001B6205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16" w:type="dxa"/>
          </w:tcPr>
          <w:p w:rsidR="001B6205" w:rsidRPr="000B0EAE" w:rsidRDefault="00092026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81" w:type="dxa"/>
          </w:tcPr>
          <w:p w:rsidR="001B6205" w:rsidRPr="000B0EAE" w:rsidRDefault="00092026" w:rsidP="007C102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67" w:type="dxa"/>
          </w:tcPr>
          <w:p w:rsidR="001B6205" w:rsidRPr="000B0EAE" w:rsidRDefault="00092026" w:rsidP="00CD2C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1B6205" w:rsidRPr="000B0EAE" w:rsidRDefault="00092026" w:rsidP="00C30C1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67" w:type="dxa"/>
          </w:tcPr>
          <w:p w:rsidR="001B6205" w:rsidRPr="000B0EAE" w:rsidRDefault="001B6205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1B6205" w:rsidRPr="000B0EAE" w:rsidRDefault="001B6205" w:rsidP="005D03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0" w:type="dxa"/>
          </w:tcPr>
          <w:p w:rsidR="001B6205" w:rsidRPr="000B0EAE" w:rsidRDefault="001B6205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5" w:type="dxa"/>
          </w:tcPr>
          <w:p w:rsidR="001B6205" w:rsidRPr="000B0EAE" w:rsidRDefault="001B6205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5" w:type="dxa"/>
          </w:tcPr>
          <w:p w:rsidR="001B6205" w:rsidRPr="000B0EAE" w:rsidRDefault="001B6205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B0EAE" w:rsidRPr="000B0EAE" w:rsidTr="00F34F16">
        <w:tc>
          <w:tcPr>
            <w:tcW w:w="386" w:type="dxa"/>
          </w:tcPr>
          <w:p w:rsidR="001B6205" w:rsidRPr="000B0EAE" w:rsidRDefault="001B6205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1B6205" w:rsidRPr="000B0EAE" w:rsidRDefault="001B6205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1B6205" w:rsidRPr="000B0EAE" w:rsidRDefault="00092026" w:rsidP="00C32E0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2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81" w:type="dxa"/>
          </w:tcPr>
          <w:p w:rsidR="001B6205" w:rsidRPr="000B0EAE" w:rsidRDefault="001B6205" w:rsidP="007C102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B6205" w:rsidRPr="000B0EAE" w:rsidRDefault="00092026" w:rsidP="001B620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409" w:type="dxa"/>
          </w:tcPr>
          <w:p w:rsidR="001B6205" w:rsidRPr="000B0EAE" w:rsidRDefault="001B6205" w:rsidP="00C30C1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B6205" w:rsidRPr="000B0EAE" w:rsidRDefault="00F34F16" w:rsidP="001B620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</w:t>
            </w:r>
          </w:p>
          <w:p w:rsidR="00F34F16" w:rsidRPr="000B0EAE" w:rsidRDefault="00F34F16" w:rsidP="001B620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410" w:type="dxa"/>
          </w:tcPr>
          <w:p w:rsidR="001B6205" w:rsidRPr="000B0EAE" w:rsidRDefault="001B6205" w:rsidP="005D03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1B6205" w:rsidRPr="000B0EAE" w:rsidRDefault="00F34F16" w:rsidP="0094195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64F38"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55" w:type="dxa"/>
          </w:tcPr>
          <w:p w:rsidR="001B6205" w:rsidRPr="000B0EAE" w:rsidRDefault="001B6205" w:rsidP="00D950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1B6205" w:rsidRPr="000B0EAE" w:rsidRDefault="000807CC" w:rsidP="0094195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</w:tbl>
    <w:p w:rsidR="0073067A" w:rsidRPr="000B0EAE" w:rsidRDefault="0073067A" w:rsidP="00A175C9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</w:p>
    <w:p w:rsidR="004E6798" w:rsidRPr="00626720" w:rsidRDefault="004E6798" w:rsidP="004E6798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4E6798" w:rsidRPr="00626720" w:rsidRDefault="004E6798" w:rsidP="004E6798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983D19" w:rsidRPr="00124714" w:rsidRDefault="00983D19" w:rsidP="00983D19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C102D" w:rsidRPr="00124714" w:rsidRDefault="007C102D" w:rsidP="007C102D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C102D" w:rsidRPr="00124714" w:rsidRDefault="007C102D" w:rsidP="007C102D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E81AF4" w:rsidRPr="00124714" w:rsidRDefault="00E81AF4" w:rsidP="00DA43DC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C32E06" w:rsidRDefault="00C32E06" w:rsidP="00C32E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2E06" w:rsidRPr="000B0EAE" w:rsidRDefault="00C32E06" w:rsidP="00C32E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0EAE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C32E06" w:rsidRPr="000B0EAE" w:rsidRDefault="00C32E06" w:rsidP="00C32E06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0EAE">
        <w:rPr>
          <w:rFonts w:ascii="Times New Roman" w:hAnsi="Times New Roman" w:cs="Times New Roman"/>
          <w:sz w:val="28"/>
          <w:szCs w:val="28"/>
          <w:lang w:val="uk-UA"/>
        </w:rPr>
        <w:t>Розклад уроків 6-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B0EAE">
        <w:rPr>
          <w:rFonts w:ascii="Times New Roman" w:hAnsi="Times New Roman" w:cs="Times New Roman"/>
          <w:sz w:val="28"/>
          <w:szCs w:val="28"/>
          <w:lang w:val="uk-UA"/>
        </w:rPr>
        <w:t xml:space="preserve"> класу для дітей із затримкою психічного розвитку на 2020/2021 навчальний рік </w:t>
      </w:r>
    </w:p>
    <w:p w:rsidR="00C32E06" w:rsidRPr="000B0EAE" w:rsidRDefault="00C32E06" w:rsidP="00C32E06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86"/>
        <w:gridCol w:w="2354"/>
        <w:gridCol w:w="516"/>
        <w:gridCol w:w="2381"/>
        <w:gridCol w:w="567"/>
        <w:gridCol w:w="2409"/>
        <w:gridCol w:w="567"/>
        <w:gridCol w:w="2410"/>
        <w:gridCol w:w="420"/>
        <w:gridCol w:w="2355"/>
        <w:gridCol w:w="485"/>
      </w:tblGrid>
      <w:tr w:rsidR="00C32E06" w:rsidRPr="000B0EAE" w:rsidTr="00AE7A2C">
        <w:tc>
          <w:tcPr>
            <w:tcW w:w="386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516" w:type="dxa"/>
          </w:tcPr>
          <w:p w:rsidR="00C32E06" w:rsidRPr="000B0EAE" w:rsidRDefault="00C32E06" w:rsidP="001519D5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567" w:type="dxa"/>
          </w:tcPr>
          <w:p w:rsidR="00C32E06" w:rsidRPr="000B0EAE" w:rsidRDefault="00C32E06" w:rsidP="001519D5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567" w:type="dxa"/>
          </w:tcPr>
          <w:p w:rsidR="00C32E06" w:rsidRPr="000B0EAE" w:rsidRDefault="00C32E06" w:rsidP="001519D5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0" w:type="dxa"/>
          </w:tcPr>
          <w:p w:rsidR="00C32E06" w:rsidRPr="000B0EAE" w:rsidRDefault="00C32E06" w:rsidP="001519D5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5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2E06" w:rsidRPr="000B0EAE" w:rsidTr="00AE7A2C">
        <w:trPr>
          <w:trHeight w:val="475"/>
        </w:trPr>
        <w:tc>
          <w:tcPr>
            <w:tcW w:w="386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4" w:type="dxa"/>
          </w:tcPr>
          <w:p w:rsidR="00C32E06" w:rsidRPr="000B0EAE" w:rsidRDefault="00C32E06" w:rsidP="00C32E0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е </w:t>
            </w:r>
          </w:p>
          <w:p w:rsidR="00C32E06" w:rsidRPr="000B0EAE" w:rsidRDefault="00C32E06" w:rsidP="00C32E0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 </w:t>
            </w:r>
          </w:p>
        </w:tc>
        <w:tc>
          <w:tcPr>
            <w:tcW w:w="516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AE7A2C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E7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C32E06" w:rsidRPr="000B0EAE" w:rsidRDefault="00AE7A2C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567" w:type="dxa"/>
          </w:tcPr>
          <w:p w:rsidR="00C32E06" w:rsidRPr="000B0EAE" w:rsidRDefault="00AE7A2C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1519D5" w:rsidRPr="000B0EAE" w:rsidRDefault="001519D5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</w:t>
            </w:r>
          </w:p>
          <w:p w:rsidR="00C32E06" w:rsidRPr="000B0EAE" w:rsidRDefault="001519D5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32E06" w:rsidRPr="000B0EAE" w:rsidRDefault="00C32E06" w:rsidP="001519D5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2410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 </w:t>
            </w:r>
          </w:p>
        </w:tc>
        <w:tc>
          <w:tcPr>
            <w:tcW w:w="485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32E06" w:rsidRPr="000B0EAE" w:rsidTr="00AE7A2C">
        <w:tc>
          <w:tcPr>
            <w:tcW w:w="386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4" w:type="dxa"/>
          </w:tcPr>
          <w:p w:rsidR="00C32E06" w:rsidRPr="000B0EAE" w:rsidRDefault="00C32E06" w:rsidP="00C32E0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516" w:type="dxa"/>
          </w:tcPr>
          <w:p w:rsidR="00C32E06" w:rsidRPr="000B0EAE" w:rsidRDefault="00A85B71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81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567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C32E06" w:rsidRPr="000B0EAE" w:rsidRDefault="001519D5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/ Математика</w:t>
            </w:r>
          </w:p>
        </w:tc>
        <w:tc>
          <w:tcPr>
            <w:tcW w:w="567" w:type="dxa"/>
          </w:tcPr>
          <w:p w:rsidR="004C0A3B" w:rsidRDefault="004C0A3B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/</w:t>
            </w:r>
          </w:p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10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420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55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  </w:t>
            </w:r>
          </w:p>
        </w:tc>
        <w:tc>
          <w:tcPr>
            <w:tcW w:w="485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32E06" w:rsidRPr="000B0EAE" w:rsidTr="00AE7A2C">
        <w:tc>
          <w:tcPr>
            <w:tcW w:w="386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4" w:type="dxa"/>
          </w:tcPr>
          <w:p w:rsidR="00C32E06" w:rsidRPr="000B0EAE" w:rsidRDefault="00C32E06" w:rsidP="00C32E0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 </w:t>
            </w:r>
          </w:p>
        </w:tc>
        <w:tc>
          <w:tcPr>
            <w:tcW w:w="516" w:type="dxa"/>
          </w:tcPr>
          <w:p w:rsidR="00C32E06" w:rsidRPr="000B0EAE" w:rsidRDefault="00A85B71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81" w:type="dxa"/>
          </w:tcPr>
          <w:p w:rsidR="00C32E06" w:rsidRPr="000B0EAE" w:rsidRDefault="00AE7A2C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C32E06" w:rsidRPr="000B0EAE" w:rsidRDefault="00AE7A2C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9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567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</w:p>
        </w:tc>
        <w:tc>
          <w:tcPr>
            <w:tcW w:w="2410" w:type="dxa"/>
          </w:tcPr>
          <w:p w:rsidR="00C32E06" w:rsidRPr="000B0EAE" w:rsidRDefault="0064167D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20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5" w:type="dxa"/>
          </w:tcPr>
          <w:p w:rsidR="00C32E06" w:rsidRPr="000B0EAE" w:rsidRDefault="0064167D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485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16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32E06" w:rsidRPr="000B0EAE" w:rsidTr="00AE7A2C">
        <w:tc>
          <w:tcPr>
            <w:tcW w:w="386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54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516" w:type="dxa"/>
          </w:tcPr>
          <w:p w:rsidR="00C32E06" w:rsidRPr="000B0EAE" w:rsidRDefault="00A85B71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1" w:type="dxa"/>
          </w:tcPr>
          <w:p w:rsidR="00C32E06" w:rsidRPr="000B0EAE" w:rsidRDefault="00AE7A2C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</w:tcPr>
          <w:p w:rsidR="00C32E06" w:rsidRPr="000B0EAE" w:rsidRDefault="00AE7A2C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C32E06" w:rsidRPr="000B0EAE" w:rsidRDefault="001519D5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567" w:type="dxa"/>
          </w:tcPr>
          <w:p w:rsidR="00C32E06" w:rsidRPr="000B0EAE" w:rsidRDefault="004C0A3B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420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55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</w:p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а </w:t>
            </w:r>
          </w:p>
        </w:tc>
        <w:tc>
          <w:tcPr>
            <w:tcW w:w="485" w:type="dxa"/>
          </w:tcPr>
          <w:p w:rsidR="00C32E06" w:rsidRPr="000B0EAE" w:rsidRDefault="00C32E06" w:rsidP="0064167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16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32E06" w:rsidRPr="000B0EAE" w:rsidTr="00AE7A2C">
        <w:trPr>
          <w:trHeight w:val="574"/>
        </w:trPr>
        <w:tc>
          <w:tcPr>
            <w:tcW w:w="386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54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здоров’я  </w:t>
            </w:r>
          </w:p>
        </w:tc>
        <w:tc>
          <w:tcPr>
            <w:tcW w:w="516" w:type="dxa"/>
          </w:tcPr>
          <w:p w:rsidR="00C32E06" w:rsidRPr="000B0EAE" w:rsidRDefault="00A85B71" w:rsidP="00A85B7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381" w:type="dxa"/>
          </w:tcPr>
          <w:p w:rsidR="00C32E06" w:rsidRPr="000B0EAE" w:rsidRDefault="00AE7A2C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567" w:type="dxa"/>
          </w:tcPr>
          <w:p w:rsidR="00C32E06" w:rsidRPr="000B0EAE" w:rsidRDefault="00AE7A2C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1272E3" w:rsidRDefault="001272E3" w:rsidP="001272E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C32E06" w:rsidRPr="000B0EAE" w:rsidRDefault="001272E3" w:rsidP="001272E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  <w:r w:rsidR="00C32E06"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67" w:type="dxa"/>
          </w:tcPr>
          <w:p w:rsidR="00C32E06" w:rsidRPr="000B0EAE" w:rsidRDefault="001272E3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</w:tcPr>
          <w:p w:rsidR="00C32E06" w:rsidRPr="000B0EAE" w:rsidRDefault="0064167D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20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5" w:type="dxa"/>
          </w:tcPr>
          <w:p w:rsidR="001272E3" w:rsidRPr="000B0EAE" w:rsidRDefault="001272E3" w:rsidP="001272E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</w:p>
          <w:p w:rsidR="0064167D" w:rsidRPr="000B0EAE" w:rsidRDefault="0064167D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C32E06" w:rsidRPr="000B0EAE" w:rsidRDefault="001272E3" w:rsidP="0064167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32E06" w:rsidRPr="000B0EAE" w:rsidTr="00AE7A2C">
        <w:tc>
          <w:tcPr>
            <w:tcW w:w="386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4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16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81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67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C32E06" w:rsidRPr="000B0EAE" w:rsidRDefault="004C0A3B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567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0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5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5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32E06" w:rsidRPr="000B0EAE" w:rsidTr="00AE7A2C">
        <w:tc>
          <w:tcPr>
            <w:tcW w:w="386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C32E06" w:rsidRPr="000B0EAE" w:rsidRDefault="00A85B71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381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32E06" w:rsidRPr="000B0EAE" w:rsidRDefault="001519D5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2E06"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9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32E06" w:rsidRPr="000B0EAE" w:rsidRDefault="004C0A3B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27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32E06"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C32E06" w:rsidRPr="000B0EAE" w:rsidRDefault="001272E3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10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55" w:type="dxa"/>
          </w:tcPr>
          <w:p w:rsidR="00C32E06" w:rsidRPr="000B0EAE" w:rsidRDefault="00C32E06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C32E06" w:rsidRPr="000B0EAE" w:rsidRDefault="00C32E06" w:rsidP="001272E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27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C32E06" w:rsidRPr="000B0EAE" w:rsidRDefault="00C32E06" w:rsidP="00C32E06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</w:p>
    <w:p w:rsidR="00C32E06" w:rsidRPr="00626720" w:rsidRDefault="00C32E06" w:rsidP="00C32E06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C32E06" w:rsidRPr="00626720" w:rsidRDefault="00C32E06" w:rsidP="00C32E06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C32E06" w:rsidRPr="00124714" w:rsidRDefault="00C32E06" w:rsidP="00C32E06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234F6" w:rsidRPr="00124714" w:rsidRDefault="009234F6" w:rsidP="00991948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405DF" w:rsidRPr="00124714" w:rsidRDefault="00C6451D" w:rsidP="006A0066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2471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32E0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C6451D" w:rsidRPr="00124714" w:rsidRDefault="00C6451D" w:rsidP="001405DF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B1E8B" w:rsidRPr="002A681E" w:rsidRDefault="008B1E8B" w:rsidP="008B1E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81E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8B1E8B" w:rsidRPr="002A681E" w:rsidRDefault="008B1E8B" w:rsidP="008B1E8B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81E">
        <w:rPr>
          <w:rFonts w:ascii="Times New Roman" w:hAnsi="Times New Roman" w:cs="Times New Roman"/>
          <w:sz w:val="28"/>
          <w:szCs w:val="28"/>
          <w:lang w:val="uk-UA"/>
        </w:rPr>
        <w:t>Розклад уроків 7-А класу для дітей з інтелектуальними порушеннями на 20</w:t>
      </w:r>
      <w:r w:rsidR="008C3DAA" w:rsidRPr="002A681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A681E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8C3DAA" w:rsidRPr="002A68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A681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8B1E8B" w:rsidRPr="00124714" w:rsidRDefault="008B1E8B" w:rsidP="008B1E8B">
      <w:pPr>
        <w:ind w:right="-73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2471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86"/>
        <w:gridCol w:w="2354"/>
        <w:gridCol w:w="516"/>
        <w:gridCol w:w="2381"/>
        <w:gridCol w:w="425"/>
        <w:gridCol w:w="2551"/>
        <w:gridCol w:w="426"/>
        <w:gridCol w:w="2409"/>
        <w:gridCol w:w="562"/>
        <w:gridCol w:w="2355"/>
        <w:gridCol w:w="485"/>
      </w:tblGrid>
      <w:tr w:rsidR="00124714" w:rsidRPr="00EB1ECF" w:rsidTr="00B16E2A">
        <w:tc>
          <w:tcPr>
            <w:tcW w:w="386" w:type="dxa"/>
          </w:tcPr>
          <w:p w:rsidR="008B1E8B" w:rsidRPr="00124714" w:rsidRDefault="008B1E8B" w:rsidP="00B16E2A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8B1E8B" w:rsidRPr="002A681E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516" w:type="dxa"/>
          </w:tcPr>
          <w:p w:rsidR="008B1E8B" w:rsidRPr="00124714" w:rsidRDefault="008B1E8B" w:rsidP="00B16E2A">
            <w:pPr>
              <w:ind w:right="-73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8B1E8B" w:rsidRPr="00EB1ECF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425" w:type="dxa"/>
          </w:tcPr>
          <w:p w:rsidR="008B1E8B" w:rsidRPr="00EB1ECF" w:rsidRDefault="008B1E8B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B1E8B" w:rsidRPr="00EB1ECF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6" w:type="dxa"/>
          </w:tcPr>
          <w:p w:rsidR="008B1E8B" w:rsidRPr="00EB1ECF" w:rsidRDefault="008B1E8B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8B1E8B" w:rsidRPr="00EB1ECF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562" w:type="dxa"/>
          </w:tcPr>
          <w:p w:rsidR="008B1E8B" w:rsidRPr="00EB1ECF" w:rsidRDefault="008B1E8B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8B1E8B" w:rsidRPr="00EB1ECF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5" w:type="dxa"/>
          </w:tcPr>
          <w:p w:rsidR="008B1E8B" w:rsidRPr="00EB1ECF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4714" w:rsidRPr="00EB1ECF" w:rsidTr="00B16E2A">
        <w:tc>
          <w:tcPr>
            <w:tcW w:w="386" w:type="dxa"/>
          </w:tcPr>
          <w:p w:rsidR="008B1E8B" w:rsidRPr="002A681E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4" w:type="dxa"/>
          </w:tcPr>
          <w:p w:rsidR="008B1E8B" w:rsidRPr="002A681E" w:rsidRDefault="006A0066" w:rsidP="006A006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 </w:t>
            </w:r>
          </w:p>
        </w:tc>
        <w:tc>
          <w:tcPr>
            <w:tcW w:w="516" w:type="dxa"/>
          </w:tcPr>
          <w:p w:rsidR="008B1E8B" w:rsidRPr="002A681E" w:rsidRDefault="00E435A3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8B1E8B" w:rsidRPr="00EB1ECF" w:rsidRDefault="002A681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 </w:t>
            </w:r>
          </w:p>
        </w:tc>
        <w:tc>
          <w:tcPr>
            <w:tcW w:w="425" w:type="dxa"/>
          </w:tcPr>
          <w:p w:rsidR="008B1E8B" w:rsidRPr="00EB1ECF" w:rsidRDefault="002A681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35A3"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8B1E8B" w:rsidRPr="00EB1ECF" w:rsidRDefault="00650EED" w:rsidP="00650EE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 </w:t>
            </w:r>
          </w:p>
        </w:tc>
        <w:tc>
          <w:tcPr>
            <w:tcW w:w="426" w:type="dxa"/>
          </w:tcPr>
          <w:p w:rsidR="008B1E8B" w:rsidRPr="00EB1ECF" w:rsidRDefault="00650EED" w:rsidP="00B16E2A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8B1E8B" w:rsidRPr="00EB1ECF" w:rsidRDefault="00650EED" w:rsidP="00650EE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 </w:t>
            </w:r>
          </w:p>
        </w:tc>
        <w:tc>
          <w:tcPr>
            <w:tcW w:w="562" w:type="dxa"/>
          </w:tcPr>
          <w:p w:rsidR="008B1E8B" w:rsidRPr="00EB1ECF" w:rsidRDefault="00650EE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8B1E8B" w:rsidRPr="00EB1ECF" w:rsidRDefault="00650EE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85" w:type="dxa"/>
          </w:tcPr>
          <w:p w:rsidR="008B1E8B" w:rsidRPr="00EB1ECF" w:rsidRDefault="00650EE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24714" w:rsidRPr="00EB1ECF" w:rsidTr="00B16E2A">
        <w:tc>
          <w:tcPr>
            <w:tcW w:w="386" w:type="dxa"/>
          </w:tcPr>
          <w:p w:rsidR="008B1E8B" w:rsidRPr="002A681E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4" w:type="dxa"/>
          </w:tcPr>
          <w:p w:rsidR="008B1E8B" w:rsidRPr="002A681E" w:rsidRDefault="006A0066" w:rsidP="006A006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516" w:type="dxa"/>
          </w:tcPr>
          <w:p w:rsidR="008B1E8B" w:rsidRPr="002A681E" w:rsidRDefault="006A0066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8B1E8B" w:rsidRPr="00EB1ECF" w:rsidRDefault="00EB1EC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" w:type="dxa"/>
          </w:tcPr>
          <w:p w:rsidR="008B1E8B" w:rsidRPr="00EB1ECF" w:rsidRDefault="002A681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8B1E8B" w:rsidRPr="00EB1ECF" w:rsidRDefault="00EB1ECF" w:rsidP="00650EE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26" w:type="dxa"/>
          </w:tcPr>
          <w:p w:rsidR="008B1E8B" w:rsidRPr="00EB1ECF" w:rsidRDefault="00EB1EC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8B1E8B" w:rsidRPr="00EB1ECF" w:rsidRDefault="00650EED" w:rsidP="00650EE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562" w:type="dxa"/>
          </w:tcPr>
          <w:p w:rsidR="008B1E8B" w:rsidRPr="00EB1ECF" w:rsidRDefault="00650EE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8B1E8B" w:rsidRPr="00EB1ECF" w:rsidRDefault="00650EED" w:rsidP="00650EE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</w:t>
            </w:r>
          </w:p>
        </w:tc>
        <w:tc>
          <w:tcPr>
            <w:tcW w:w="485" w:type="dxa"/>
          </w:tcPr>
          <w:p w:rsidR="008B1E8B" w:rsidRPr="00EB1ECF" w:rsidRDefault="00EB1EC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24714" w:rsidRPr="00EB1ECF" w:rsidTr="00B16E2A">
        <w:trPr>
          <w:trHeight w:val="419"/>
        </w:trPr>
        <w:tc>
          <w:tcPr>
            <w:tcW w:w="386" w:type="dxa"/>
          </w:tcPr>
          <w:p w:rsidR="008B1E8B" w:rsidRPr="002A681E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4" w:type="dxa"/>
          </w:tcPr>
          <w:p w:rsidR="008B1E8B" w:rsidRPr="002A681E" w:rsidRDefault="006A0066" w:rsidP="006A006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</w:t>
            </w:r>
          </w:p>
        </w:tc>
        <w:tc>
          <w:tcPr>
            <w:tcW w:w="516" w:type="dxa"/>
          </w:tcPr>
          <w:p w:rsidR="008B1E8B" w:rsidRPr="002A681E" w:rsidRDefault="006A0066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81" w:type="dxa"/>
          </w:tcPr>
          <w:p w:rsidR="00EB1ECF" w:rsidRPr="00EB1ECF" w:rsidRDefault="00EB1ECF" w:rsidP="00EB1EC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і хімія </w:t>
            </w:r>
          </w:p>
          <w:p w:rsidR="008B1E8B" w:rsidRPr="00EB1ECF" w:rsidRDefault="00EB1ECF" w:rsidP="00EB1EC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буті</w:t>
            </w:r>
          </w:p>
        </w:tc>
        <w:tc>
          <w:tcPr>
            <w:tcW w:w="425" w:type="dxa"/>
          </w:tcPr>
          <w:p w:rsidR="008B1E8B" w:rsidRPr="00EB1ECF" w:rsidRDefault="002A681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51" w:type="dxa"/>
          </w:tcPr>
          <w:p w:rsidR="00650EED" w:rsidRPr="00EB1ECF" w:rsidRDefault="00650EED" w:rsidP="00650EE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  <w:p w:rsidR="00E435A3" w:rsidRPr="00EB1ECF" w:rsidRDefault="00E435A3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8B1E8B" w:rsidRPr="00EB1ECF" w:rsidRDefault="00650EE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09" w:type="dxa"/>
          </w:tcPr>
          <w:p w:rsidR="008B1E8B" w:rsidRPr="00EB1ECF" w:rsidRDefault="00E435A3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562" w:type="dxa"/>
          </w:tcPr>
          <w:p w:rsidR="008B1E8B" w:rsidRPr="00EB1ECF" w:rsidRDefault="00E435A3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55" w:type="dxa"/>
          </w:tcPr>
          <w:p w:rsidR="00EB1ECF" w:rsidRPr="00EB1ECF" w:rsidRDefault="00EB1ECF" w:rsidP="00EB1EC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і хімія </w:t>
            </w:r>
          </w:p>
          <w:p w:rsidR="008B1E8B" w:rsidRPr="00EB1ECF" w:rsidRDefault="00EB1ECF" w:rsidP="00EB1EC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буті</w:t>
            </w:r>
          </w:p>
        </w:tc>
        <w:tc>
          <w:tcPr>
            <w:tcW w:w="485" w:type="dxa"/>
          </w:tcPr>
          <w:p w:rsidR="008B1E8B" w:rsidRPr="00EB1ECF" w:rsidRDefault="00EB1EC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24714" w:rsidRPr="00EB1ECF" w:rsidTr="00B16E2A">
        <w:tc>
          <w:tcPr>
            <w:tcW w:w="386" w:type="dxa"/>
          </w:tcPr>
          <w:p w:rsidR="008B1E8B" w:rsidRPr="002A681E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54" w:type="dxa"/>
          </w:tcPr>
          <w:p w:rsidR="006A0066" w:rsidRPr="002A681E" w:rsidRDefault="006A0066" w:rsidP="006A006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8B1E8B" w:rsidRPr="002A681E" w:rsidRDefault="006A0066" w:rsidP="006A006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516" w:type="dxa"/>
          </w:tcPr>
          <w:p w:rsidR="008B1E8B" w:rsidRPr="002A681E" w:rsidRDefault="006A0066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81" w:type="dxa"/>
          </w:tcPr>
          <w:p w:rsidR="00EB1ECF" w:rsidRPr="00EB1ECF" w:rsidRDefault="00EB1ECF" w:rsidP="00EB1EC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  </w:t>
            </w:r>
          </w:p>
          <w:p w:rsidR="008B1E8B" w:rsidRPr="00EB1ECF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8B1E8B" w:rsidRPr="00EB1ECF" w:rsidRDefault="002A681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1" w:type="dxa"/>
          </w:tcPr>
          <w:p w:rsidR="008B1E8B" w:rsidRPr="00EB1ECF" w:rsidRDefault="00650EE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8B1E8B" w:rsidRPr="00EB1ECF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8B1E8B" w:rsidRPr="00EB1ECF" w:rsidRDefault="00650EE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416FC9" w:rsidRPr="00EB1ECF" w:rsidRDefault="00650EED" w:rsidP="00416FC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 </w:t>
            </w:r>
            <w:r w:rsidR="00416FC9"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B1E8B" w:rsidRPr="00EB1ECF" w:rsidRDefault="008B1E8B" w:rsidP="00BB58A4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</w:tcPr>
          <w:p w:rsidR="008B1E8B" w:rsidRPr="00EB1ECF" w:rsidRDefault="00650EE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55" w:type="dxa"/>
          </w:tcPr>
          <w:p w:rsidR="008B1E8B" w:rsidRPr="00EB1ECF" w:rsidRDefault="00EB1ECF" w:rsidP="00416FC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  <w:r w:rsidR="00416FC9"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5" w:type="dxa"/>
          </w:tcPr>
          <w:p w:rsidR="008B1E8B" w:rsidRPr="00EB1ECF" w:rsidRDefault="00EB1ECF" w:rsidP="00416FC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24714" w:rsidRPr="00EB1ECF" w:rsidTr="00B16E2A">
        <w:trPr>
          <w:trHeight w:val="574"/>
        </w:trPr>
        <w:tc>
          <w:tcPr>
            <w:tcW w:w="386" w:type="dxa"/>
          </w:tcPr>
          <w:p w:rsidR="008B1E8B" w:rsidRPr="002A681E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54" w:type="dxa"/>
          </w:tcPr>
          <w:p w:rsidR="008B1E8B" w:rsidRPr="002A681E" w:rsidRDefault="006A0066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516" w:type="dxa"/>
          </w:tcPr>
          <w:p w:rsidR="008B1E8B" w:rsidRPr="002A681E" w:rsidRDefault="00E435A3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8B1E8B" w:rsidRPr="00EB1ECF" w:rsidRDefault="00EB1ECF" w:rsidP="00EB1EC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 </w:t>
            </w:r>
          </w:p>
        </w:tc>
        <w:tc>
          <w:tcPr>
            <w:tcW w:w="425" w:type="dxa"/>
          </w:tcPr>
          <w:p w:rsidR="008B1E8B" w:rsidRPr="00EB1ECF" w:rsidRDefault="00EB1EC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650EED" w:rsidRPr="00EB1ECF" w:rsidRDefault="00650EED" w:rsidP="00650EE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8B1E8B" w:rsidRPr="00EB1ECF" w:rsidRDefault="00650EED" w:rsidP="00650EE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426" w:type="dxa"/>
          </w:tcPr>
          <w:p w:rsidR="008B1E8B" w:rsidRPr="00EB1ECF" w:rsidRDefault="00650EE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8B1E8B" w:rsidRPr="00EB1ECF" w:rsidRDefault="00EB1ECF" w:rsidP="00EB1EC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562" w:type="dxa"/>
          </w:tcPr>
          <w:p w:rsidR="008B1E8B" w:rsidRPr="00EB1ECF" w:rsidRDefault="00EB1EC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E435A3" w:rsidRPr="00EB1ECF" w:rsidRDefault="00EB1ECF" w:rsidP="00EB1EC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 </w:t>
            </w:r>
          </w:p>
        </w:tc>
        <w:tc>
          <w:tcPr>
            <w:tcW w:w="485" w:type="dxa"/>
          </w:tcPr>
          <w:p w:rsidR="008B1E8B" w:rsidRPr="00EB1ECF" w:rsidRDefault="00EB1EC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24714" w:rsidRPr="00EB1ECF" w:rsidTr="00B16E2A">
        <w:tc>
          <w:tcPr>
            <w:tcW w:w="386" w:type="dxa"/>
          </w:tcPr>
          <w:p w:rsidR="008B1E8B" w:rsidRPr="002A681E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4" w:type="dxa"/>
          </w:tcPr>
          <w:p w:rsidR="008B1E8B" w:rsidRPr="002A681E" w:rsidRDefault="006A0066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516" w:type="dxa"/>
          </w:tcPr>
          <w:p w:rsidR="008B1E8B" w:rsidRPr="002A681E" w:rsidRDefault="002A681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81" w:type="dxa"/>
          </w:tcPr>
          <w:p w:rsidR="008B1E8B" w:rsidRPr="00EB1ECF" w:rsidRDefault="00EB1ECF" w:rsidP="00EB1EC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425" w:type="dxa"/>
          </w:tcPr>
          <w:p w:rsidR="008B1E8B" w:rsidRPr="00EB1ECF" w:rsidRDefault="00EB1EC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8B1E8B" w:rsidRPr="00EB1ECF" w:rsidRDefault="00650EE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426" w:type="dxa"/>
          </w:tcPr>
          <w:p w:rsidR="008B1E8B" w:rsidRPr="00EB1ECF" w:rsidRDefault="00650EE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9" w:type="dxa"/>
          </w:tcPr>
          <w:p w:rsidR="00650EED" w:rsidRPr="00EB1ECF" w:rsidRDefault="00650EED" w:rsidP="00650EE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</w:t>
            </w:r>
          </w:p>
          <w:p w:rsidR="008B1E8B" w:rsidRPr="00EB1ECF" w:rsidRDefault="00650EED" w:rsidP="00650EE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 </w:t>
            </w:r>
          </w:p>
        </w:tc>
        <w:tc>
          <w:tcPr>
            <w:tcW w:w="562" w:type="dxa"/>
          </w:tcPr>
          <w:p w:rsidR="008B1E8B" w:rsidRPr="00EB1ECF" w:rsidRDefault="00650EE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55" w:type="dxa"/>
          </w:tcPr>
          <w:p w:rsidR="00BB58A4" w:rsidRPr="00EB1ECF" w:rsidRDefault="00EB1ECF" w:rsidP="00BB58A4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85" w:type="dxa"/>
          </w:tcPr>
          <w:p w:rsidR="008B1E8B" w:rsidRPr="00EB1ECF" w:rsidRDefault="00EB1EC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B1ECF" w:rsidRPr="00EB1ECF" w:rsidTr="00B16E2A">
        <w:tc>
          <w:tcPr>
            <w:tcW w:w="386" w:type="dxa"/>
          </w:tcPr>
          <w:p w:rsidR="008B1E8B" w:rsidRPr="00124714" w:rsidRDefault="008B1E8B" w:rsidP="00B16E2A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8B1E8B" w:rsidRPr="002A681E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1E8B" w:rsidRPr="002A681E" w:rsidRDefault="00E435A3" w:rsidP="002A681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A681E" w:rsidRPr="002A6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81" w:type="dxa"/>
          </w:tcPr>
          <w:p w:rsidR="008B1E8B" w:rsidRPr="00EB1ECF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8B1E8B" w:rsidRPr="00EB1ECF" w:rsidRDefault="00BB58A4" w:rsidP="00EB1EC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1ECF"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8B1E8B" w:rsidRPr="00EB1ECF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8B1E8B" w:rsidRPr="00EB1ECF" w:rsidRDefault="00EB1ECF" w:rsidP="00650EE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409" w:type="dxa"/>
          </w:tcPr>
          <w:p w:rsidR="008B1E8B" w:rsidRPr="00EB1ECF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</w:tcPr>
          <w:p w:rsidR="008B1E8B" w:rsidRPr="00EB1ECF" w:rsidRDefault="00EB1ECF" w:rsidP="005E7CD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355" w:type="dxa"/>
          </w:tcPr>
          <w:p w:rsidR="008B1E8B" w:rsidRPr="00EB1ECF" w:rsidRDefault="008B1E8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8B1E8B" w:rsidRPr="00EB1ECF" w:rsidRDefault="00EB1ECF" w:rsidP="00EB1EC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</w:tbl>
    <w:p w:rsidR="008B1E8B" w:rsidRPr="00124714" w:rsidRDefault="008B1E8B" w:rsidP="008B1E8B">
      <w:pPr>
        <w:ind w:right="-73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A0066" w:rsidRPr="00626720" w:rsidRDefault="006A0066" w:rsidP="006A0066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6A0066" w:rsidRPr="00626720" w:rsidRDefault="006A0066" w:rsidP="006A0066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8B1E8B" w:rsidRPr="00124714" w:rsidRDefault="008B1E8B" w:rsidP="008B1E8B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C6451D" w:rsidRPr="00124714" w:rsidRDefault="00C6451D" w:rsidP="001405DF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70408" w:rsidRPr="00124714" w:rsidRDefault="00970408" w:rsidP="00DA3FA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B1E8B" w:rsidRPr="00124714" w:rsidRDefault="008B1E8B" w:rsidP="00DA3FA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B1E8B" w:rsidRPr="00124714" w:rsidRDefault="008B1E8B" w:rsidP="00DA3FA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C7D3E" w:rsidRPr="0050469F" w:rsidRDefault="007C7D3E" w:rsidP="007C7D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469F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7C7D3E" w:rsidRPr="0050469F" w:rsidRDefault="007C7D3E" w:rsidP="007C7D3E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469F">
        <w:rPr>
          <w:rFonts w:ascii="Times New Roman" w:hAnsi="Times New Roman" w:cs="Times New Roman"/>
          <w:sz w:val="28"/>
          <w:szCs w:val="28"/>
          <w:lang w:val="uk-UA"/>
        </w:rPr>
        <w:t>Розклад уроків 7-Б класу для дітей із затримкою психічного розвитку на 20</w:t>
      </w:r>
      <w:r w:rsidR="001B755C" w:rsidRPr="0050469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0469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1B755C" w:rsidRPr="0050469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0469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7C7D3E" w:rsidRPr="0050469F" w:rsidRDefault="007C7D3E" w:rsidP="007C7D3E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86"/>
        <w:gridCol w:w="2354"/>
        <w:gridCol w:w="516"/>
        <w:gridCol w:w="2381"/>
        <w:gridCol w:w="567"/>
        <w:gridCol w:w="2409"/>
        <w:gridCol w:w="426"/>
        <w:gridCol w:w="2551"/>
        <w:gridCol w:w="420"/>
        <w:gridCol w:w="2355"/>
        <w:gridCol w:w="485"/>
      </w:tblGrid>
      <w:tr w:rsidR="0050469F" w:rsidRPr="0050469F" w:rsidTr="00B16E2A">
        <w:tc>
          <w:tcPr>
            <w:tcW w:w="386" w:type="dxa"/>
          </w:tcPr>
          <w:p w:rsidR="007C7D3E" w:rsidRPr="0050469F" w:rsidRDefault="007C7D3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7C7D3E" w:rsidRPr="0050469F" w:rsidRDefault="007C7D3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516" w:type="dxa"/>
          </w:tcPr>
          <w:p w:rsidR="007C7D3E" w:rsidRPr="0050469F" w:rsidRDefault="007C7D3E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7C7D3E" w:rsidRPr="0050469F" w:rsidRDefault="007C7D3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567" w:type="dxa"/>
          </w:tcPr>
          <w:p w:rsidR="007C7D3E" w:rsidRPr="0050469F" w:rsidRDefault="007C7D3E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C7D3E" w:rsidRPr="0050469F" w:rsidRDefault="007C7D3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6" w:type="dxa"/>
          </w:tcPr>
          <w:p w:rsidR="007C7D3E" w:rsidRPr="0050469F" w:rsidRDefault="007C7D3E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C7D3E" w:rsidRPr="0050469F" w:rsidRDefault="007C7D3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0" w:type="dxa"/>
          </w:tcPr>
          <w:p w:rsidR="007C7D3E" w:rsidRPr="0050469F" w:rsidRDefault="007C7D3E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7C7D3E" w:rsidRPr="0050469F" w:rsidRDefault="007C7D3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5" w:type="dxa"/>
          </w:tcPr>
          <w:p w:rsidR="007C7D3E" w:rsidRPr="0050469F" w:rsidRDefault="007C7D3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469F" w:rsidRPr="0050469F" w:rsidTr="00B16E2A">
        <w:tc>
          <w:tcPr>
            <w:tcW w:w="386" w:type="dxa"/>
          </w:tcPr>
          <w:p w:rsidR="00F8497A" w:rsidRPr="0050469F" w:rsidRDefault="00F8497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4" w:type="dxa"/>
          </w:tcPr>
          <w:p w:rsidR="00F8497A" w:rsidRPr="0050469F" w:rsidRDefault="001B755C" w:rsidP="001B755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516" w:type="dxa"/>
          </w:tcPr>
          <w:p w:rsidR="00F8497A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F8497A" w:rsidRPr="0050469F" w:rsidRDefault="0050469F" w:rsidP="0050469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67" w:type="dxa"/>
          </w:tcPr>
          <w:p w:rsidR="00F8497A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9" w:type="dxa"/>
          </w:tcPr>
          <w:p w:rsidR="00F8497A" w:rsidRPr="0050469F" w:rsidRDefault="00F8497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F8497A" w:rsidRPr="0050469F" w:rsidRDefault="00F8497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426" w:type="dxa"/>
          </w:tcPr>
          <w:p w:rsidR="00F8497A" w:rsidRPr="0050469F" w:rsidRDefault="009117A7" w:rsidP="00B16E2A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:rsidR="0050469F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</w:p>
          <w:p w:rsidR="00F8497A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  <w:r w:rsidR="009D0208"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0" w:type="dxa"/>
          </w:tcPr>
          <w:p w:rsidR="00F8497A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55" w:type="dxa"/>
          </w:tcPr>
          <w:p w:rsidR="0050469F" w:rsidRPr="0050469F" w:rsidRDefault="0050469F" w:rsidP="005A28B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</w:t>
            </w:r>
          </w:p>
          <w:p w:rsidR="00F8497A" w:rsidRPr="0050469F" w:rsidRDefault="0050469F" w:rsidP="005A28B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  <w:r w:rsidR="005A28BD"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5" w:type="dxa"/>
          </w:tcPr>
          <w:p w:rsidR="00F8497A" w:rsidRPr="0050469F" w:rsidRDefault="005A28B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0469F" w:rsidRPr="0050469F" w:rsidTr="00B16E2A">
        <w:tc>
          <w:tcPr>
            <w:tcW w:w="386" w:type="dxa"/>
          </w:tcPr>
          <w:p w:rsidR="00F8497A" w:rsidRPr="0050469F" w:rsidRDefault="00F8497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4" w:type="dxa"/>
          </w:tcPr>
          <w:p w:rsidR="00F8497A" w:rsidRPr="0050469F" w:rsidRDefault="001B755C" w:rsidP="001B755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516" w:type="dxa"/>
          </w:tcPr>
          <w:p w:rsidR="00F8497A" w:rsidRPr="0050469F" w:rsidRDefault="009117A7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81" w:type="dxa"/>
          </w:tcPr>
          <w:p w:rsidR="00F8497A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567" w:type="dxa"/>
          </w:tcPr>
          <w:p w:rsidR="00F8497A" w:rsidRPr="0050469F" w:rsidRDefault="009117A7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9" w:type="dxa"/>
          </w:tcPr>
          <w:p w:rsidR="00F8497A" w:rsidRPr="0050469F" w:rsidRDefault="009D0208" w:rsidP="009D020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426" w:type="dxa"/>
          </w:tcPr>
          <w:p w:rsidR="00F8497A" w:rsidRPr="0050469F" w:rsidRDefault="009117A7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F8497A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420" w:type="dxa"/>
          </w:tcPr>
          <w:p w:rsidR="00F8497A" w:rsidRPr="0050469F" w:rsidRDefault="000B248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55" w:type="dxa"/>
          </w:tcPr>
          <w:p w:rsidR="00F8497A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485" w:type="dxa"/>
          </w:tcPr>
          <w:p w:rsidR="00F8497A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50469F" w:rsidRPr="0050469F" w:rsidTr="00B16E2A">
        <w:tc>
          <w:tcPr>
            <w:tcW w:w="386" w:type="dxa"/>
          </w:tcPr>
          <w:p w:rsidR="00F8497A" w:rsidRPr="0050469F" w:rsidRDefault="00F8497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4" w:type="dxa"/>
          </w:tcPr>
          <w:p w:rsidR="00F8497A" w:rsidRPr="0050469F" w:rsidRDefault="001B755C" w:rsidP="001B755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 </w:t>
            </w:r>
            <w:r w:rsidR="00F8497A"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:rsidR="00F8497A" w:rsidRPr="0050469F" w:rsidRDefault="009117A7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8497A"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1" w:type="dxa"/>
          </w:tcPr>
          <w:p w:rsidR="00F8497A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567" w:type="dxa"/>
          </w:tcPr>
          <w:p w:rsidR="00F8497A" w:rsidRPr="0050469F" w:rsidRDefault="009117A7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09" w:type="dxa"/>
          </w:tcPr>
          <w:p w:rsidR="00F8497A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426" w:type="dxa"/>
          </w:tcPr>
          <w:p w:rsidR="00F8497A" w:rsidRPr="0050469F" w:rsidRDefault="000B248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1" w:type="dxa"/>
          </w:tcPr>
          <w:p w:rsidR="00F8497A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420" w:type="dxa"/>
          </w:tcPr>
          <w:p w:rsidR="00F8497A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55" w:type="dxa"/>
          </w:tcPr>
          <w:p w:rsidR="00F8497A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485" w:type="dxa"/>
          </w:tcPr>
          <w:p w:rsidR="00F8497A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50469F" w:rsidRPr="0050469F" w:rsidTr="00B16E2A">
        <w:tc>
          <w:tcPr>
            <w:tcW w:w="386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54" w:type="dxa"/>
          </w:tcPr>
          <w:p w:rsidR="00F32BD2" w:rsidRPr="0050469F" w:rsidRDefault="00F32BD2" w:rsidP="001B755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(англійська) </w:t>
            </w:r>
          </w:p>
        </w:tc>
        <w:tc>
          <w:tcPr>
            <w:tcW w:w="516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17A7"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81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567" w:type="dxa"/>
          </w:tcPr>
          <w:p w:rsidR="00F32BD2" w:rsidRPr="0050469F" w:rsidRDefault="009117A7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9" w:type="dxa"/>
          </w:tcPr>
          <w:p w:rsidR="00F32BD2" w:rsidRPr="0050469F" w:rsidRDefault="00F32BD2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(англійська) </w:t>
            </w:r>
          </w:p>
        </w:tc>
        <w:tc>
          <w:tcPr>
            <w:tcW w:w="426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17A7"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F32BD2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20" w:type="dxa"/>
          </w:tcPr>
          <w:p w:rsidR="00F32BD2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55" w:type="dxa"/>
          </w:tcPr>
          <w:p w:rsidR="00F32BD2" w:rsidRPr="0050469F" w:rsidRDefault="0050469F" w:rsidP="00D0064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485" w:type="dxa"/>
          </w:tcPr>
          <w:p w:rsidR="00F32BD2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0469F" w:rsidRPr="0050469F" w:rsidTr="00B16E2A">
        <w:trPr>
          <w:trHeight w:val="574"/>
        </w:trPr>
        <w:tc>
          <w:tcPr>
            <w:tcW w:w="386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54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16" w:type="dxa"/>
          </w:tcPr>
          <w:p w:rsidR="00F32BD2" w:rsidRPr="0050469F" w:rsidRDefault="009117A7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81" w:type="dxa"/>
          </w:tcPr>
          <w:p w:rsidR="0050469F" w:rsidRPr="0050469F" w:rsidRDefault="0050469F" w:rsidP="0050469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F32BD2" w:rsidRPr="0050469F" w:rsidRDefault="0050469F" w:rsidP="0050469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а </w:t>
            </w:r>
          </w:p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32BD2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9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426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17A7"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F32BD2" w:rsidRPr="0050469F" w:rsidRDefault="0050469F" w:rsidP="005A28B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420" w:type="dxa"/>
          </w:tcPr>
          <w:p w:rsidR="00F32BD2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F32BD2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85" w:type="dxa"/>
          </w:tcPr>
          <w:p w:rsidR="00F32BD2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0469F" w:rsidRPr="0050469F" w:rsidTr="00B16E2A">
        <w:tc>
          <w:tcPr>
            <w:tcW w:w="386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4" w:type="dxa"/>
          </w:tcPr>
          <w:p w:rsidR="00F32BD2" w:rsidRPr="0050469F" w:rsidRDefault="00F32BD2" w:rsidP="009D020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</w:t>
            </w:r>
          </w:p>
          <w:p w:rsidR="00F32BD2" w:rsidRPr="0050469F" w:rsidRDefault="00F32BD2" w:rsidP="009D020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а </w:t>
            </w:r>
          </w:p>
        </w:tc>
        <w:tc>
          <w:tcPr>
            <w:tcW w:w="516" w:type="dxa"/>
          </w:tcPr>
          <w:p w:rsidR="00F32BD2" w:rsidRPr="0050469F" w:rsidRDefault="00F32BD2" w:rsidP="009D020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2381" w:type="dxa"/>
          </w:tcPr>
          <w:p w:rsidR="00F32BD2" w:rsidRPr="0050469F" w:rsidRDefault="00F32BD2" w:rsidP="00F8497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567" w:type="dxa"/>
          </w:tcPr>
          <w:p w:rsidR="00F32BD2" w:rsidRPr="0050469F" w:rsidRDefault="00F32BD2" w:rsidP="009D020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F32BD2" w:rsidRPr="0050469F" w:rsidRDefault="00F32BD2" w:rsidP="005A28B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 </w:t>
            </w:r>
          </w:p>
        </w:tc>
        <w:tc>
          <w:tcPr>
            <w:tcW w:w="426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50469F" w:rsidRPr="0050469F" w:rsidRDefault="0050469F" w:rsidP="005A28B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е </w:t>
            </w:r>
          </w:p>
          <w:p w:rsidR="00F32BD2" w:rsidRPr="0050469F" w:rsidRDefault="0050469F" w:rsidP="005A28B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F32BD2" w:rsidRPr="0050469F" w:rsidRDefault="005046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5" w:type="dxa"/>
          </w:tcPr>
          <w:p w:rsidR="00F32BD2" w:rsidRPr="0050469F" w:rsidRDefault="00F32BD2" w:rsidP="005A28B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485" w:type="dxa"/>
          </w:tcPr>
          <w:p w:rsidR="00F32BD2" w:rsidRPr="0050469F" w:rsidRDefault="00F32BD2" w:rsidP="005A28B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50469F" w:rsidRPr="0050469F" w:rsidTr="00B16E2A">
        <w:tc>
          <w:tcPr>
            <w:tcW w:w="386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F32BD2" w:rsidRPr="0050469F" w:rsidRDefault="009117A7" w:rsidP="009D020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381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32BD2" w:rsidRPr="0050469F" w:rsidRDefault="009117A7" w:rsidP="0050469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0469F"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09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F32BD2" w:rsidRPr="0050469F" w:rsidRDefault="0050469F" w:rsidP="009D020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551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F32BD2" w:rsidRPr="0050469F" w:rsidRDefault="0050469F" w:rsidP="009D020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355" w:type="dxa"/>
          </w:tcPr>
          <w:p w:rsidR="00F32BD2" w:rsidRPr="0050469F" w:rsidRDefault="00F32BD2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F32BD2" w:rsidRPr="0050469F" w:rsidRDefault="00F32BD2" w:rsidP="0050469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0469F"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50469F" w:rsidRDefault="0050469F" w:rsidP="0050469F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</w:p>
    <w:p w:rsidR="0050469F" w:rsidRPr="00626720" w:rsidRDefault="0050469F" w:rsidP="0050469F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50469F" w:rsidRPr="00626720" w:rsidRDefault="0050469F" w:rsidP="0050469F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7C7D3E" w:rsidRPr="00124714" w:rsidRDefault="007C7D3E" w:rsidP="007C7D3E">
      <w:pPr>
        <w:ind w:right="-73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C7D3E" w:rsidRPr="00124714" w:rsidRDefault="0050469F" w:rsidP="007C7D3E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8B1E8B" w:rsidRPr="00124714" w:rsidRDefault="008B1E8B" w:rsidP="00DA3FA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B1E8B" w:rsidRPr="00124714" w:rsidRDefault="008B1E8B" w:rsidP="00DA3FA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04314" w:rsidRPr="0050469F" w:rsidRDefault="00E04314" w:rsidP="00E043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469F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E04314" w:rsidRPr="0050469F" w:rsidRDefault="00E04314" w:rsidP="00E04314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469F">
        <w:rPr>
          <w:rFonts w:ascii="Times New Roman" w:hAnsi="Times New Roman" w:cs="Times New Roman"/>
          <w:sz w:val="28"/>
          <w:szCs w:val="28"/>
          <w:lang w:val="uk-UA"/>
        </w:rPr>
        <w:t>Розклад уроків 7-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0469F">
        <w:rPr>
          <w:rFonts w:ascii="Times New Roman" w:hAnsi="Times New Roman" w:cs="Times New Roman"/>
          <w:sz w:val="28"/>
          <w:szCs w:val="28"/>
          <w:lang w:val="uk-UA"/>
        </w:rPr>
        <w:t xml:space="preserve"> класу для дітей із затримкою психічного розвитку на 2020/2021 навчальний рік </w:t>
      </w:r>
    </w:p>
    <w:p w:rsidR="00E04314" w:rsidRPr="0050469F" w:rsidRDefault="00E04314" w:rsidP="00E04314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86"/>
        <w:gridCol w:w="2354"/>
        <w:gridCol w:w="516"/>
        <w:gridCol w:w="2381"/>
        <w:gridCol w:w="567"/>
        <w:gridCol w:w="2409"/>
        <w:gridCol w:w="426"/>
        <w:gridCol w:w="2551"/>
        <w:gridCol w:w="420"/>
        <w:gridCol w:w="2355"/>
        <w:gridCol w:w="485"/>
      </w:tblGrid>
      <w:tr w:rsidR="00E04314" w:rsidRPr="0050469F" w:rsidTr="00ED4DDE">
        <w:tc>
          <w:tcPr>
            <w:tcW w:w="38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516" w:type="dxa"/>
          </w:tcPr>
          <w:p w:rsidR="00E04314" w:rsidRPr="0050469F" w:rsidRDefault="00E04314" w:rsidP="00ED4DD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567" w:type="dxa"/>
          </w:tcPr>
          <w:p w:rsidR="00E04314" w:rsidRPr="0050469F" w:rsidRDefault="00E04314" w:rsidP="00ED4DD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6" w:type="dxa"/>
          </w:tcPr>
          <w:p w:rsidR="00E04314" w:rsidRPr="0050469F" w:rsidRDefault="00E04314" w:rsidP="00ED4DD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0" w:type="dxa"/>
          </w:tcPr>
          <w:p w:rsidR="00E04314" w:rsidRPr="0050469F" w:rsidRDefault="00E04314" w:rsidP="00ED4DD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4314" w:rsidRPr="0050469F" w:rsidTr="00ED4DDE">
        <w:tc>
          <w:tcPr>
            <w:tcW w:w="38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4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51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F70A92" w:rsidRPr="0050469F" w:rsidRDefault="00F70A92" w:rsidP="00F70A9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F70A92" w:rsidRPr="0050469F" w:rsidRDefault="00F70A92" w:rsidP="00F70A9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а </w:t>
            </w:r>
          </w:p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04314" w:rsidRPr="0050469F" w:rsidRDefault="00F70A92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9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426" w:type="dxa"/>
          </w:tcPr>
          <w:p w:rsidR="00E04314" w:rsidRPr="0050469F" w:rsidRDefault="00E04314" w:rsidP="00ED4DDE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</w:p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а </w:t>
            </w:r>
          </w:p>
        </w:tc>
        <w:tc>
          <w:tcPr>
            <w:tcW w:w="420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5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</w:t>
            </w:r>
          </w:p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48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04314" w:rsidRPr="0050469F" w:rsidTr="00ED4DDE">
        <w:tc>
          <w:tcPr>
            <w:tcW w:w="38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4" w:type="dxa"/>
          </w:tcPr>
          <w:p w:rsidR="00E04314" w:rsidRPr="0050469F" w:rsidRDefault="00793DF3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516" w:type="dxa"/>
          </w:tcPr>
          <w:p w:rsidR="00E04314" w:rsidRPr="0050469F" w:rsidRDefault="003C5A3D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567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9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42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420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5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48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E04314" w:rsidRPr="0050469F" w:rsidTr="00ED4DDE">
        <w:tc>
          <w:tcPr>
            <w:tcW w:w="38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4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  </w:t>
            </w:r>
          </w:p>
        </w:tc>
        <w:tc>
          <w:tcPr>
            <w:tcW w:w="51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</w:p>
        </w:tc>
        <w:tc>
          <w:tcPr>
            <w:tcW w:w="238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567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09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42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420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5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48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04314" w:rsidRPr="0050469F" w:rsidTr="00ED4DDE">
        <w:tc>
          <w:tcPr>
            <w:tcW w:w="38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54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(англійська) </w:t>
            </w:r>
          </w:p>
        </w:tc>
        <w:tc>
          <w:tcPr>
            <w:tcW w:w="51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8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567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9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(англійська) </w:t>
            </w:r>
          </w:p>
        </w:tc>
        <w:tc>
          <w:tcPr>
            <w:tcW w:w="42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255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20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5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48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04314" w:rsidRPr="0050469F" w:rsidTr="00ED4DDE">
        <w:trPr>
          <w:trHeight w:val="574"/>
        </w:trPr>
        <w:tc>
          <w:tcPr>
            <w:tcW w:w="38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54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1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81" w:type="dxa"/>
          </w:tcPr>
          <w:p w:rsidR="00E04314" w:rsidRPr="0050469F" w:rsidRDefault="00F70A92" w:rsidP="00F70A9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567" w:type="dxa"/>
          </w:tcPr>
          <w:p w:rsidR="00E04314" w:rsidRPr="0050469F" w:rsidRDefault="00F70A92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9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42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255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420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8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04314" w:rsidRPr="0050469F" w:rsidTr="00ED4DDE">
        <w:tc>
          <w:tcPr>
            <w:tcW w:w="38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4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</w:t>
            </w:r>
          </w:p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а </w:t>
            </w:r>
          </w:p>
        </w:tc>
        <w:tc>
          <w:tcPr>
            <w:tcW w:w="51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238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567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 </w:t>
            </w:r>
          </w:p>
        </w:tc>
        <w:tc>
          <w:tcPr>
            <w:tcW w:w="42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е </w:t>
            </w:r>
          </w:p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48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E04314" w:rsidRPr="0050469F" w:rsidTr="00ED4DDE">
        <w:tc>
          <w:tcPr>
            <w:tcW w:w="38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E04314" w:rsidRPr="0050469F" w:rsidRDefault="003C5A3D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38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409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551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35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E04314" w:rsidRPr="0050469F" w:rsidRDefault="00E04314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</w:tbl>
    <w:p w:rsidR="00E04314" w:rsidRDefault="00E04314" w:rsidP="00E04314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</w:p>
    <w:p w:rsidR="00E04314" w:rsidRPr="00626720" w:rsidRDefault="00E04314" w:rsidP="00E04314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E04314" w:rsidRPr="00626720" w:rsidRDefault="00E04314" w:rsidP="00E04314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E04314" w:rsidRPr="00124714" w:rsidRDefault="00E04314" w:rsidP="00E04314">
      <w:pPr>
        <w:ind w:right="-73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91DBB" w:rsidRPr="00124714" w:rsidRDefault="00591DBB" w:rsidP="00E04314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0A92" w:rsidRDefault="00F70A92" w:rsidP="00591DBB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0A92" w:rsidRDefault="00F70A92" w:rsidP="00591DBB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91DBB" w:rsidRPr="00F70A92" w:rsidRDefault="00591DBB" w:rsidP="00591D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0A92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591DBB" w:rsidRPr="00F70A92" w:rsidRDefault="00591DBB" w:rsidP="00552C1E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0A92">
        <w:rPr>
          <w:rFonts w:ascii="Times New Roman" w:hAnsi="Times New Roman" w:cs="Times New Roman"/>
          <w:sz w:val="28"/>
          <w:szCs w:val="28"/>
          <w:lang w:val="uk-UA"/>
        </w:rPr>
        <w:t>Розклад уроків 8-А класу для дітей з інтелектуальними порушеннями на 20</w:t>
      </w:r>
      <w:r w:rsidR="00F70A92" w:rsidRPr="00F70A9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70A92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F70A92" w:rsidRPr="00F70A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70A9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552C1E" w:rsidRPr="00124714" w:rsidRDefault="00552C1E" w:rsidP="00552C1E">
      <w:pPr>
        <w:ind w:right="-73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86"/>
        <w:gridCol w:w="2354"/>
        <w:gridCol w:w="516"/>
        <w:gridCol w:w="2381"/>
        <w:gridCol w:w="425"/>
        <w:gridCol w:w="2551"/>
        <w:gridCol w:w="426"/>
        <w:gridCol w:w="2409"/>
        <w:gridCol w:w="562"/>
        <w:gridCol w:w="2355"/>
        <w:gridCol w:w="485"/>
      </w:tblGrid>
      <w:tr w:rsidR="00124714" w:rsidRPr="00124714" w:rsidTr="00B16E2A">
        <w:tc>
          <w:tcPr>
            <w:tcW w:w="386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516" w:type="dxa"/>
          </w:tcPr>
          <w:p w:rsidR="00591DBB" w:rsidRPr="001C4F35" w:rsidRDefault="00591DBB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425" w:type="dxa"/>
          </w:tcPr>
          <w:p w:rsidR="00591DBB" w:rsidRPr="001C4F35" w:rsidRDefault="00591DBB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6" w:type="dxa"/>
          </w:tcPr>
          <w:p w:rsidR="00591DBB" w:rsidRPr="001C4F35" w:rsidRDefault="00591DBB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562" w:type="dxa"/>
          </w:tcPr>
          <w:p w:rsidR="00591DBB" w:rsidRPr="001C4F35" w:rsidRDefault="00591DBB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5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4714" w:rsidRPr="00124714" w:rsidTr="00B16E2A">
        <w:tc>
          <w:tcPr>
            <w:tcW w:w="386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4" w:type="dxa"/>
          </w:tcPr>
          <w:p w:rsidR="00591DBB" w:rsidRPr="001C4F35" w:rsidRDefault="00ED4DDE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 </w:t>
            </w:r>
            <w:r w:rsidR="00C946AD"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16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B82FB6" w:rsidRPr="001C4F35" w:rsidRDefault="00ED4DDE" w:rsidP="00B82FB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ове навчання</w:t>
            </w:r>
          </w:p>
          <w:p w:rsidR="00591DBB" w:rsidRPr="001C4F35" w:rsidRDefault="00591DBB" w:rsidP="003523A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91DBB" w:rsidRPr="001C4F35" w:rsidRDefault="00ED4DDE" w:rsidP="00C56C7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591DBB" w:rsidRPr="001C4F35" w:rsidRDefault="00ED4DDE" w:rsidP="00C56C7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ове навчання </w:t>
            </w:r>
          </w:p>
        </w:tc>
        <w:tc>
          <w:tcPr>
            <w:tcW w:w="426" w:type="dxa"/>
          </w:tcPr>
          <w:p w:rsidR="00591DBB" w:rsidRPr="001C4F35" w:rsidRDefault="00ED4DDE" w:rsidP="00C56C70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591DBB" w:rsidRPr="001C4F35" w:rsidRDefault="00ED4DDE" w:rsidP="00C56C7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  <w:r w:rsidR="00C56C70"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2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591DBB" w:rsidRPr="001C4F35" w:rsidRDefault="00AD163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85" w:type="dxa"/>
          </w:tcPr>
          <w:p w:rsidR="00591DBB" w:rsidRPr="001C4F35" w:rsidRDefault="00AD163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24714" w:rsidRPr="00124714" w:rsidTr="00B16E2A">
        <w:tc>
          <w:tcPr>
            <w:tcW w:w="386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4" w:type="dxa"/>
          </w:tcPr>
          <w:p w:rsidR="00591DBB" w:rsidRPr="001C4F35" w:rsidRDefault="00AD1639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516" w:type="dxa"/>
          </w:tcPr>
          <w:p w:rsidR="00591DBB" w:rsidRPr="001C4F35" w:rsidRDefault="00AD163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591DBB" w:rsidRPr="001C4F35" w:rsidRDefault="00ED4DDE" w:rsidP="00B82FB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  <w:r w:rsidR="00B82FB6"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26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562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B82FB6" w:rsidRPr="001C4F35" w:rsidRDefault="00AD1639" w:rsidP="00B82FB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 </w:t>
            </w:r>
          </w:p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591DBB" w:rsidRPr="001C4F35" w:rsidRDefault="00AD163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24714" w:rsidRPr="00124714" w:rsidTr="00B16E2A">
        <w:trPr>
          <w:trHeight w:val="419"/>
        </w:trPr>
        <w:tc>
          <w:tcPr>
            <w:tcW w:w="386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4" w:type="dxa"/>
          </w:tcPr>
          <w:p w:rsidR="00ED4DDE" w:rsidRPr="001C4F35" w:rsidRDefault="00ED4DDE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і хімія </w:t>
            </w:r>
          </w:p>
          <w:p w:rsidR="00591DBB" w:rsidRPr="001C4F35" w:rsidRDefault="00ED4DDE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буті</w:t>
            </w:r>
          </w:p>
        </w:tc>
        <w:tc>
          <w:tcPr>
            <w:tcW w:w="516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81" w:type="dxa"/>
          </w:tcPr>
          <w:p w:rsidR="00591DBB" w:rsidRPr="001C4F35" w:rsidRDefault="00C56C70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" w:type="dxa"/>
          </w:tcPr>
          <w:p w:rsidR="00591DBB" w:rsidRPr="001C4F35" w:rsidRDefault="00C56C70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51" w:type="dxa"/>
          </w:tcPr>
          <w:p w:rsidR="00591DBB" w:rsidRPr="001C4F35" w:rsidRDefault="00C56C70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6" w:type="dxa"/>
          </w:tcPr>
          <w:p w:rsidR="00591DBB" w:rsidRPr="001C4F35" w:rsidRDefault="00C56C70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09" w:type="dxa"/>
          </w:tcPr>
          <w:p w:rsidR="00591DBB" w:rsidRPr="001C4F35" w:rsidRDefault="00C56C70" w:rsidP="00B82FB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62" w:type="dxa"/>
          </w:tcPr>
          <w:p w:rsidR="00591DBB" w:rsidRPr="001C4F35" w:rsidRDefault="00C56C70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55" w:type="dxa"/>
          </w:tcPr>
          <w:p w:rsidR="00AD1639" w:rsidRPr="001C4F35" w:rsidRDefault="00AD1639" w:rsidP="00B82FB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щино</w:t>
            </w:r>
          </w:p>
          <w:p w:rsidR="00B82FB6" w:rsidRPr="001C4F35" w:rsidRDefault="00AD1639" w:rsidP="00B82FB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ство</w:t>
            </w:r>
            <w:proofErr w:type="spellEnd"/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91DBB" w:rsidRPr="001C4F35" w:rsidRDefault="00591DBB" w:rsidP="00B82FB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591DBB" w:rsidRPr="001C4F35" w:rsidRDefault="00AD163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24714" w:rsidRPr="00124714" w:rsidTr="00B16E2A">
        <w:tc>
          <w:tcPr>
            <w:tcW w:w="386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54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516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81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25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ED4DDE" w:rsidRPr="001C4F35" w:rsidRDefault="00ED4DDE" w:rsidP="009A12F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і хімія </w:t>
            </w:r>
          </w:p>
          <w:p w:rsidR="00591DBB" w:rsidRPr="001C4F35" w:rsidRDefault="00ED4DDE" w:rsidP="009A12F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буті</w:t>
            </w:r>
          </w:p>
        </w:tc>
        <w:tc>
          <w:tcPr>
            <w:tcW w:w="426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9" w:type="dxa"/>
          </w:tcPr>
          <w:p w:rsidR="00BD1B7F" w:rsidRPr="001C4F35" w:rsidRDefault="00ED4DDE" w:rsidP="00B82FB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562" w:type="dxa"/>
          </w:tcPr>
          <w:p w:rsidR="00591DBB" w:rsidRPr="001C4F35" w:rsidRDefault="00B82FB6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5" w:type="dxa"/>
          </w:tcPr>
          <w:p w:rsidR="00591DBB" w:rsidRPr="001C4F35" w:rsidRDefault="00AD1639" w:rsidP="0017512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485" w:type="dxa"/>
          </w:tcPr>
          <w:p w:rsidR="00591DBB" w:rsidRPr="001C4F35" w:rsidRDefault="00AD163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24714" w:rsidRPr="00124714" w:rsidTr="00B16E2A">
        <w:trPr>
          <w:trHeight w:val="574"/>
        </w:trPr>
        <w:tc>
          <w:tcPr>
            <w:tcW w:w="386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54" w:type="dxa"/>
          </w:tcPr>
          <w:p w:rsidR="00591DBB" w:rsidRPr="001C4F35" w:rsidRDefault="00AD163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516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81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</w:t>
            </w:r>
          </w:p>
          <w:p w:rsidR="00ED4DDE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91DBB" w:rsidRPr="001C4F35" w:rsidRDefault="00BD1B7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4DDE"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ED4DDE" w:rsidRPr="001C4F35" w:rsidRDefault="00ED4DDE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9A12F7" w:rsidRPr="001C4F35" w:rsidRDefault="00ED4DDE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 </w:t>
            </w:r>
          </w:p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9" w:type="dxa"/>
          </w:tcPr>
          <w:p w:rsidR="00591DBB" w:rsidRPr="001C4F35" w:rsidRDefault="00ED4DDE" w:rsidP="00B82FB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  <w:r w:rsidR="00B82FB6"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62" w:type="dxa"/>
          </w:tcPr>
          <w:p w:rsidR="00591DBB" w:rsidRPr="001C4F35" w:rsidRDefault="00973C1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55" w:type="dxa"/>
          </w:tcPr>
          <w:p w:rsidR="00AD1639" w:rsidRPr="001C4F35" w:rsidRDefault="00AD1639" w:rsidP="00AD163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AD1639" w:rsidRPr="001C4F35" w:rsidRDefault="00AD1639" w:rsidP="00AD163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а </w:t>
            </w:r>
          </w:p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591DBB" w:rsidRPr="001C4F35" w:rsidRDefault="00AD163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24714" w:rsidRPr="00124714" w:rsidTr="00B16E2A">
        <w:tc>
          <w:tcPr>
            <w:tcW w:w="386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4" w:type="dxa"/>
          </w:tcPr>
          <w:p w:rsidR="00AD1639" w:rsidRPr="001C4F35" w:rsidRDefault="00AD1639" w:rsidP="00AD163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</w:t>
            </w:r>
          </w:p>
          <w:p w:rsidR="00591DBB" w:rsidRPr="001C4F35" w:rsidRDefault="00AD1639" w:rsidP="00AD163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516" w:type="dxa"/>
          </w:tcPr>
          <w:p w:rsidR="00591DBB" w:rsidRPr="001C4F35" w:rsidRDefault="00AD163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1" w:type="dxa"/>
          </w:tcPr>
          <w:p w:rsidR="00591DBB" w:rsidRPr="001C4F35" w:rsidRDefault="00ED4DDE" w:rsidP="009A12F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12F7"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425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9A12F7" w:rsidRPr="001C4F35" w:rsidRDefault="00ED4DDE" w:rsidP="009A12F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сторія України</w:t>
            </w:r>
          </w:p>
          <w:p w:rsidR="00BD1B7F" w:rsidRPr="001C4F35" w:rsidRDefault="00BD1B7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91DBB" w:rsidRPr="001C4F35" w:rsidRDefault="00ED4DD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9" w:type="dxa"/>
          </w:tcPr>
          <w:p w:rsidR="00B82FB6" w:rsidRPr="001C4F35" w:rsidRDefault="00ED4DDE" w:rsidP="00B82FB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  <w:p w:rsidR="00591DBB" w:rsidRPr="001C4F35" w:rsidRDefault="00591DBB" w:rsidP="009A12F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</w:tcPr>
          <w:p w:rsidR="00591DBB" w:rsidRPr="001C4F35" w:rsidRDefault="00973C1E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55" w:type="dxa"/>
          </w:tcPr>
          <w:p w:rsidR="00591DBB" w:rsidRPr="001C4F35" w:rsidRDefault="00AD1639" w:rsidP="00B82FB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</w:t>
            </w:r>
          </w:p>
          <w:p w:rsidR="00AD1639" w:rsidRPr="001C4F35" w:rsidRDefault="00AD1639" w:rsidP="00B82FB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485" w:type="dxa"/>
          </w:tcPr>
          <w:p w:rsidR="00591DBB" w:rsidRPr="001C4F35" w:rsidRDefault="00AD163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24714" w:rsidRPr="00124714" w:rsidTr="00B16E2A">
        <w:tc>
          <w:tcPr>
            <w:tcW w:w="386" w:type="dxa"/>
          </w:tcPr>
          <w:p w:rsidR="00591DBB" w:rsidRPr="001C4F35" w:rsidRDefault="000048E4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54" w:type="dxa"/>
          </w:tcPr>
          <w:p w:rsidR="00591DBB" w:rsidRPr="001C4F35" w:rsidRDefault="009A12F7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:rsidR="00591DBB" w:rsidRPr="001C4F35" w:rsidRDefault="009A12F7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1" w:type="dxa"/>
          </w:tcPr>
          <w:p w:rsidR="00591DBB" w:rsidRPr="001C4F35" w:rsidRDefault="00ED4DDE" w:rsidP="009A12F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12F7"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425" w:type="dxa"/>
          </w:tcPr>
          <w:p w:rsidR="00591DBB" w:rsidRPr="001C4F35" w:rsidRDefault="009A12F7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591DBB" w:rsidRPr="001C4F35" w:rsidRDefault="009A12F7" w:rsidP="009A12F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6" w:type="dxa"/>
          </w:tcPr>
          <w:p w:rsidR="00591DBB" w:rsidRPr="001C4F35" w:rsidRDefault="009A12F7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2409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</w:tcPr>
          <w:p w:rsidR="00591DBB" w:rsidRPr="001C4F35" w:rsidRDefault="00591DBB" w:rsidP="009A12F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12F7"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5" w:type="dxa"/>
          </w:tcPr>
          <w:p w:rsidR="00591DBB" w:rsidRPr="001C4F35" w:rsidRDefault="00591DBB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591DBB" w:rsidRPr="001C4F35" w:rsidRDefault="009A12F7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D1B7F" w:rsidRPr="00124714" w:rsidTr="00B16E2A">
        <w:tc>
          <w:tcPr>
            <w:tcW w:w="386" w:type="dxa"/>
          </w:tcPr>
          <w:p w:rsidR="00BD1B7F" w:rsidRPr="001C4F35" w:rsidRDefault="00BD1B7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BD1B7F" w:rsidRPr="001C4F35" w:rsidRDefault="00BD1B7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BD1B7F" w:rsidRPr="001C4F35" w:rsidRDefault="00AD1639" w:rsidP="00E52C8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381" w:type="dxa"/>
          </w:tcPr>
          <w:p w:rsidR="00BD1B7F" w:rsidRPr="001C4F35" w:rsidRDefault="00BD1B7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D1B7F" w:rsidRPr="001C4F35" w:rsidRDefault="00C56C70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D4DDE"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:rsidR="00BD1B7F" w:rsidRPr="001C4F35" w:rsidRDefault="00BD1B7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BD1B7F" w:rsidRPr="001C4F35" w:rsidRDefault="00C56C70" w:rsidP="00ED4DD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D4DDE"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BD1B7F" w:rsidRPr="001C4F35" w:rsidRDefault="00BD1B7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</w:tcPr>
          <w:p w:rsidR="00BD1B7F" w:rsidRPr="001C4F35" w:rsidRDefault="00B82FB6" w:rsidP="00AD163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D1639"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55" w:type="dxa"/>
          </w:tcPr>
          <w:p w:rsidR="00BD1B7F" w:rsidRPr="001C4F35" w:rsidRDefault="00BD1B7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BD1B7F" w:rsidRPr="001C4F35" w:rsidRDefault="00AD1639" w:rsidP="00B82FB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591DBB" w:rsidRPr="00124714" w:rsidRDefault="00591DBB" w:rsidP="00E52C80">
      <w:pPr>
        <w:spacing w:after="0" w:line="240" w:lineRule="auto"/>
        <w:ind w:right="-73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2521D" w:rsidRPr="00626720" w:rsidRDefault="0022521D" w:rsidP="0022521D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22521D" w:rsidRPr="00626720" w:rsidRDefault="0022521D" w:rsidP="0022521D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591DBB" w:rsidRPr="00124714" w:rsidRDefault="0022521D" w:rsidP="00591DBB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8B1E8B" w:rsidRPr="00124714" w:rsidRDefault="008B1E8B" w:rsidP="00DA3FA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B1E8B" w:rsidRPr="00124714" w:rsidRDefault="008B1E8B" w:rsidP="00DA3FA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16E2A" w:rsidRPr="00A82609" w:rsidRDefault="00B16E2A" w:rsidP="00B16E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2609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B16E2A" w:rsidRPr="00A82609" w:rsidRDefault="00B16E2A" w:rsidP="00B16E2A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2609">
        <w:rPr>
          <w:rFonts w:ascii="Times New Roman" w:hAnsi="Times New Roman" w:cs="Times New Roman"/>
          <w:sz w:val="28"/>
          <w:szCs w:val="28"/>
          <w:lang w:val="uk-UA"/>
        </w:rPr>
        <w:t>Розклад уроків 8-Б класу для дітей із затримкою психічного розвитку на 20</w:t>
      </w:r>
      <w:r w:rsidR="007E42D1" w:rsidRPr="00A8260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82609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7E42D1" w:rsidRPr="00A826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8260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B16E2A" w:rsidRPr="00A82609" w:rsidRDefault="00B16E2A" w:rsidP="00B16E2A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86"/>
        <w:gridCol w:w="2354"/>
        <w:gridCol w:w="516"/>
        <w:gridCol w:w="2381"/>
        <w:gridCol w:w="567"/>
        <w:gridCol w:w="2409"/>
        <w:gridCol w:w="426"/>
        <w:gridCol w:w="2551"/>
        <w:gridCol w:w="420"/>
        <w:gridCol w:w="2355"/>
        <w:gridCol w:w="485"/>
      </w:tblGrid>
      <w:tr w:rsidR="00124714" w:rsidRPr="00A82609" w:rsidTr="00B16E2A">
        <w:tc>
          <w:tcPr>
            <w:tcW w:w="386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516" w:type="dxa"/>
          </w:tcPr>
          <w:p w:rsidR="00B16E2A" w:rsidRPr="00A82609" w:rsidRDefault="00B16E2A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567" w:type="dxa"/>
          </w:tcPr>
          <w:p w:rsidR="00B16E2A" w:rsidRPr="00A82609" w:rsidRDefault="00B16E2A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6" w:type="dxa"/>
          </w:tcPr>
          <w:p w:rsidR="00B16E2A" w:rsidRPr="00A82609" w:rsidRDefault="00B16E2A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0" w:type="dxa"/>
          </w:tcPr>
          <w:p w:rsidR="00B16E2A" w:rsidRPr="00A82609" w:rsidRDefault="00B16E2A" w:rsidP="00B16E2A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5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4714" w:rsidRPr="00A82609" w:rsidTr="00B16E2A">
        <w:tc>
          <w:tcPr>
            <w:tcW w:w="386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4" w:type="dxa"/>
          </w:tcPr>
          <w:p w:rsidR="00B16E2A" w:rsidRPr="00A82609" w:rsidRDefault="00163208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516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3208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B16E2A" w:rsidRPr="00A82609" w:rsidRDefault="00EB6F3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EB6F3A" w:rsidRPr="00A82609" w:rsidRDefault="00EB6F3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567" w:type="dxa"/>
          </w:tcPr>
          <w:p w:rsidR="00B16E2A" w:rsidRPr="00A82609" w:rsidRDefault="00440F4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09" w:type="dxa"/>
          </w:tcPr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26" w:type="dxa"/>
          </w:tcPr>
          <w:p w:rsidR="00B16E2A" w:rsidRPr="00A82609" w:rsidRDefault="00415E7D" w:rsidP="00B16E2A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19449F" w:rsidRPr="00A82609" w:rsidRDefault="00A8260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20" w:type="dxa"/>
          </w:tcPr>
          <w:p w:rsidR="00B16E2A" w:rsidRPr="00A82609" w:rsidRDefault="0019449F" w:rsidP="00A8260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2609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485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24714" w:rsidRPr="00A82609" w:rsidTr="00B16E2A">
        <w:tc>
          <w:tcPr>
            <w:tcW w:w="386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4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516" w:type="dxa"/>
          </w:tcPr>
          <w:p w:rsidR="00B16E2A" w:rsidRPr="00A82609" w:rsidRDefault="00440F4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81" w:type="dxa"/>
          </w:tcPr>
          <w:p w:rsidR="00B16E2A" w:rsidRPr="00A82609" w:rsidRDefault="00415E7D" w:rsidP="00415E7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ія  </w:t>
            </w:r>
            <w:r w:rsidR="00EB6F3A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9" w:type="dxa"/>
          </w:tcPr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426" w:type="dxa"/>
          </w:tcPr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51" w:type="dxa"/>
          </w:tcPr>
          <w:p w:rsidR="00B16E2A" w:rsidRPr="00A82609" w:rsidRDefault="00A8260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420" w:type="dxa"/>
          </w:tcPr>
          <w:p w:rsidR="00B16E2A" w:rsidRPr="00A82609" w:rsidRDefault="00B16E2A" w:rsidP="00A8260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2609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55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485" w:type="dxa"/>
          </w:tcPr>
          <w:p w:rsidR="00B16E2A" w:rsidRPr="00A82609" w:rsidRDefault="00440F4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24714" w:rsidRPr="00A82609" w:rsidTr="00B16E2A">
        <w:tc>
          <w:tcPr>
            <w:tcW w:w="386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4" w:type="dxa"/>
          </w:tcPr>
          <w:p w:rsidR="00B16E2A" w:rsidRPr="00A82609" w:rsidRDefault="00163208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516" w:type="dxa"/>
          </w:tcPr>
          <w:p w:rsidR="00B16E2A" w:rsidRPr="00A82609" w:rsidRDefault="00163208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81" w:type="dxa"/>
          </w:tcPr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567" w:type="dxa"/>
          </w:tcPr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09" w:type="dxa"/>
          </w:tcPr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26" w:type="dxa"/>
          </w:tcPr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B16E2A" w:rsidRPr="00A82609" w:rsidRDefault="001944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420" w:type="dxa"/>
          </w:tcPr>
          <w:p w:rsidR="00B16E2A" w:rsidRPr="00A82609" w:rsidRDefault="00440F4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55" w:type="dxa"/>
          </w:tcPr>
          <w:p w:rsidR="00B16E2A" w:rsidRPr="00A82609" w:rsidRDefault="001B0DD5" w:rsidP="001B0D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485" w:type="dxa"/>
          </w:tcPr>
          <w:p w:rsidR="00B16E2A" w:rsidRPr="00A82609" w:rsidRDefault="001B0DD5" w:rsidP="001B0D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24714" w:rsidRPr="00A82609" w:rsidTr="00B16E2A">
        <w:tc>
          <w:tcPr>
            <w:tcW w:w="386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54" w:type="dxa"/>
          </w:tcPr>
          <w:p w:rsidR="00163208" w:rsidRPr="00A82609" w:rsidRDefault="00163208" w:rsidP="0016320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B16E2A" w:rsidRPr="00A82609" w:rsidRDefault="00163208" w:rsidP="0016320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516" w:type="dxa"/>
          </w:tcPr>
          <w:p w:rsidR="00B16E2A" w:rsidRPr="00A82609" w:rsidRDefault="00163208" w:rsidP="0016320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81" w:type="dxa"/>
          </w:tcPr>
          <w:p w:rsidR="00D17D24" w:rsidRPr="00A82609" w:rsidRDefault="00415E7D" w:rsidP="00D17D24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EB6F3A" w:rsidRPr="00A82609" w:rsidRDefault="00EB6F3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16E2A" w:rsidRPr="00A82609" w:rsidRDefault="00D17D24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0F4D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426" w:type="dxa"/>
          </w:tcPr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19449F" w:rsidRPr="00A82609" w:rsidRDefault="0019449F" w:rsidP="0019449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B16E2A" w:rsidRPr="00A82609" w:rsidRDefault="0019449F" w:rsidP="0019449F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а </w:t>
            </w:r>
          </w:p>
        </w:tc>
        <w:tc>
          <w:tcPr>
            <w:tcW w:w="420" w:type="dxa"/>
          </w:tcPr>
          <w:p w:rsidR="00B16E2A" w:rsidRPr="00A82609" w:rsidRDefault="00A8260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55" w:type="dxa"/>
          </w:tcPr>
          <w:p w:rsidR="00B16E2A" w:rsidRPr="00A82609" w:rsidRDefault="001944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485" w:type="dxa"/>
          </w:tcPr>
          <w:p w:rsidR="00B16E2A" w:rsidRPr="00A82609" w:rsidRDefault="00440F4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16E2A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24714" w:rsidRPr="00A82609" w:rsidTr="00B16E2A">
        <w:trPr>
          <w:trHeight w:val="574"/>
        </w:trPr>
        <w:tc>
          <w:tcPr>
            <w:tcW w:w="386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54" w:type="dxa"/>
          </w:tcPr>
          <w:p w:rsidR="00B16E2A" w:rsidRPr="00A82609" w:rsidRDefault="00DF39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16" w:type="dxa"/>
          </w:tcPr>
          <w:p w:rsidR="00B16E2A" w:rsidRPr="00A82609" w:rsidRDefault="00440F4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81" w:type="dxa"/>
          </w:tcPr>
          <w:p w:rsidR="00B16E2A" w:rsidRPr="00A82609" w:rsidRDefault="00EB6F3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EB6F3A" w:rsidRPr="00A82609" w:rsidRDefault="00EB6F3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нглійська)</w:t>
            </w:r>
          </w:p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16E2A" w:rsidRPr="00A82609" w:rsidRDefault="00440F4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B16E2A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B16E2A" w:rsidRPr="00A82609" w:rsidRDefault="00415E7D" w:rsidP="00D17D24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26" w:type="dxa"/>
          </w:tcPr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B16E2A" w:rsidRPr="00A82609" w:rsidRDefault="00A8260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світня історія </w:t>
            </w:r>
          </w:p>
        </w:tc>
        <w:tc>
          <w:tcPr>
            <w:tcW w:w="420" w:type="dxa"/>
          </w:tcPr>
          <w:p w:rsidR="00B16E2A" w:rsidRPr="00A82609" w:rsidRDefault="00A82609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5" w:type="dxa"/>
          </w:tcPr>
          <w:p w:rsidR="00B16E2A" w:rsidRPr="00A82609" w:rsidRDefault="00440F4D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485" w:type="dxa"/>
          </w:tcPr>
          <w:p w:rsidR="00B16E2A" w:rsidRPr="00A82609" w:rsidRDefault="00440F4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24714" w:rsidRPr="00A82609" w:rsidTr="00B16E2A">
        <w:tc>
          <w:tcPr>
            <w:tcW w:w="386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4" w:type="dxa"/>
          </w:tcPr>
          <w:p w:rsidR="00163208" w:rsidRPr="00A82609" w:rsidRDefault="00163208" w:rsidP="0016320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  <w:p w:rsidR="00B16E2A" w:rsidRPr="00A82609" w:rsidRDefault="00B16E2A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B16E2A" w:rsidRPr="00A82609" w:rsidRDefault="00163208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81" w:type="dxa"/>
          </w:tcPr>
          <w:p w:rsidR="00B16E2A" w:rsidRPr="00A82609" w:rsidRDefault="00EB6F3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567" w:type="dxa"/>
          </w:tcPr>
          <w:p w:rsidR="00B16E2A" w:rsidRPr="00A82609" w:rsidRDefault="00EB6F3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0F4D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09" w:type="dxa"/>
          </w:tcPr>
          <w:p w:rsidR="00415E7D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</w:p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426" w:type="dxa"/>
          </w:tcPr>
          <w:p w:rsidR="00B16E2A" w:rsidRPr="00A82609" w:rsidRDefault="00440F4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B16E2A" w:rsidRPr="00A82609" w:rsidRDefault="001944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B16E2A" w:rsidRPr="00A82609" w:rsidRDefault="001944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5" w:type="dxa"/>
          </w:tcPr>
          <w:p w:rsidR="00B16E2A" w:rsidRPr="00A82609" w:rsidRDefault="001944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485" w:type="dxa"/>
          </w:tcPr>
          <w:p w:rsidR="00B16E2A" w:rsidRPr="00A82609" w:rsidRDefault="001944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0F4D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24714" w:rsidRPr="00A82609" w:rsidTr="00B16E2A">
        <w:tc>
          <w:tcPr>
            <w:tcW w:w="386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B16E2A" w:rsidRPr="00A82609" w:rsidRDefault="00415E7D" w:rsidP="00D17D24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567" w:type="dxa"/>
          </w:tcPr>
          <w:p w:rsidR="00B16E2A" w:rsidRPr="00A82609" w:rsidRDefault="00EB6F3A" w:rsidP="00415E7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15E7D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6" w:type="dxa"/>
          </w:tcPr>
          <w:p w:rsidR="00B16E2A" w:rsidRPr="00A82609" w:rsidRDefault="00415E7D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B16E2A" w:rsidRPr="00A82609" w:rsidRDefault="001944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5" w:type="dxa"/>
          </w:tcPr>
          <w:p w:rsidR="00B16E2A" w:rsidRPr="00A82609" w:rsidRDefault="00B16E2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B16E2A" w:rsidRPr="00A82609" w:rsidRDefault="0019449F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B6F3A" w:rsidRPr="00A82609" w:rsidTr="00B16E2A">
        <w:tc>
          <w:tcPr>
            <w:tcW w:w="386" w:type="dxa"/>
          </w:tcPr>
          <w:p w:rsidR="00EB6F3A" w:rsidRPr="00A82609" w:rsidRDefault="00EB6F3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EB6F3A" w:rsidRPr="00A82609" w:rsidRDefault="00EB6F3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EB6F3A" w:rsidRPr="00A82609" w:rsidRDefault="00440F4D" w:rsidP="0016320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63208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81" w:type="dxa"/>
          </w:tcPr>
          <w:p w:rsidR="00EB6F3A" w:rsidRPr="00A82609" w:rsidRDefault="00EB6F3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B6F3A" w:rsidRPr="00A82609" w:rsidRDefault="00440F4D" w:rsidP="00415E7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15E7D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9" w:type="dxa"/>
          </w:tcPr>
          <w:p w:rsidR="00EB6F3A" w:rsidRPr="00A82609" w:rsidRDefault="00EB6F3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EB6F3A" w:rsidRPr="00A82609" w:rsidRDefault="00432BF3" w:rsidP="00A8260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82609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EB6F3A" w:rsidRPr="00A82609" w:rsidRDefault="00EB6F3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EB6F3A" w:rsidRPr="00A82609" w:rsidRDefault="00440F4D" w:rsidP="00A8260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82609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5" w:type="dxa"/>
          </w:tcPr>
          <w:p w:rsidR="00EB6F3A" w:rsidRPr="00A82609" w:rsidRDefault="00EB6F3A" w:rsidP="00B16E2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EB6F3A" w:rsidRPr="00A82609" w:rsidRDefault="00440F4D" w:rsidP="00432BF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32BF3" w:rsidRPr="00A82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A82609" w:rsidRPr="00A82609" w:rsidRDefault="00A82609" w:rsidP="00A82609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</w:p>
    <w:p w:rsidR="00A82609" w:rsidRPr="00626720" w:rsidRDefault="00A82609" w:rsidP="00A82609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A82609" w:rsidRPr="00626720" w:rsidRDefault="00A82609" w:rsidP="00A82609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B16E2A" w:rsidRPr="00124714" w:rsidRDefault="00B16E2A" w:rsidP="00B16E2A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B1E8B" w:rsidRPr="00124714" w:rsidRDefault="008B1E8B" w:rsidP="00DA3FA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1607" w:rsidRDefault="00DC1607" w:rsidP="007C2C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2CE8" w:rsidRPr="003E5595" w:rsidRDefault="007C2CE8" w:rsidP="007C2C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595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7C2CE8" w:rsidRPr="003E5595" w:rsidRDefault="007C2CE8" w:rsidP="007C2CE8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595">
        <w:rPr>
          <w:rFonts w:ascii="Times New Roman" w:hAnsi="Times New Roman" w:cs="Times New Roman"/>
          <w:sz w:val="28"/>
          <w:szCs w:val="28"/>
          <w:lang w:val="uk-UA"/>
        </w:rPr>
        <w:t xml:space="preserve">Розклад уроків </w:t>
      </w:r>
      <w:r w:rsidRPr="003E5595">
        <w:rPr>
          <w:rFonts w:ascii="Times New Roman" w:hAnsi="Times New Roman" w:cs="Times New Roman"/>
          <w:sz w:val="28"/>
          <w:szCs w:val="28"/>
        </w:rPr>
        <w:t>9</w:t>
      </w:r>
      <w:r w:rsidRPr="003E55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1435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E5595">
        <w:rPr>
          <w:rFonts w:ascii="Times New Roman" w:hAnsi="Times New Roman" w:cs="Times New Roman"/>
          <w:sz w:val="28"/>
          <w:szCs w:val="28"/>
          <w:lang w:val="uk-UA"/>
        </w:rPr>
        <w:t xml:space="preserve"> класу для дітей </w:t>
      </w:r>
      <w:r w:rsidR="00B75146" w:rsidRPr="00A82609">
        <w:rPr>
          <w:rFonts w:ascii="Times New Roman" w:hAnsi="Times New Roman" w:cs="Times New Roman"/>
          <w:sz w:val="28"/>
          <w:szCs w:val="28"/>
          <w:lang w:val="uk-UA"/>
        </w:rPr>
        <w:t xml:space="preserve">із затримкою психічного розвитку </w:t>
      </w:r>
      <w:r w:rsidRPr="003E5595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133D30" w:rsidRPr="003E559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E5595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133D30" w:rsidRPr="003E559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E559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7C2CE8" w:rsidRPr="00124714" w:rsidRDefault="007C2CE8" w:rsidP="007C2CE8">
      <w:pPr>
        <w:ind w:right="-73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86"/>
        <w:gridCol w:w="2354"/>
        <w:gridCol w:w="516"/>
        <w:gridCol w:w="2381"/>
        <w:gridCol w:w="425"/>
        <w:gridCol w:w="2551"/>
        <w:gridCol w:w="567"/>
        <w:gridCol w:w="2410"/>
        <w:gridCol w:w="420"/>
        <w:gridCol w:w="2355"/>
        <w:gridCol w:w="485"/>
      </w:tblGrid>
      <w:tr w:rsidR="00F91719" w:rsidRPr="00FF700C" w:rsidTr="000A38E9">
        <w:tc>
          <w:tcPr>
            <w:tcW w:w="386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516" w:type="dxa"/>
          </w:tcPr>
          <w:p w:rsidR="007C2CE8" w:rsidRPr="00FF700C" w:rsidRDefault="007C2CE8" w:rsidP="00AF0023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425" w:type="dxa"/>
          </w:tcPr>
          <w:p w:rsidR="007C2CE8" w:rsidRPr="00FF700C" w:rsidRDefault="007C2CE8" w:rsidP="00AF0023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567" w:type="dxa"/>
          </w:tcPr>
          <w:p w:rsidR="007C2CE8" w:rsidRPr="00FF700C" w:rsidRDefault="007C2CE8" w:rsidP="00AF0023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0" w:type="dxa"/>
          </w:tcPr>
          <w:p w:rsidR="007C2CE8" w:rsidRPr="00FF700C" w:rsidRDefault="007C2CE8" w:rsidP="00AF0023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5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1719" w:rsidRPr="00FF700C" w:rsidTr="000A38E9">
        <w:tc>
          <w:tcPr>
            <w:tcW w:w="386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4" w:type="dxa"/>
          </w:tcPr>
          <w:p w:rsidR="00AF0023" w:rsidRPr="00FF700C" w:rsidRDefault="003E5595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516" w:type="dxa"/>
          </w:tcPr>
          <w:p w:rsidR="007C2CE8" w:rsidRPr="00FF700C" w:rsidRDefault="00480D3E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81" w:type="dxa"/>
          </w:tcPr>
          <w:p w:rsidR="007C2CE8" w:rsidRPr="00FF700C" w:rsidRDefault="00773A4B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25" w:type="dxa"/>
          </w:tcPr>
          <w:p w:rsidR="007C2CE8" w:rsidRPr="00FF700C" w:rsidRDefault="00F42413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773A4B" w:rsidRPr="002C02F3" w:rsidRDefault="00F91719" w:rsidP="00773A4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  <w:p w:rsidR="007C2CE8" w:rsidRPr="002C02F3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C2CE8" w:rsidRPr="002C02F3" w:rsidRDefault="00F91719" w:rsidP="00AF0023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38E9"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2C02F3" w:rsidRPr="00414358" w:rsidRDefault="002C02F3" w:rsidP="00773A4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</w:p>
          <w:p w:rsidR="007C2CE8" w:rsidRPr="00414358" w:rsidRDefault="002C02F3" w:rsidP="00773A4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а</w:t>
            </w:r>
            <w:r w:rsidR="00773A4B"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0" w:type="dxa"/>
          </w:tcPr>
          <w:p w:rsidR="007C2CE8" w:rsidRPr="00414358" w:rsidRDefault="002C02F3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5" w:type="dxa"/>
          </w:tcPr>
          <w:p w:rsidR="007C2CE8" w:rsidRPr="00414358" w:rsidRDefault="0041435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485" w:type="dxa"/>
          </w:tcPr>
          <w:p w:rsidR="007C2CE8" w:rsidRPr="00FF700C" w:rsidRDefault="0041435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91719" w:rsidRPr="00FF700C" w:rsidTr="000A38E9">
        <w:tc>
          <w:tcPr>
            <w:tcW w:w="386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4" w:type="dxa"/>
          </w:tcPr>
          <w:p w:rsidR="007C2CE8" w:rsidRPr="00FF700C" w:rsidRDefault="00480D3E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516" w:type="dxa"/>
          </w:tcPr>
          <w:p w:rsidR="007C2CE8" w:rsidRPr="00FF700C" w:rsidRDefault="00480D3E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81" w:type="dxa"/>
          </w:tcPr>
          <w:p w:rsidR="00AF0023" w:rsidRPr="00FF700C" w:rsidRDefault="00F42413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ія </w:t>
            </w:r>
          </w:p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C2CE8" w:rsidRPr="00FF700C" w:rsidRDefault="00F42413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1" w:type="dxa"/>
          </w:tcPr>
          <w:p w:rsidR="00773A4B" w:rsidRPr="002C02F3" w:rsidRDefault="00F91719" w:rsidP="00773A4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гебра </w:t>
            </w:r>
          </w:p>
          <w:p w:rsidR="007C2CE8" w:rsidRPr="002C02F3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C2CE8" w:rsidRPr="002C02F3" w:rsidRDefault="000A38E9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10" w:type="dxa"/>
          </w:tcPr>
          <w:p w:rsidR="007C2CE8" w:rsidRPr="00414358" w:rsidRDefault="002C02F3" w:rsidP="00773A4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ія </w:t>
            </w:r>
            <w:r w:rsidR="00773A4B"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0" w:type="dxa"/>
          </w:tcPr>
          <w:p w:rsidR="007C2CE8" w:rsidRPr="00414358" w:rsidRDefault="002C02F3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55" w:type="dxa"/>
          </w:tcPr>
          <w:p w:rsidR="007C2CE8" w:rsidRPr="00414358" w:rsidRDefault="0041435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  <w:r w:rsidR="00773A4B"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5" w:type="dxa"/>
          </w:tcPr>
          <w:p w:rsidR="007C2CE8" w:rsidRPr="00FF700C" w:rsidRDefault="0041435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91719" w:rsidRPr="00FF700C" w:rsidTr="000A38E9">
        <w:trPr>
          <w:trHeight w:val="419"/>
        </w:trPr>
        <w:tc>
          <w:tcPr>
            <w:tcW w:w="386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4" w:type="dxa"/>
          </w:tcPr>
          <w:p w:rsidR="007C2CE8" w:rsidRPr="00FF700C" w:rsidRDefault="00480D3E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  <w:r w:rsidR="003E5595"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:rsidR="007C2CE8" w:rsidRPr="00FF700C" w:rsidRDefault="00480D3E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81" w:type="dxa"/>
          </w:tcPr>
          <w:p w:rsidR="00F42413" w:rsidRDefault="00F42413" w:rsidP="00773A4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7C2CE8" w:rsidRPr="00FF700C" w:rsidRDefault="00F42413" w:rsidP="00773A4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нглійська)</w:t>
            </w:r>
          </w:p>
        </w:tc>
        <w:tc>
          <w:tcPr>
            <w:tcW w:w="425" w:type="dxa"/>
          </w:tcPr>
          <w:p w:rsidR="007C2CE8" w:rsidRPr="00FF700C" w:rsidRDefault="003E5595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7C2CE8" w:rsidRPr="002C02F3" w:rsidRDefault="00F91719" w:rsidP="00773A4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567" w:type="dxa"/>
          </w:tcPr>
          <w:p w:rsidR="007C2CE8" w:rsidRPr="002C02F3" w:rsidRDefault="000A38E9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10" w:type="dxa"/>
          </w:tcPr>
          <w:p w:rsidR="00572540" w:rsidRPr="00414358" w:rsidRDefault="002C02F3" w:rsidP="00BD1F9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  <w:r w:rsidR="00BD1F9D"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F0023" w:rsidRPr="00414358" w:rsidRDefault="00AF0023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7C2CE8" w:rsidRPr="00414358" w:rsidRDefault="002C02F3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55" w:type="dxa"/>
          </w:tcPr>
          <w:p w:rsidR="007C2CE8" w:rsidRPr="00414358" w:rsidRDefault="0041435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485" w:type="dxa"/>
          </w:tcPr>
          <w:p w:rsidR="007C2CE8" w:rsidRPr="00FF700C" w:rsidRDefault="0041435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91719" w:rsidRPr="00FF700C" w:rsidTr="000A38E9">
        <w:tc>
          <w:tcPr>
            <w:tcW w:w="386" w:type="dxa"/>
          </w:tcPr>
          <w:p w:rsidR="00F91719" w:rsidRPr="00FF700C" w:rsidRDefault="00F91719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54" w:type="dxa"/>
          </w:tcPr>
          <w:p w:rsidR="00F91719" w:rsidRPr="00FF700C" w:rsidRDefault="00F91719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516" w:type="dxa"/>
          </w:tcPr>
          <w:p w:rsidR="00F91719" w:rsidRPr="00FF700C" w:rsidRDefault="00F91719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81" w:type="dxa"/>
          </w:tcPr>
          <w:p w:rsidR="00F91719" w:rsidRPr="00FF700C" w:rsidRDefault="00F91719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25" w:type="dxa"/>
          </w:tcPr>
          <w:p w:rsidR="00F91719" w:rsidRPr="00FF700C" w:rsidRDefault="00F91719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:rsidR="00F91719" w:rsidRPr="002C02F3" w:rsidRDefault="00F91719" w:rsidP="00DD366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F91719" w:rsidRPr="002C02F3" w:rsidRDefault="00F91719" w:rsidP="00DD366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нглійська)</w:t>
            </w:r>
          </w:p>
        </w:tc>
        <w:tc>
          <w:tcPr>
            <w:tcW w:w="567" w:type="dxa"/>
          </w:tcPr>
          <w:p w:rsidR="00F91719" w:rsidRPr="002C02F3" w:rsidRDefault="000A38E9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</w:tcPr>
          <w:p w:rsidR="00F91719" w:rsidRPr="00414358" w:rsidRDefault="002C02F3" w:rsidP="00BD1F9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420" w:type="dxa"/>
          </w:tcPr>
          <w:p w:rsidR="00F91719" w:rsidRPr="00414358" w:rsidRDefault="0041435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91719"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5" w:type="dxa"/>
          </w:tcPr>
          <w:p w:rsidR="00F91719" w:rsidRPr="00414358" w:rsidRDefault="0041435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  <w:r w:rsidR="00F91719"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5" w:type="dxa"/>
          </w:tcPr>
          <w:p w:rsidR="00F91719" w:rsidRPr="00FF700C" w:rsidRDefault="0041435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91719" w:rsidRPr="00FF700C" w:rsidTr="000A38E9">
        <w:trPr>
          <w:trHeight w:val="574"/>
        </w:trPr>
        <w:tc>
          <w:tcPr>
            <w:tcW w:w="386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54" w:type="dxa"/>
          </w:tcPr>
          <w:p w:rsidR="007C2CE8" w:rsidRPr="00FF700C" w:rsidRDefault="00480D3E" w:rsidP="00773A4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  <w:r w:rsidR="003E5595"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3A4B"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:rsidR="007C2CE8" w:rsidRPr="00FF700C" w:rsidRDefault="00480D3E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81" w:type="dxa"/>
          </w:tcPr>
          <w:p w:rsidR="00F42413" w:rsidRPr="00FF700C" w:rsidRDefault="00F42413" w:rsidP="00F4241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7C2CE8" w:rsidRPr="00FF700C" w:rsidRDefault="00F42413" w:rsidP="00F4241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0023"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C2CE8" w:rsidRPr="00FF700C" w:rsidRDefault="00F42413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:rsidR="007C2CE8" w:rsidRPr="002C02F3" w:rsidRDefault="000A38E9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67" w:type="dxa"/>
          </w:tcPr>
          <w:p w:rsidR="007C2CE8" w:rsidRPr="002C02F3" w:rsidRDefault="000A38E9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10" w:type="dxa"/>
          </w:tcPr>
          <w:p w:rsidR="007C2CE8" w:rsidRPr="00414358" w:rsidRDefault="002C02F3" w:rsidP="0057254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420" w:type="dxa"/>
          </w:tcPr>
          <w:p w:rsidR="007C2CE8" w:rsidRPr="00414358" w:rsidRDefault="0041435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5" w:type="dxa"/>
          </w:tcPr>
          <w:p w:rsidR="007C2CE8" w:rsidRPr="00414358" w:rsidRDefault="0041435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485" w:type="dxa"/>
          </w:tcPr>
          <w:p w:rsidR="007C2CE8" w:rsidRPr="00FF700C" w:rsidRDefault="0041435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91719" w:rsidRPr="00FF700C" w:rsidTr="000A38E9">
        <w:tc>
          <w:tcPr>
            <w:tcW w:w="386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4" w:type="dxa"/>
          </w:tcPr>
          <w:p w:rsidR="00414358" w:rsidRPr="00414358" w:rsidRDefault="00414358" w:rsidP="0041435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480D3E" w:rsidRPr="00414358" w:rsidRDefault="00414358" w:rsidP="0041435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а  </w:t>
            </w:r>
          </w:p>
        </w:tc>
        <w:tc>
          <w:tcPr>
            <w:tcW w:w="516" w:type="dxa"/>
          </w:tcPr>
          <w:p w:rsidR="007C2CE8" w:rsidRPr="00FF700C" w:rsidRDefault="000A38E9" w:rsidP="000A38E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81" w:type="dxa"/>
          </w:tcPr>
          <w:p w:rsidR="007C2CE8" w:rsidRPr="00FF700C" w:rsidRDefault="00F42413" w:rsidP="00A501D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25" w:type="dxa"/>
          </w:tcPr>
          <w:p w:rsidR="007C2CE8" w:rsidRPr="00FF700C" w:rsidRDefault="00F42413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:rsidR="000A38E9" w:rsidRPr="002C02F3" w:rsidRDefault="000A38E9" w:rsidP="00773A4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/</w:t>
            </w:r>
          </w:p>
          <w:p w:rsidR="000A38E9" w:rsidRPr="002C02F3" w:rsidRDefault="000A38E9" w:rsidP="000A38E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</w:p>
          <w:p w:rsidR="007C2CE8" w:rsidRPr="002C02F3" w:rsidRDefault="000A38E9" w:rsidP="000A38E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567" w:type="dxa"/>
          </w:tcPr>
          <w:p w:rsidR="007C2CE8" w:rsidRPr="002C02F3" w:rsidRDefault="00773A4B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A38E9"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7</w:t>
            </w:r>
          </w:p>
        </w:tc>
        <w:tc>
          <w:tcPr>
            <w:tcW w:w="2410" w:type="dxa"/>
          </w:tcPr>
          <w:p w:rsidR="00572540" w:rsidRPr="00414358" w:rsidRDefault="00572540" w:rsidP="0057254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</w:t>
            </w:r>
          </w:p>
          <w:p w:rsidR="007C2CE8" w:rsidRPr="00414358" w:rsidRDefault="00572540" w:rsidP="0057254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420" w:type="dxa"/>
          </w:tcPr>
          <w:p w:rsidR="007C2CE8" w:rsidRPr="00414358" w:rsidRDefault="00572540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5" w:type="dxa"/>
          </w:tcPr>
          <w:p w:rsidR="00414358" w:rsidRPr="00414358" w:rsidRDefault="00414358" w:rsidP="0041435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щино</w:t>
            </w:r>
          </w:p>
          <w:p w:rsidR="00414358" w:rsidRPr="00414358" w:rsidRDefault="00414358" w:rsidP="0041435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ство</w:t>
            </w:r>
            <w:proofErr w:type="spellEnd"/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501DB" w:rsidRPr="00414358" w:rsidRDefault="00A501DB" w:rsidP="0041435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7C2CE8" w:rsidRPr="00FF700C" w:rsidRDefault="0041435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91719" w:rsidRPr="00FF700C" w:rsidTr="000A38E9">
        <w:tc>
          <w:tcPr>
            <w:tcW w:w="386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54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:rsidR="007C2CE8" w:rsidRPr="00FF700C" w:rsidRDefault="00F76F1A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1" w:type="dxa"/>
          </w:tcPr>
          <w:p w:rsidR="003E5595" w:rsidRPr="00FF700C" w:rsidRDefault="00A501DB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425" w:type="dxa"/>
          </w:tcPr>
          <w:p w:rsidR="007C2CE8" w:rsidRPr="00FF700C" w:rsidRDefault="00F42413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773A4B" w:rsidRPr="002C02F3" w:rsidRDefault="000A38E9" w:rsidP="00773A4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7C2CE8" w:rsidRPr="002C02F3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C2CE8" w:rsidRPr="002C02F3" w:rsidRDefault="003E5595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38E9" w:rsidRPr="002C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7C2CE8" w:rsidRPr="00414358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7C2CE8" w:rsidRPr="00414358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55" w:type="dxa"/>
          </w:tcPr>
          <w:p w:rsidR="007C2CE8" w:rsidRPr="00414358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91719" w:rsidRPr="00FF700C" w:rsidTr="000A38E9">
        <w:tc>
          <w:tcPr>
            <w:tcW w:w="386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7C2CE8" w:rsidRPr="00FF700C" w:rsidRDefault="000A38E9" w:rsidP="00FF6744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381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C2CE8" w:rsidRPr="00FF700C" w:rsidRDefault="00AF0023" w:rsidP="00FF6744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F6744"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C2CE8" w:rsidRDefault="00AF0023" w:rsidP="000A38E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A3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/</w:t>
            </w:r>
          </w:p>
          <w:p w:rsidR="000A38E9" w:rsidRPr="00FF700C" w:rsidRDefault="000A38E9" w:rsidP="00567D16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67D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:rsidR="007C2CE8" w:rsidRPr="00FF700C" w:rsidRDefault="00572540" w:rsidP="0041435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1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5" w:type="dxa"/>
          </w:tcPr>
          <w:p w:rsidR="007C2CE8" w:rsidRPr="00FF700C" w:rsidRDefault="007C2CE8" w:rsidP="00AF0023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7C2CE8" w:rsidRPr="00FF700C" w:rsidRDefault="00414358" w:rsidP="0041435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</w:tbl>
    <w:p w:rsidR="007C2CE8" w:rsidRPr="00124714" w:rsidRDefault="007C2CE8" w:rsidP="007C2CE8">
      <w:pPr>
        <w:spacing w:after="0" w:line="240" w:lineRule="auto"/>
        <w:ind w:right="-73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33D30" w:rsidRPr="00626720" w:rsidRDefault="00133D30" w:rsidP="00133D30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133D30" w:rsidRPr="00626720" w:rsidRDefault="00133D30" w:rsidP="00133D30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B75146" w:rsidRDefault="00B75146" w:rsidP="00414358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16311" w:rsidRPr="00470E70" w:rsidRDefault="00C16311" w:rsidP="00C163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E70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C16311" w:rsidRPr="00470E70" w:rsidRDefault="00C16311" w:rsidP="00C16311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E70">
        <w:rPr>
          <w:rFonts w:ascii="Times New Roman" w:hAnsi="Times New Roman" w:cs="Times New Roman"/>
          <w:sz w:val="28"/>
          <w:szCs w:val="28"/>
          <w:lang w:val="uk-UA"/>
        </w:rPr>
        <w:t xml:space="preserve">Розклад уроків </w:t>
      </w:r>
      <w:r w:rsidRPr="00470E70">
        <w:rPr>
          <w:rFonts w:ascii="Times New Roman" w:hAnsi="Times New Roman" w:cs="Times New Roman"/>
          <w:sz w:val="28"/>
          <w:szCs w:val="28"/>
        </w:rPr>
        <w:t>9</w:t>
      </w:r>
      <w:r w:rsidRPr="00470E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14358" w:rsidRPr="00470E7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70E70">
        <w:rPr>
          <w:rFonts w:ascii="Times New Roman" w:hAnsi="Times New Roman" w:cs="Times New Roman"/>
          <w:sz w:val="28"/>
          <w:szCs w:val="28"/>
          <w:lang w:val="uk-UA"/>
        </w:rPr>
        <w:t xml:space="preserve"> класу для дітей з інтелектуальними порушеннями на 20</w:t>
      </w:r>
      <w:r w:rsidR="00B75146" w:rsidRPr="00470E7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70E70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75146" w:rsidRPr="00470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70E7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C16311" w:rsidRPr="00470E70" w:rsidRDefault="00C16311" w:rsidP="00C16311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86"/>
        <w:gridCol w:w="2354"/>
        <w:gridCol w:w="516"/>
        <w:gridCol w:w="2381"/>
        <w:gridCol w:w="425"/>
        <w:gridCol w:w="2551"/>
        <w:gridCol w:w="426"/>
        <w:gridCol w:w="2409"/>
        <w:gridCol w:w="562"/>
        <w:gridCol w:w="2355"/>
        <w:gridCol w:w="485"/>
      </w:tblGrid>
      <w:tr w:rsidR="00124714" w:rsidRPr="00470E70" w:rsidTr="0094347E">
        <w:tc>
          <w:tcPr>
            <w:tcW w:w="386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516" w:type="dxa"/>
          </w:tcPr>
          <w:p w:rsidR="00C16311" w:rsidRPr="00470E70" w:rsidRDefault="00C16311" w:rsidP="0094347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425" w:type="dxa"/>
          </w:tcPr>
          <w:p w:rsidR="00C16311" w:rsidRPr="00470E70" w:rsidRDefault="00C16311" w:rsidP="0094347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6" w:type="dxa"/>
          </w:tcPr>
          <w:p w:rsidR="00C16311" w:rsidRPr="00470E70" w:rsidRDefault="00C16311" w:rsidP="0094347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562" w:type="dxa"/>
          </w:tcPr>
          <w:p w:rsidR="00C16311" w:rsidRPr="00470E70" w:rsidRDefault="00C16311" w:rsidP="0094347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5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4714" w:rsidRPr="00470E70" w:rsidTr="0094347E">
        <w:tc>
          <w:tcPr>
            <w:tcW w:w="386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4" w:type="dxa"/>
          </w:tcPr>
          <w:p w:rsidR="00C16311" w:rsidRPr="00470E70" w:rsidRDefault="006F7C6E" w:rsidP="006F7C6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516" w:type="dxa"/>
          </w:tcPr>
          <w:p w:rsidR="00C16311" w:rsidRPr="00470E70" w:rsidRDefault="006F7C6E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25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C16311" w:rsidRPr="00470E70" w:rsidRDefault="00C16311" w:rsidP="0094347E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562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470E70" w:rsidRPr="00470E70" w:rsidRDefault="00470E70" w:rsidP="00470E7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  <w:p w:rsidR="00C16311" w:rsidRPr="00470E70" w:rsidRDefault="00470E70" w:rsidP="00470E7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85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24714" w:rsidRPr="00470E70" w:rsidTr="0094347E">
        <w:tc>
          <w:tcPr>
            <w:tcW w:w="386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4" w:type="dxa"/>
          </w:tcPr>
          <w:p w:rsidR="00C16311" w:rsidRPr="00470E70" w:rsidRDefault="00180DB4" w:rsidP="0097497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516" w:type="dxa"/>
          </w:tcPr>
          <w:p w:rsidR="00C16311" w:rsidRPr="00470E70" w:rsidRDefault="00180DB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562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C16311" w:rsidRPr="00470E70" w:rsidRDefault="00470E70" w:rsidP="003500A4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85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24714" w:rsidRPr="00470E70" w:rsidTr="0094347E">
        <w:trPr>
          <w:trHeight w:val="419"/>
        </w:trPr>
        <w:tc>
          <w:tcPr>
            <w:tcW w:w="386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4" w:type="dxa"/>
          </w:tcPr>
          <w:p w:rsidR="00C16311" w:rsidRPr="00470E70" w:rsidRDefault="00180DB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516" w:type="dxa"/>
          </w:tcPr>
          <w:p w:rsidR="00C16311" w:rsidRPr="00470E70" w:rsidRDefault="00180DB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81" w:type="dxa"/>
          </w:tcPr>
          <w:p w:rsidR="00974971" w:rsidRPr="00470E70" w:rsidRDefault="00470E70" w:rsidP="005A5D04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а мова</w:t>
            </w:r>
          </w:p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C16311" w:rsidRPr="00470E70" w:rsidRDefault="009D6AA7" w:rsidP="009D6AA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426" w:type="dxa"/>
          </w:tcPr>
          <w:p w:rsidR="00C16311" w:rsidRPr="00470E70" w:rsidRDefault="009D6AA7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9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матика </w:t>
            </w:r>
          </w:p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55" w:type="dxa"/>
          </w:tcPr>
          <w:p w:rsidR="00470E70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485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24714" w:rsidRPr="00470E70" w:rsidTr="0094347E">
        <w:tc>
          <w:tcPr>
            <w:tcW w:w="386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54" w:type="dxa"/>
          </w:tcPr>
          <w:p w:rsidR="00C16311" w:rsidRPr="00470E70" w:rsidRDefault="00180DB4" w:rsidP="0097497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  <w:r w:rsidR="00974971"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16" w:type="dxa"/>
          </w:tcPr>
          <w:p w:rsidR="00C16311" w:rsidRPr="00470E70" w:rsidRDefault="0097497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81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470E70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425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470E70" w:rsidRPr="00470E70" w:rsidRDefault="00470E70" w:rsidP="00470E7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і хімія </w:t>
            </w:r>
          </w:p>
          <w:p w:rsidR="00C16311" w:rsidRPr="00470E70" w:rsidRDefault="00470E70" w:rsidP="00470E7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побуті </w:t>
            </w:r>
          </w:p>
        </w:tc>
        <w:tc>
          <w:tcPr>
            <w:tcW w:w="426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9" w:type="dxa"/>
          </w:tcPr>
          <w:p w:rsidR="0007424A" w:rsidRPr="00470E70" w:rsidRDefault="0007424A" w:rsidP="0007424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і хімія </w:t>
            </w:r>
          </w:p>
          <w:p w:rsidR="00C16311" w:rsidRPr="00470E70" w:rsidRDefault="0007424A" w:rsidP="0007424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побуті </w:t>
            </w:r>
          </w:p>
        </w:tc>
        <w:tc>
          <w:tcPr>
            <w:tcW w:w="562" w:type="dxa"/>
          </w:tcPr>
          <w:p w:rsidR="00C16311" w:rsidRPr="00470E70" w:rsidRDefault="0007424A" w:rsidP="0097497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55" w:type="dxa"/>
          </w:tcPr>
          <w:p w:rsidR="00C16311" w:rsidRPr="00470E70" w:rsidRDefault="003500A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</w:t>
            </w:r>
          </w:p>
          <w:p w:rsidR="003500A4" w:rsidRPr="00470E70" w:rsidRDefault="003500A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485" w:type="dxa"/>
          </w:tcPr>
          <w:p w:rsidR="00C16311" w:rsidRPr="00470E70" w:rsidRDefault="003500A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24714" w:rsidRPr="00470E70" w:rsidTr="0094347E">
        <w:trPr>
          <w:trHeight w:val="574"/>
        </w:trPr>
        <w:tc>
          <w:tcPr>
            <w:tcW w:w="386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54" w:type="dxa"/>
          </w:tcPr>
          <w:p w:rsidR="00C16311" w:rsidRPr="00470E70" w:rsidRDefault="00180DB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516" w:type="dxa"/>
          </w:tcPr>
          <w:p w:rsidR="00C16311" w:rsidRPr="00470E70" w:rsidRDefault="00180DB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81" w:type="dxa"/>
          </w:tcPr>
          <w:p w:rsidR="00C16311" w:rsidRPr="00470E70" w:rsidRDefault="00470E70" w:rsidP="00470E7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графія  </w:t>
            </w:r>
          </w:p>
        </w:tc>
        <w:tc>
          <w:tcPr>
            <w:tcW w:w="425" w:type="dxa"/>
          </w:tcPr>
          <w:p w:rsidR="00C16311" w:rsidRPr="00470E70" w:rsidRDefault="005A5D0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26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62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55" w:type="dxa"/>
          </w:tcPr>
          <w:p w:rsidR="00C16311" w:rsidRPr="00470E70" w:rsidRDefault="003500A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85" w:type="dxa"/>
          </w:tcPr>
          <w:p w:rsidR="00C16311" w:rsidRPr="00470E70" w:rsidRDefault="003500A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24714" w:rsidRPr="00470E70" w:rsidTr="0094347E">
        <w:tc>
          <w:tcPr>
            <w:tcW w:w="386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4" w:type="dxa"/>
          </w:tcPr>
          <w:p w:rsidR="00974971" w:rsidRPr="00470E70" w:rsidRDefault="00180DB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516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1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ознавство</w:t>
            </w:r>
          </w:p>
        </w:tc>
        <w:tc>
          <w:tcPr>
            <w:tcW w:w="425" w:type="dxa"/>
          </w:tcPr>
          <w:p w:rsidR="00C16311" w:rsidRPr="00470E70" w:rsidRDefault="0097497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470E70" w:rsidRPr="00470E70" w:rsidRDefault="00470E70" w:rsidP="00470E7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  <w:p w:rsidR="00974971" w:rsidRPr="00470E70" w:rsidRDefault="00974971" w:rsidP="0007424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C16311" w:rsidRPr="00470E70" w:rsidRDefault="009D6AA7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0E70"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:rsidR="00C16311" w:rsidRPr="00470E70" w:rsidRDefault="00470E70" w:rsidP="0097497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62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5" w:type="dxa"/>
          </w:tcPr>
          <w:p w:rsidR="00C16311" w:rsidRPr="00470E70" w:rsidRDefault="003500A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485" w:type="dxa"/>
          </w:tcPr>
          <w:p w:rsidR="00C16311" w:rsidRPr="00470E70" w:rsidRDefault="003500A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24714" w:rsidRPr="00470E70" w:rsidTr="0094347E">
        <w:tc>
          <w:tcPr>
            <w:tcW w:w="386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54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1" w:type="dxa"/>
          </w:tcPr>
          <w:p w:rsidR="00974971" w:rsidRPr="00470E70" w:rsidRDefault="00470E70" w:rsidP="0007424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  <w:r w:rsidR="0007424A"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25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470E70" w:rsidRPr="00470E70" w:rsidRDefault="00470E70" w:rsidP="00470E7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щино</w:t>
            </w:r>
          </w:p>
          <w:p w:rsidR="00C16311" w:rsidRPr="00470E70" w:rsidRDefault="00470E70" w:rsidP="00470E7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426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55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16311" w:rsidRPr="00470E70" w:rsidTr="0094347E">
        <w:tc>
          <w:tcPr>
            <w:tcW w:w="386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381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16311" w:rsidRPr="00470E70" w:rsidRDefault="00470E70" w:rsidP="0007424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551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C16311" w:rsidRPr="00470E70" w:rsidRDefault="00470E7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09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</w:tcPr>
          <w:p w:rsidR="00C16311" w:rsidRPr="00470E70" w:rsidRDefault="0007424A" w:rsidP="00470E7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70E70"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55" w:type="dxa"/>
          </w:tcPr>
          <w:p w:rsidR="00C16311" w:rsidRPr="00470E70" w:rsidRDefault="00C16311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C16311" w:rsidRPr="00470E70" w:rsidRDefault="003500A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C16311" w:rsidRPr="00470E70" w:rsidRDefault="00C16311" w:rsidP="00C16311">
      <w:pPr>
        <w:spacing w:after="0" w:line="240" w:lineRule="auto"/>
        <w:ind w:right="-739"/>
        <w:rPr>
          <w:rFonts w:ascii="Times New Roman" w:hAnsi="Times New Roman" w:cs="Times New Roman"/>
          <w:sz w:val="28"/>
          <w:szCs w:val="28"/>
          <w:lang w:val="uk-UA"/>
        </w:rPr>
      </w:pPr>
    </w:p>
    <w:p w:rsidR="00180DB4" w:rsidRPr="00626720" w:rsidRDefault="00180DB4" w:rsidP="00180DB4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180DB4" w:rsidRPr="00626720" w:rsidRDefault="00180DB4" w:rsidP="00180DB4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C16311" w:rsidRPr="00124714" w:rsidRDefault="00C16311" w:rsidP="00C16311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B1E8B" w:rsidRPr="00124714" w:rsidRDefault="008B1E8B" w:rsidP="00DA3FA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94316" w:rsidRPr="00124714" w:rsidRDefault="006A1A4E" w:rsidP="006A1A4E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24714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 </w:t>
      </w:r>
    </w:p>
    <w:p w:rsidR="006A1A4E" w:rsidRPr="000619D5" w:rsidRDefault="006A1A4E" w:rsidP="006A1A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19D5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6A1A4E" w:rsidRPr="000619D5" w:rsidRDefault="006A1A4E" w:rsidP="006A1A4E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19D5">
        <w:rPr>
          <w:rFonts w:ascii="Times New Roman" w:hAnsi="Times New Roman" w:cs="Times New Roman"/>
          <w:sz w:val="28"/>
          <w:szCs w:val="28"/>
          <w:lang w:val="uk-UA"/>
        </w:rPr>
        <w:t>Розклад уроків 10-А класу для дітей з інтелектуальними порушеннями на 20</w:t>
      </w:r>
      <w:r w:rsidR="00914397" w:rsidRPr="000619D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619D5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914397" w:rsidRPr="000619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619D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6A1A4E" w:rsidRPr="000619D5" w:rsidRDefault="006A1A4E" w:rsidP="006A1A4E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86"/>
        <w:gridCol w:w="2354"/>
        <w:gridCol w:w="516"/>
        <w:gridCol w:w="2381"/>
        <w:gridCol w:w="425"/>
        <w:gridCol w:w="2551"/>
        <w:gridCol w:w="426"/>
        <w:gridCol w:w="2409"/>
        <w:gridCol w:w="562"/>
        <w:gridCol w:w="2355"/>
        <w:gridCol w:w="485"/>
      </w:tblGrid>
      <w:tr w:rsidR="000619D5" w:rsidRPr="000619D5" w:rsidTr="0094347E">
        <w:tc>
          <w:tcPr>
            <w:tcW w:w="386" w:type="dxa"/>
          </w:tcPr>
          <w:p w:rsidR="006A1A4E" w:rsidRPr="000619D5" w:rsidRDefault="006A1A4E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6A1A4E" w:rsidRPr="000619D5" w:rsidRDefault="006A1A4E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516" w:type="dxa"/>
          </w:tcPr>
          <w:p w:rsidR="006A1A4E" w:rsidRPr="000619D5" w:rsidRDefault="006A1A4E" w:rsidP="0094347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6A1A4E" w:rsidRPr="000619D5" w:rsidRDefault="006A1A4E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425" w:type="dxa"/>
          </w:tcPr>
          <w:p w:rsidR="006A1A4E" w:rsidRPr="000619D5" w:rsidRDefault="006A1A4E" w:rsidP="0094347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A1A4E" w:rsidRPr="000619D5" w:rsidRDefault="006A1A4E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6" w:type="dxa"/>
          </w:tcPr>
          <w:p w:rsidR="006A1A4E" w:rsidRPr="000619D5" w:rsidRDefault="006A1A4E" w:rsidP="0094347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A1A4E" w:rsidRPr="000619D5" w:rsidRDefault="006A1A4E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562" w:type="dxa"/>
          </w:tcPr>
          <w:p w:rsidR="006A1A4E" w:rsidRPr="000619D5" w:rsidRDefault="006A1A4E" w:rsidP="0094347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6A1A4E" w:rsidRPr="000619D5" w:rsidRDefault="006A1A4E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5" w:type="dxa"/>
          </w:tcPr>
          <w:p w:rsidR="006A1A4E" w:rsidRPr="000619D5" w:rsidRDefault="006A1A4E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9D5" w:rsidRPr="000619D5" w:rsidTr="0094347E">
        <w:tc>
          <w:tcPr>
            <w:tcW w:w="386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4" w:type="dxa"/>
          </w:tcPr>
          <w:p w:rsidR="00F24680" w:rsidRPr="000619D5" w:rsidRDefault="00F24680" w:rsidP="002A31B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 </w:t>
            </w:r>
          </w:p>
        </w:tc>
        <w:tc>
          <w:tcPr>
            <w:tcW w:w="516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81" w:type="dxa"/>
          </w:tcPr>
          <w:p w:rsidR="00F24680" w:rsidRPr="000619D5" w:rsidRDefault="00F24680" w:rsidP="00DD366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 </w:t>
            </w:r>
          </w:p>
        </w:tc>
        <w:tc>
          <w:tcPr>
            <w:tcW w:w="425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26" w:type="dxa"/>
          </w:tcPr>
          <w:p w:rsidR="00F24680" w:rsidRPr="000619D5" w:rsidRDefault="00F24680" w:rsidP="0094347E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562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5" w:type="dxa"/>
          </w:tcPr>
          <w:p w:rsidR="00F24680" w:rsidRPr="000619D5" w:rsidRDefault="00F24680" w:rsidP="000D007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485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619D5" w:rsidRPr="000619D5" w:rsidTr="0094347E">
        <w:tc>
          <w:tcPr>
            <w:tcW w:w="386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4" w:type="dxa"/>
          </w:tcPr>
          <w:p w:rsidR="00F24680" w:rsidRPr="000619D5" w:rsidRDefault="00F24680" w:rsidP="00DD366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 </w:t>
            </w:r>
          </w:p>
        </w:tc>
        <w:tc>
          <w:tcPr>
            <w:tcW w:w="516" w:type="dxa"/>
          </w:tcPr>
          <w:p w:rsidR="00F24680" w:rsidRPr="000619D5" w:rsidRDefault="00F24680" w:rsidP="00F2468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 </w:t>
            </w:r>
          </w:p>
        </w:tc>
        <w:tc>
          <w:tcPr>
            <w:tcW w:w="2381" w:type="dxa"/>
          </w:tcPr>
          <w:p w:rsidR="00F24680" w:rsidRPr="000619D5" w:rsidRDefault="00F24680" w:rsidP="002A31B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1" w:type="dxa"/>
          </w:tcPr>
          <w:p w:rsidR="00F24680" w:rsidRPr="000619D5" w:rsidRDefault="00F24680" w:rsidP="00DD366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і хімія </w:t>
            </w:r>
          </w:p>
          <w:p w:rsidR="00F24680" w:rsidRPr="000619D5" w:rsidRDefault="00F24680" w:rsidP="00DD366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буті</w:t>
            </w:r>
          </w:p>
        </w:tc>
        <w:tc>
          <w:tcPr>
            <w:tcW w:w="426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9" w:type="dxa"/>
          </w:tcPr>
          <w:p w:rsidR="00F24680" w:rsidRPr="000619D5" w:rsidRDefault="00F24680" w:rsidP="00DD366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 </w:t>
            </w:r>
          </w:p>
        </w:tc>
        <w:tc>
          <w:tcPr>
            <w:tcW w:w="562" w:type="dxa"/>
          </w:tcPr>
          <w:p w:rsidR="00F24680" w:rsidRPr="000619D5" w:rsidRDefault="00F24680" w:rsidP="00F2468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355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85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619D5" w:rsidRPr="000619D5" w:rsidTr="0094347E">
        <w:trPr>
          <w:trHeight w:val="419"/>
        </w:trPr>
        <w:tc>
          <w:tcPr>
            <w:tcW w:w="386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54" w:type="dxa"/>
          </w:tcPr>
          <w:p w:rsidR="00F24680" w:rsidRPr="000619D5" w:rsidRDefault="00F24680" w:rsidP="006A1A4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F24680" w:rsidRPr="000619D5" w:rsidRDefault="00F24680" w:rsidP="006A1A4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516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81" w:type="dxa"/>
          </w:tcPr>
          <w:p w:rsidR="00F24680" w:rsidRPr="000619D5" w:rsidRDefault="0089064C" w:rsidP="0061503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25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6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9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</w:t>
            </w:r>
          </w:p>
        </w:tc>
        <w:tc>
          <w:tcPr>
            <w:tcW w:w="562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55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85" w:type="dxa"/>
          </w:tcPr>
          <w:p w:rsidR="00F24680" w:rsidRPr="000619D5" w:rsidRDefault="00F24680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619D5" w:rsidRPr="000619D5" w:rsidTr="0094347E">
        <w:tc>
          <w:tcPr>
            <w:tcW w:w="386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54" w:type="dxa"/>
          </w:tcPr>
          <w:p w:rsidR="0089064C" w:rsidRPr="000619D5" w:rsidRDefault="0089064C" w:rsidP="00F2468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516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1" w:type="dxa"/>
          </w:tcPr>
          <w:p w:rsidR="0089064C" w:rsidRPr="000619D5" w:rsidRDefault="0089064C" w:rsidP="008906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</w:t>
            </w:r>
          </w:p>
          <w:p w:rsidR="0089064C" w:rsidRPr="000619D5" w:rsidRDefault="0089064C" w:rsidP="008906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425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26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562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5" w:type="dxa"/>
          </w:tcPr>
          <w:p w:rsidR="0089064C" w:rsidRPr="000619D5" w:rsidRDefault="0089064C" w:rsidP="00DD366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</w:t>
            </w:r>
          </w:p>
          <w:p w:rsidR="0089064C" w:rsidRPr="000619D5" w:rsidRDefault="0089064C" w:rsidP="00DD366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485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619D5" w:rsidRPr="000619D5" w:rsidTr="0094347E">
        <w:trPr>
          <w:trHeight w:val="574"/>
        </w:trPr>
        <w:tc>
          <w:tcPr>
            <w:tcW w:w="386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54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516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81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25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26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89064C" w:rsidRPr="000619D5" w:rsidRDefault="0089064C" w:rsidP="002B153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 </w:t>
            </w:r>
          </w:p>
        </w:tc>
        <w:tc>
          <w:tcPr>
            <w:tcW w:w="562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5" w:type="dxa"/>
          </w:tcPr>
          <w:p w:rsidR="0089064C" w:rsidRPr="000619D5" w:rsidRDefault="0089064C" w:rsidP="008906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 </w:t>
            </w:r>
          </w:p>
        </w:tc>
        <w:tc>
          <w:tcPr>
            <w:tcW w:w="485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619D5" w:rsidRPr="000619D5" w:rsidTr="0094347E">
        <w:tc>
          <w:tcPr>
            <w:tcW w:w="386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54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516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81" w:type="dxa"/>
          </w:tcPr>
          <w:p w:rsidR="0089064C" w:rsidRPr="000619D5" w:rsidRDefault="0089064C" w:rsidP="002A31B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25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89064C" w:rsidRPr="000619D5" w:rsidRDefault="0089064C" w:rsidP="002A31B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26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62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5" w:type="dxa"/>
          </w:tcPr>
          <w:p w:rsidR="0089064C" w:rsidRPr="000619D5" w:rsidRDefault="0089064C" w:rsidP="008906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</w:p>
          <w:p w:rsidR="0089064C" w:rsidRPr="000619D5" w:rsidRDefault="0089064C" w:rsidP="008906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знавства </w:t>
            </w:r>
          </w:p>
        </w:tc>
        <w:tc>
          <w:tcPr>
            <w:tcW w:w="485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619D5" w:rsidRPr="000619D5" w:rsidTr="0094347E">
        <w:tc>
          <w:tcPr>
            <w:tcW w:w="386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54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1" w:type="dxa"/>
          </w:tcPr>
          <w:p w:rsidR="0089064C" w:rsidRPr="000619D5" w:rsidRDefault="0089064C" w:rsidP="00DD366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я сімей</w:t>
            </w:r>
          </w:p>
          <w:p w:rsidR="0089064C" w:rsidRPr="000619D5" w:rsidRDefault="0089064C" w:rsidP="00DD366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х стосунків  </w:t>
            </w:r>
          </w:p>
        </w:tc>
        <w:tc>
          <w:tcPr>
            <w:tcW w:w="425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89064C" w:rsidRPr="000619D5" w:rsidRDefault="0089064C" w:rsidP="002A31B7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6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55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619D5" w:rsidRPr="000619D5" w:rsidTr="0094347E">
        <w:tc>
          <w:tcPr>
            <w:tcW w:w="386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9064C" w:rsidRPr="000619D5" w:rsidRDefault="0089064C" w:rsidP="00F2468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</w:t>
            </w:r>
          </w:p>
        </w:tc>
        <w:tc>
          <w:tcPr>
            <w:tcW w:w="2381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89064C" w:rsidRPr="000619D5" w:rsidRDefault="0089064C" w:rsidP="008906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551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89064C" w:rsidRPr="000619D5" w:rsidRDefault="0089064C" w:rsidP="00F24680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09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2" w:type="dxa"/>
          </w:tcPr>
          <w:p w:rsidR="0089064C" w:rsidRPr="000619D5" w:rsidRDefault="0089064C" w:rsidP="006F323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355" w:type="dxa"/>
          </w:tcPr>
          <w:p w:rsidR="0089064C" w:rsidRPr="000619D5" w:rsidRDefault="0089064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89064C" w:rsidRPr="000619D5" w:rsidRDefault="0089064C" w:rsidP="0089064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</w:tbl>
    <w:p w:rsidR="006A1A4E" w:rsidRPr="000619D5" w:rsidRDefault="006A1A4E" w:rsidP="006A1A4E">
      <w:pPr>
        <w:spacing w:after="0" w:line="240" w:lineRule="auto"/>
        <w:ind w:right="-739"/>
        <w:rPr>
          <w:rFonts w:ascii="Times New Roman" w:hAnsi="Times New Roman" w:cs="Times New Roman"/>
          <w:sz w:val="28"/>
          <w:szCs w:val="28"/>
          <w:lang w:val="uk-UA"/>
        </w:rPr>
      </w:pPr>
    </w:p>
    <w:p w:rsidR="00BC678F" w:rsidRPr="00626720" w:rsidRDefault="00BC678F" w:rsidP="00BC678F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BC678F" w:rsidRPr="00626720" w:rsidRDefault="00BC678F" w:rsidP="00BC678F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6A1A4E" w:rsidRPr="00124714" w:rsidRDefault="006A1A4E" w:rsidP="006A1A4E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138C7" w:rsidRPr="00124714" w:rsidRDefault="009138C7" w:rsidP="009138C7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138C7" w:rsidRPr="00124714" w:rsidRDefault="009138C7" w:rsidP="009138C7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6152E0" w:rsidRPr="00124714" w:rsidRDefault="006152E0" w:rsidP="00BC678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E6CE8" w:rsidRPr="00626720" w:rsidRDefault="00FE6CE8" w:rsidP="00FE6C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й заклад «Харківська спеціальна школа № 2» Харківської обласної ради</w:t>
      </w:r>
    </w:p>
    <w:p w:rsidR="00C94411" w:rsidRPr="00626720" w:rsidRDefault="00FE6CE8" w:rsidP="006152E0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720">
        <w:rPr>
          <w:rFonts w:ascii="Times New Roman" w:hAnsi="Times New Roman" w:cs="Times New Roman"/>
          <w:sz w:val="28"/>
          <w:szCs w:val="28"/>
          <w:lang w:val="uk-UA"/>
        </w:rPr>
        <w:t>Розклад уроків 1-А класу для дітей з інтелектуальними порушеннями на 20</w:t>
      </w:r>
      <w:r w:rsidR="009519D2" w:rsidRPr="0062672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26720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9519D2" w:rsidRPr="0062672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D768B2" w:rsidRPr="00626720" w:rsidRDefault="00FE6CE8" w:rsidP="00D768B2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86"/>
        <w:gridCol w:w="2416"/>
        <w:gridCol w:w="425"/>
        <w:gridCol w:w="2268"/>
        <w:gridCol w:w="425"/>
        <w:gridCol w:w="2410"/>
        <w:gridCol w:w="425"/>
        <w:gridCol w:w="2410"/>
        <w:gridCol w:w="425"/>
        <w:gridCol w:w="2410"/>
      </w:tblGrid>
      <w:tr w:rsidR="00626720" w:rsidRPr="00626720" w:rsidTr="00BF3F0C">
        <w:tc>
          <w:tcPr>
            <w:tcW w:w="386" w:type="dxa"/>
          </w:tcPr>
          <w:p w:rsidR="00CA3739" w:rsidRPr="00626720" w:rsidRDefault="00CA3739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</w:tcPr>
          <w:p w:rsidR="00CA3739" w:rsidRPr="00626720" w:rsidRDefault="00CA3739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425" w:type="dxa"/>
          </w:tcPr>
          <w:p w:rsidR="00CA3739" w:rsidRPr="00626720" w:rsidRDefault="00CA3739" w:rsidP="00F02D42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A3739" w:rsidRPr="00626720" w:rsidRDefault="00CA3739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425" w:type="dxa"/>
          </w:tcPr>
          <w:p w:rsidR="00CA3739" w:rsidRPr="00626720" w:rsidRDefault="00CA3739" w:rsidP="00F02D42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3739" w:rsidRPr="00626720" w:rsidRDefault="00CA3739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5" w:type="dxa"/>
          </w:tcPr>
          <w:p w:rsidR="00CA3739" w:rsidRPr="00626720" w:rsidRDefault="00CA3739" w:rsidP="00F02D42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3739" w:rsidRPr="00626720" w:rsidRDefault="00CA3739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5" w:type="dxa"/>
          </w:tcPr>
          <w:p w:rsidR="00CA3739" w:rsidRPr="00626720" w:rsidRDefault="00CA3739" w:rsidP="00F02D42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3739" w:rsidRPr="00626720" w:rsidRDefault="00CA3739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626720" w:rsidRPr="00626720" w:rsidTr="00BF3F0C">
        <w:tc>
          <w:tcPr>
            <w:tcW w:w="386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BF3F0C" w:rsidRPr="00626720" w:rsidRDefault="00BF3F0C" w:rsidP="00CA373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F3F0C" w:rsidRPr="00626720" w:rsidRDefault="00BF3F0C" w:rsidP="00407A94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6720" w:rsidRPr="00626720" w:rsidTr="00BF3F0C">
        <w:tc>
          <w:tcPr>
            <w:tcW w:w="386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6" w:type="dxa"/>
          </w:tcPr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  <w:p w:rsidR="00BF3F0C" w:rsidRPr="00626720" w:rsidRDefault="00BF3F0C" w:rsidP="00CA373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и)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 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моти) 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CA373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</w:t>
            </w:r>
          </w:p>
        </w:tc>
      </w:tr>
      <w:tr w:rsidR="00626720" w:rsidRPr="00626720" w:rsidTr="00BF3F0C">
        <w:tc>
          <w:tcPr>
            <w:tcW w:w="386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6" w:type="dxa"/>
          </w:tcPr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и)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и)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моти) 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моти) </w:t>
            </w:r>
          </w:p>
        </w:tc>
      </w:tr>
      <w:tr w:rsidR="00626720" w:rsidRPr="00626720" w:rsidTr="00BF3F0C">
        <w:tc>
          <w:tcPr>
            <w:tcW w:w="386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6" w:type="dxa"/>
          </w:tcPr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е </w:t>
            </w:r>
          </w:p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</w:p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CA373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</w:t>
            </w:r>
          </w:p>
          <w:p w:rsidR="00BF3F0C" w:rsidRPr="00626720" w:rsidRDefault="00BF3F0C" w:rsidP="00CA373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моти) </w:t>
            </w:r>
          </w:p>
        </w:tc>
      </w:tr>
      <w:tr w:rsidR="00626720" w:rsidRPr="00626720" w:rsidTr="00BF3F0C">
        <w:tc>
          <w:tcPr>
            <w:tcW w:w="386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6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</w:p>
          <w:p w:rsidR="00BF3F0C" w:rsidRPr="00626720" w:rsidRDefault="00BF3F0C" w:rsidP="00BF3F0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3F0C" w:rsidRPr="00626720" w:rsidTr="00BF3F0C">
        <w:tc>
          <w:tcPr>
            <w:tcW w:w="386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F3F0C" w:rsidRPr="00626720" w:rsidRDefault="00BF3F0C" w:rsidP="00B0613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F3F0C" w:rsidRPr="00626720" w:rsidRDefault="00BF3F0C" w:rsidP="00AD381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3F0C" w:rsidRPr="00626720" w:rsidRDefault="00BF3F0C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E6CE8" w:rsidRPr="00626720" w:rsidRDefault="00FE6CE8" w:rsidP="00FE6CE8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</w:p>
    <w:p w:rsidR="00FE6CE8" w:rsidRPr="00626720" w:rsidRDefault="009519D2" w:rsidP="00FE6CE8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</w:t>
      </w:r>
      <w:r w:rsidR="00FE6CE8" w:rsidRPr="00626720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Pr="0062672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FE6CE8"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626720">
        <w:rPr>
          <w:rFonts w:ascii="Times New Roman" w:hAnsi="Times New Roman" w:cs="Times New Roman"/>
          <w:sz w:val="28"/>
          <w:szCs w:val="28"/>
          <w:lang w:val="uk-UA"/>
        </w:rPr>
        <w:t>Т.ДАНИЛЬЧЕНКО</w:t>
      </w:r>
    </w:p>
    <w:p w:rsidR="00FE6CE8" w:rsidRPr="00626720" w:rsidRDefault="00FE6CE8" w:rsidP="00FE6CE8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D768B2" w:rsidRPr="00124714" w:rsidRDefault="00D768B2" w:rsidP="00D768B2">
      <w:pPr>
        <w:ind w:right="-73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768B2" w:rsidRPr="00124714" w:rsidRDefault="00FE6CE8" w:rsidP="00D768B2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2471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D768B2" w:rsidRPr="00124714" w:rsidRDefault="00D768B2" w:rsidP="00D768B2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11D94" w:rsidRPr="00626720" w:rsidRDefault="00D11D94" w:rsidP="00D11D9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720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D11D94" w:rsidRPr="00626720" w:rsidRDefault="00D11D94" w:rsidP="00D11D94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720">
        <w:rPr>
          <w:rFonts w:ascii="Times New Roman" w:hAnsi="Times New Roman" w:cs="Times New Roman"/>
          <w:sz w:val="28"/>
          <w:szCs w:val="28"/>
          <w:lang w:val="uk-UA"/>
        </w:rPr>
        <w:t>Розклад уроків 1-Б класу для дітей з інтелектуальними порушеннями на 20</w:t>
      </w:r>
      <w:r w:rsidR="00626720" w:rsidRPr="0062672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26720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626720" w:rsidRPr="0062672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D11D94" w:rsidRPr="00626720" w:rsidRDefault="00D11D94" w:rsidP="00D11D94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86"/>
        <w:gridCol w:w="2416"/>
        <w:gridCol w:w="425"/>
        <w:gridCol w:w="2410"/>
        <w:gridCol w:w="283"/>
        <w:gridCol w:w="2410"/>
        <w:gridCol w:w="425"/>
        <w:gridCol w:w="2410"/>
        <w:gridCol w:w="425"/>
        <w:gridCol w:w="2410"/>
      </w:tblGrid>
      <w:tr w:rsidR="00626720" w:rsidRPr="00626720" w:rsidTr="00D11D94">
        <w:tc>
          <w:tcPr>
            <w:tcW w:w="38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283" w:type="dxa"/>
          </w:tcPr>
          <w:p w:rsidR="00D11D94" w:rsidRPr="00626720" w:rsidRDefault="00D11D94" w:rsidP="0094347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626720" w:rsidRPr="00626720" w:rsidTr="00D11D94">
        <w:tc>
          <w:tcPr>
            <w:tcW w:w="38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83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</w:tr>
      <w:tr w:rsidR="00626720" w:rsidRPr="00626720" w:rsidTr="00D11D94">
        <w:tc>
          <w:tcPr>
            <w:tcW w:w="38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и)</w:t>
            </w:r>
          </w:p>
        </w:tc>
        <w:tc>
          <w:tcPr>
            <w:tcW w:w="283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 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моти) 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</w:t>
            </w:r>
          </w:p>
        </w:tc>
      </w:tr>
      <w:tr w:rsidR="00626720" w:rsidRPr="00626720" w:rsidTr="00D11D94">
        <w:tc>
          <w:tcPr>
            <w:tcW w:w="38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и)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</w:t>
            </w:r>
          </w:p>
        </w:tc>
        <w:tc>
          <w:tcPr>
            <w:tcW w:w="283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и)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моти) 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моти) </w:t>
            </w:r>
          </w:p>
        </w:tc>
      </w:tr>
      <w:tr w:rsidR="00626720" w:rsidRPr="00626720" w:rsidTr="00D11D94">
        <w:tc>
          <w:tcPr>
            <w:tcW w:w="38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вчання 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и)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83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е </w:t>
            </w:r>
          </w:p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</w:tr>
      <w:tr w:rsidR="00626720" w:rsidRPr="00626720" w:rsidTr="00D11D94">
        <w:tc>
          <w:tcPr>
            <w:tcW w:w="38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6720" w:rsidRPr="00626720" w:rsidTr="00D11D94">
        <w:tc>
          <w:tcPr>
            <w:tcW w:w="38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11D94" w:rsidRPr="00626720" w:rsidRDefault="00D11D94" w:rsidP="0094347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11D94" w:rsidRPr="00124714" w:rsidRDefault="00D11D94" w:rsidP="00D11D94">
      <w:pPr>
        <w:ind w:right="-73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26720" w:rsidRPr="00626720" w:rsidRDefault="00626720" w:rsidP="00626720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626720" w:rsidRPr="00626720" w:rsidRDefault="00626720" w:rsidP="00626720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D11D94" w:rsidRPr="00124714" w:rsidRDefault="00D11D94" w:rsidP="00D11D94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11D94" w:rsidRPr="00124714" w:rsidRDefault="00D11D94" w:rsidP="00D11D94">
      <w:pPr>
        <w:ind w:right="-73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11D94" w:rsidRPr="00124714" w:rsidRDefault="00D11D94" w:rsidP="00D11D94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2471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D768B2" w:rsidRPr="00124714" w:rsidRDefault="00D768B2" w:rsidP="001E382B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65317" w:rsidRPr="00124714" w:rsidRDefault="00565317" w:rsidP="00565317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65317" w:rsidRPr="002B1556" w:rsidRDefault="00565317" w:rsidP="005653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1556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565317" w:rsidRPr="002B1556" w:rsidRDefault="00565317" w:rsidP="00565317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1556">
        <w:rPr>
          <w:rFonts w:ascii="Times New Roman" w:hAnsi="Times New Roman" w:cs="Times New Roman"/>
          <w:sz w:val="28"/>
          <w:szCs w:val="28"/>
          <w:lang w:val="uk-UA"/>
        </w:rPr>
        <w:t>Розклад уроків 2-А класу для дітей з інтелектуальними порушеннями на 20</w:t>
      </w:r>
      <w:r w:rsidR="002B1556" w:rsidRPr="002B155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B1556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2B1556" w:rsidRPr="002B155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B155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565317" w:rsidRPr="00124714" w:rsidRDefault="00565317" w:rsidP="00565317">
      <w:pPr>
        <w:ind w:right="-73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2471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86"/>
        <w:gridCol w:w="2416"/>
        <w:gridCol w:w="425"/>
        <w:gridCol w:w="2410"/>
        <w:gridCol w:w="283"/>
        <w:gridCol w:w="2410"/>
        <w:gridCol w:w="425"/>
        <w:gridCol w:w="2410"/>
        <w:gridCol w:w="425"/>
        <w:gridCol w:w="2410"/>
      </w:tblGrid>
      <w:tr w:rsidR="00124714" w:rsidRPr="00124714" w:rsidTr="00440F4D">
        <w:tc>
          <w:tcPr>
            <w:tcW w:w="386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283" w:type="dxa"/>
          </w:tcPr>
          <w:p w:rsidR="00565317" w:rsidRPr="007910BD" w:rsidRDefault="00565317" w:rsidP="00440F4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124714" w:rsidRPr="00124714" w:rsidTr="00440F4D">
        <w:tc>
          <w:tcPr>
            <w:tcW w:w="386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83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</w:tr>
      <w:tr w:rsidR="00124714" w:rsidRPr="00124714" w:rsidTr="00440F4D">
        <w:tc>
          <w:tcPr>
            <w:tcW w:w="386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6" w:type="dxa"/>
          </w:tcPr>
          <w:p w:rsidR="00FD3E61" w:rsidRPr="007910BD" w:rsidRDefault="00FD3E61" w:rsidP="00FD3E6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565317" w:rsidRPr="007910BD" w:rsidRDefault="00565317" w:rsidP="00FD3E61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FD3E61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</w:t>
            </w:r>
          </w:p>
          <w:p w:rsidR="00565317" w:rsidRPr="007910BD" w:rsidRDefault="00FD3E61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 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565317" w:rsidRPr="007910BD" w:rsidRDefault="001926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5317"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</w:t>
            </w:r>
          </w:p>
        </w:tc>
      </w:tr>
      <w:tr w:rsidR="00124714" w:rsidRPr="00124714" w:rsidTr="00440F4D">
        <w:tc>
          <w:tcPr>
            <w:tcW w:w="386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6" w:type="dxa"/>
          </w:tcPr>
          <w:p w:rsidR="00565317" w:rsidRPr="007910BD" w:rsidRDefault="00FD3E61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FD3E61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3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565317" w:rsidRPr="007910BD" w:rsidRDefault="001926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926E0" w:rsidRPr="007910BD" w:rsidRDefault="001926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/</w:t>
            </w:r>
          </w:p>
          <w:p w:rsidR="00565317" w:rsidRPr="007910BD" w:rsidRDefault="001926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для сталого розвитку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1926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124714" w:rsidRPr="00124714" w:rsidTr="00440F4D">
        <w:tc>
          <w:tcPr>
            <w:tcW w:w="386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6" w:type="dxa"/>
          </w:tcPr>
          <w:p w:rsidR="00FD3E61" w:rsidRPr="007910BD" w:rsidRDefault="00FD3E61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е </w:t>
            </w:r>
          </w:p>
          <w:p w:rsidR="00565317" w:rsidRPr="007910BD" w:rsidRDefault="00FD3E61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D3E61" w:rsidRPr="007910BD" w:rsidRDefault="00FD3E61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</w:t>
            </w:r>
          </w:p>
          <w:p w:rsidR="00565317" w:rsidRPr="007910BD" w:rsidRDefault="00FD3E61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83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926E0" w:rsidRPr="007910BD" w:rsidRDefault="001926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е </w:t>
            </w:r>
          </w:p>
          <w:p w:rsidR="00565317" w:rsidRPr="007910BD" w:rsidRDefault="001926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е </w:t>
            </w:r>
          </w:p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1926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124714" w:rsidRPr="00124714" w:rsidTr="00440F4D">
        <w:tc>
          <w:tcPr>
            <w:tcW w:w="386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6" w:type="dxa"/>
          </w:tcPr>
          <w:p w:rsidR="00565317" w:rsidRPr="007910BD" w:rsidRDefault="00FD3E61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D3E61" w:rsidRPr="007910BD" w:rsidRDefault="00FD3E61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</w:t>
            </w:r>
          </w:p>
          <w:p w:rsidR="00565317" w:rsidRPr="007910BD" w:rsidRDefault="00FD3E61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83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1926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5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7910BD" w:rsidRDefault="00565317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5317" w:rsidRPr="00124714" w:rsidTr="00440F4D">
        <w:tc>
          <w:tcPr>
            <w:tcW w:w="386" w:type="dxa"/>
          </w:tcPr>
          <w:p w:rsidR="00565317" w:rsidRPr="00124714" w:rsidRDefault="00565317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</w:tcPr>
          <w:p w:rsidR="00565317" w:rsidRPr="00124714" w:rsidRDefault="00565317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5317" w:rsidRPr="00124714" w:rsidRDefault="00565317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124714" w:rsidRDefault="00565317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565317" w:rsidRPr="00124714" w:rsidRDefault="00565317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124714" w:rsidRDefault="00565317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5317" w:rsidRPr="00124714" w:rsidRDefault="00565317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124714" w:rsidRDefault="00565317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5317" w:rsidRPr="00124714" w:rsidRDefault="00565317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65317" w:rsidRPr="00124714" w:rsidRDefault="00565317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565317" w:rsidRPr="00124714" w:rsidRDefault="00565317" w:rsidP="00565317">
      <w:pPr>
        <w:ind w:right="-73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06D5D" w:rsidRPr="00626720" w:rsidRDefault="00506D5D" w:rsidP="00506D5D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506D5D" w:rsidRPr="00626720" w:rsidRDefault="00506D5D" w:rsidP="00506D5D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565317" w:rsidRPr="00124714" w:rsidRDefault="00565317" w:rsidP="00565317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2074A0" w:rsidRPr="00124714" w:rsidRDefault="002074A0" w:rsidP="00DA43DC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C7C96" w:rsidRPr="00124714" w:rsidRDefault="009C7C96" w:rsidP="00D310FD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C7C96" w:rsidRPr="00124714" w:rsidRDefault="009C7C96" w:rsidP="003037A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15D23" w:rsidRDefault="00915D23" w:rsidP="009C7C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7C96" w:rsidRPr="00D310FD" w:rsidRDefault="009C7C96" w:rsidP="009C7C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310FD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9C7C96" w:rsidRPr="00D310FD" w:rsidRDefault="009C7C96" w:rsidP="009C7C96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10FD">
        <w:rPr>
          <w:rFonts w:ascii="Times New Roman" w:hAnsi="Times New Roman" w:cs="Times New Roman"/>
          <w:sz w:val="28"/>
          <w:szCs w:val="28"/>
          <w:lang w:val="uk-UA"/>
        </w:rPr>
        <w:t>Розклад уроків 2-Б класу для дітей з інтелектуальними порушеннями на 20</w:t>
      </w:r>
      <w:r w:rsidR="00D310F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310FD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D310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310F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9C7C96" w:rsidRPr="00124714" w:rsidRDefault="009C7C96" w:rsidP="009C7C96">
      <w:pPr>
        <w:ind w:right="-73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2471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86"/>
        <w:gridCol w:w="2416"/>
        <w:gridCol w:w="425"/>
        <w:gridCol w:w="2410"/>
        <w:gridCol w:w="283"/>
        <w:gridCol w:w="2410"/>
        <w:gridCol w:w="425"/>
        <w:gridCol w:w="2410"/>
        <w:gridCol w:w="425"/>
        <w:gridCol w:w="2410"/>
      </w:tblGrid>
      <w:tr w:rsidR="00124714" w:rsidRPr="00124714" w:rsidTr="00440F4D">
        <w:tc>
          <w:tcPr>
            <w:tcW w:w="386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283" w:type="dxa"/>
          </w:tcPr>
          <w:p w:rsidR="009C7C96" w:rsidRPr="00861F29" w:rsidRDefault="009C7C96" w:rsidP="00440F4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124714" w:rsidRPr="00124714" w:rsidTr="00440F4D">
        <w:tc>
          <w:tcPr>
            <w:tcW w:w="386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83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</w:tr>
      <w:tr w:rsidR="00124714" w:rsidRPr="00124714" w:rsidTr="00440F4D">
        <w:tc>
          <w:tcPr>
            <w:tcW w:w="386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6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</w:t>
            </w:r>
          </w:p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 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</w:t>
            </w:r>
          </w:p>
        </w:tc>
      </w:tr>
      <w:tr w:rsidR="00124714" w:rsidRPr="00124714" w:rsidTr="00440F4D">
        <w:tc>
          <w:tcPr>
            <w:tcW w:w="386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6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3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61F29" w:rsidRPr="00861F29" w:rsidRDefault="00861F29" w:rsidP="00861F2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е </w:t>
            </w:r>
          </w:p>
          <w:p w:rsidR="00861F29" w:rsidRPr="00861F29" w:rsidRDefault="00861F29" w:rsidP="00861F2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124714" w:rsidRPr="00124714" w:rsidTr="00440F4D">
        <w:tc>
          <w:tcPr>
            <w:tcW w:w="386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6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е </w:t>
            </w:r>
          </w:p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</w:t>
            </w:r>
          </w:p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283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е </w:t>
            </w:r>
          </w:p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61F29" w:rsidRPr="00861F29" w:rsidRDefault="00861F29" w:rsidP="00861F2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поживчих знань/</w:t>
            </w:r>
          </w:p>
          <w:p w:rsidR="009C7C96" w:rsidRPr="00861F29" w:rsidRDefault="00861F29" w:rsidP="00861F2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для сталого розвитку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124714" w:rsidRPr="00124714" w:rsidTr="00440F4D">
        <w:tc>
          <w:tcPr>
            <w:tcW w:w="386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6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</w:t>
            </w:r>
          </w:p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83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1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5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861F29" w:rsidRDefault="009C7C96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7C96" w:rsidRPr="00124714" w:rsidTr="00440F4D">
        <w:tc>
          <w:tcPr>
            <w:tcW w:w="386" w:type="dxa"/>
          </w:tcPr>
          <w:p w:rsidR="009C7C96" w:rsidRPr="00124714" w:rsidRDefault="009C7C96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</w:tcPr>
          <w:p w:rsidR="009C7C96" w:rsidRPr="00124714" w:rsidRDefault="009C7C96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9C7C96" w:rsidRPr="00124714" w:rsidRDefault="009C7C96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124714" w:rsidRDefault="009C7C96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9C7C96" w:rsidRPr="00124714" w:rsidRDefault="009C7C96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124714" w:rsidRDefault="009C7C96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9C7C96" w:rsidRPr="00124714" w:rsidRDefault="009C7C96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124714" w:rsidRDefault="009C7C96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9C7C96" w:rsidRPr="00124714" w:rsidRDefault="009C7C96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C7C96" w:rsidRPr="00124714" w:rsidRDefault="009C7C96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9C7C96" w:rsidRDefault="009C7C96" w:rsidP="009C7C96">
      <w:pPr>
        <w:ind w:right="-73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61F29" w:rsidRPr="00626720" w:rsidRDefault="00861F29" w:rsidP="00861F29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861F29" w:rsidRPr="00626720" w:rsidRDefault="00861F29" w:rsidP="00861F29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861F29" w:rsidRPr="00124714" w:rsidRDefault="00861F29" w:rsidP="009C7C96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E382B" w:rsidRPr="00124714" w:rsidRDefault="009C7C96" w:rsidP="00DA43DC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2471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C718B5" w:rsidRPr="00124714" w:rsidRDefault="00C718B5" w:rsidP="00097A4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1607" w:rsidRDefault="00DC1607" w:rsidP="00C718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8B5" w:rsidRPr="00B9118B" w:rsidRDefault="00C718B5" w:rsidP="00C718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118B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C718B5" w:rsidRPr="00B9118B" w:rsidRDefault="00C718B5" w:rsidP="00C718B5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118B">
        <w:rPr>
          <w:rFonts w:ascii="Times New Roman" w:hAnsi="Times New Roman" w:cs="Times New Roman"/>
          <w:sz w:val="28"/>
          <w:szCs w:val="28"/>
          <w:lang w:val="uk-UA"/>
        </w:rPr>
        <w:t>Розклад уроків 3-А класу для дітей з інтелектуальними порушеннями на 20</w:t>
      </w:r>
      <w:r w:rsidR="00B9118B" w:rsidRPr="00B9118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9118B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9118B" w:rsidRPr="00B911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9118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</w:p>
    <w:p w:rsidR="00357BF0" w:rsidRPr="00B9118B" w:rsidRDefault="00357BF0" w:rsidP="00041844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3945" w:type="dxa"/>
        <w:tblLook w:val="04A0" w:firstRow="1" w:lastRow="0" w:firstColumn="1" w:lastColumn="0" w:noHBand="0" w:noVBand="1"/>
      </w:tblPr>
      <w:tblGrid>
        <w:gridCol w:w="386"/>
        <w:gridCol w:w="2416"/>
        <w:gridCol w:w="283"/>
        <w:gridCol w:w="2410"/>
        <w:gridCol w:w="425"/>
        <w:gridCol w:w="2410"/>
        <w:gridCol w:w="425"/>
        <w:gridCol w:w="2410"/>
        <w:gridCol w:w="425"/>
        <w:gridCol w:w="2355"/>
      </w:tblGrid>
      <w:tr w:rsidR="00B9118B" w:rsidRPr="00B9118B" w:rsidTr="00C718B5">
        <w:tc>
          <w:tcPr>
            <w:tcW w:w="386" w:type="dxa"/>
          </w:tcPr>
          <w:p w:rsidR="00CD435E" w:rsidRPr="00B9118B" w:rsidRDefault="00CD435E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</w:tcPr>
          <w:p w:rsidR="00CD435E" w:rsidRPr="00B9118B" w:rsidRDefault="00CD435E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283" w:type="dxa"/>
          </w:tcPr>
          <w:p w:rsidR="00CD435E" w:rsidRPr="00B9118B" w:rsidRDefault="00CD435E" w:rsidP="00265A6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435E" w:rsidRPr="00B9118B" w:rsidRDefault="00CD435E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425" w:type="dxa"/>
          </w:tcPr>
          <w:p w:rsidR="00CD435E" w:rsidRPr="00B9118B" w:rsidRDefault="00CD435E" w:rsidP="00265A6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435E" w:rsidRPr="00B9118B" w:rsidRDefault="00CD435E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5" w:type="dxa"/>
          </w:tcPr>
          <w:p w:rsidR="00CD435E" w:rsidRPr="00B9118B" w:rsidRDefault="00CD435E" w:rsidP="00265A6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435E" w:rsidRPr="00B9118B" w:rsidRDefault="00CD435E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5" w:type="dxa"/>
          </w:tcPr>
          <w:p w:rsidR="00CD435E" w:rsidRPr="00B9118B" w:rsidRDefault="00CD435E" w:rsidP="00265A6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CD435E" w:rsidRPr="00B9118B" w:rsidRDefault="00CD435E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B9118B" w:rsidRPr="00B9118B" w:rsidTr="00C718B5">
        <w:tc>
          <w:tcPr>
            <w:tcW w:w="386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424038" w:rsidRPr="00B9118B" w:rsidRDefault="00B9118B" w:rsidP="00AF407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  <w:r w:rsidR="00424038"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83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424038" w:rsidRPr="00B9118B" w:rsidRDefault="00B9118B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 досліджую світ  </w:t>
            </w: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24038" w:rsidRPr="00B9118B" w:rsidRDefault="00B9118B" w:rsidP="0042403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досліджую світ   </w:t>
            </w:r>
            <w:r w:rsidR="00424038"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24038" w:rsidRPr="00B9118B" w:rsidRDefault="00B9118B" w:rsidP="0042403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 досліджую світ  </w:t>
            </w:r>
          </w:p>
          <w:p w:rsidR="00424038" w:rsidRPr="00B9118B" w:rsidRDefault="00424038" w:rsidP="00014B59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424038" w:rsidRPr="00B9118B" w:rsidRDefault="00B9118B" w:rsidP="00B412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 досліджую світ  </w:t>
            </w:r>
          </w:p>
          <w:p w:rsidR="00424038" w:rsidRPr="00B9118B" w:rsidRDefault="00424038" w:rsidP="00B412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118B" w:rsidRPr="00B9118B" w:rsidTr="00C718B5">
        <w:tc>
          <w:tcPr>
            <w:tcW w:w="386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6" w:type="dxa"/>
          </w:tcPr>
          <w:p w:rsidR="00424038" w:rsidRPr="00B9118B" w:rsidRDefault="00B9118B" w:rsidP="00B9118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83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24038" w:rsidRPr="00B9118B" w:rsidRDefault="00424038" w:rsidP="00AF407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24038" w:rsidRPr="00B9118B" w:rsidRDefault="00424038" w:rsidP="0042403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425" w:type="dxa"/>
          </w:tcPr>
          <w:p w:rsidR="00424038" w:rsidRPr="00B9118B" w:rsidRDefault="00424038" w:rsidP="000A5A2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118B" w:rsidRPr="00B9118B" w:rsidRDefault="00B9118B" w:rsidP="00B9118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</w:t>
            </w:r>
          </w:p>
          <w:p w:rsidR="0076110E" w:rsidRPr="00B9118B" w:rsidRDefault="00B9118B" w:rsidP="00B9118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 </w:t>
            </w:r>
          </w:p>
          <w:p w:rsidR="00424038" w:rsidRPr="00B9118B" w:rsidRDefault="00424038" w:rsidP="00B412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424038" w:rsidRPr="00B9118B" w:rsidRDefault="00B9118B" w:rsidP="00FE10D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B9118B" w:rsidRPr="00B9118B" w:rsidTr="00C718B5">
        <w:tc>
          <w:tcPr>
            <w:tcW w:w="386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6" w:type="dxa"/>
          </w:tcPr>
          <w:p w:rsidR="00424038" w:rsidRPr="00B9118B" w:rsidRDefault="00B9118B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3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24038" w:rsidRPr="00B9118B" w:rsidRDefault="0076110E" w:rsidP="0042403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118B" w:rsidRPr="00B9118B" w:rsidRDefault="00B9118B" w:rsidP="00B412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е </w:t>
            </w:r>
          </w:p>
          <w:p w:rsidR="00C718B5" w:rsidRPr="00B9118B" w:rsidRDefault="00B9118B" w:rsidP="00B412CA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9118B" w:rsidRPr="00B9118B" w:rsidRDefault="00B9118B" w:rsidP="00B9118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  <w:p w:rsidR="00C718B5" w:rsidRPr="00B9118B" w:rsidRDefault="00C718B5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118B" w:rsidRPr="00B9118B" w:rsidTr="00C718B5">
        <w:tc>
          <w:tcPr>
            <w:tcW w:w="386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6" w:type="dxa"/>
          </w:tcPr>
          <w:p w:rsidR="00424038" w:rsidRPr="00B9118B" w:rsidRDefault="00C718B5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83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6110E" w:rsidRPr="00B9118B" w:rsidRDefault="0076110E" w:rsidP="0076110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</w:p>
          <w:p w:rsidR="0076110E" w:rsidRPr="00B9118B" w:rsidRDefault="0076110E" w:rsidP="0076110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чих знань/</w:t>
            </w:r>
          </w:p>
          <w:p w:rsidR="00424038" w:rsidRPr="00B9118B" w:rsidRDefault="00C718B5" w:rsidP="0076110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для сталого розвитку</w:t>
            </w: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118B" w:rsidRPr="00B9118B" w:rsidRDefault="00B9118B" w:rsidP="0042403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е </w:t>
            </w:r>
          </w:p>
          <w:p w:rsidR="00424038" w:rsidRPr="00B9118B" w:rsidRDefault="00B9118B" w:rsidP="00424038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424038" w:rsidRPr="00B9118B" w:rsidRDefault="00424038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24038" w:rsidRPr="00B9118B" w:rsidRDefault="00B9118B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9118B" w:rsidRPr="00B9118B" w:rsidRDefault="00B9118B" w:rsidP="00B9118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</w:t>
            </w:r>
          </w:p>
          <w:p w:rsidR="00424038" w:rsidRPr="00B9118B" w:rsidRDefault="00B9118B" w:rsidP="00B9118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ння  </w:t>
            </w:r>
            <w:r w:rsidR="00424038"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B9118B" w:rsidRPr="00B9118B" w:rsidTr="00C718B5">
        <w:tc>
          <w:tcPr>
            <w:tcW w:w="386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6" w:type="dxa"/>
          </w:tcPr>
          <w:p w:rsidR="00424038" w:rsidRPr="00B9118B" w:rsidRDefault="00B9118B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83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6110E" w:rsidRPr="00B9118B" w:rsidRDefault="0076110E" w:rsidP="0076110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424038" w:rsidRPr="00B9118B" w:rsidRDefault="00424038" w:rsidP="00AF407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118B" w:rsidRPr="00B9118B" w:rsidRDefault="00B9118B" w:rsidP="00B9118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424038" w:rsidRPr="00B9118B" w:rsidRDefault="00B9118B" w:rsidP="00F02D4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24038" w:rsidRPr="00B9118B" w:rsidRDefault="00B9118B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424038" w:rsidRPr="00B9118B" w:rsidRDefault="00424038" w:rsidP="00265A6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7BF0" w:rsidRPr="00124714" w:rsidRDefault="00357BF0" w:rsidP="00357BF0">
      <w:pPr>
        <w:ind w:right="-73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9118B" w:rsidRPr="00626720" w:rsidRDefault="00B9118B" w:rsidP="00B9118B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B9118B" w:rsidRPr="00626720" w:rsidRDefault="00B9118B" w:rsidP="00B9118B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C718B5" w:rsidRPr="00124714" w:rsidRDefault="00C718B5" w:rsidP="00C718B5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2471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357BF0" w:rsidRPr="00124714" w:rsidRDefault="00C718B5" w:rsidP="00357BF0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2471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357BF0" w:rsidRPr="00124714" w:rsidRDefault="00357BF0" w:rsidP="00357BF0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C500CF" w:rsidRPr="00124714" w:rsidRDefault="00C500CF" w:rsidP="00B9528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4496E" w:rsidRPr="00B9528F" w:rsidRDefault="0084496E" w:rsidP="008449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528F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84496E" w:rsidRPr="00B9528F" w:rsidRDefault="0084496E" w:rsidP="00B9528F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528F">
        <w:rPr>
          <w:rFonts w:ascii="Times New Roman" w:hAnsi="Times New Roman" w:cs="Times New Roman"/>
          <w:sz w:val="28"/>
          <w:szCs w:val="28"/>
          <w:lang w:val="uk-UA"/>
        </w:rPr>
        <w:t xml:space="preserve">Розклад уроків 3-Б класу для дітей </w:t>
      </w:r>
      <w:r w:rsidR="005C30F0" w:rsidRPr="00B9528F">
        <w:rPr>
          <w:rFonts w:ascii="Times New Roman" w:hAnsi="Times New Roman" w:cs="Times New Roman"/>
          <w:sz w:val="28"/>
          <w:szCs w:val="28"/>
          <w:lang w:val="uk-UA"/>
        </w:rPr>
        <w:t>з інтелектуальними порушення</w:t>
      </w:r>
      <w:r w:rsidR="00B9528F">
        <w:rPr>
          <w:rFonts w:ascii="Times New Roman" w:hAnsi="Times New Roman" w:cs="Times New Roman"/>
          <w:sz w:val="28"/>
          <w:szCs w:val="28"/>
          <w:lang w:val="uk-UA"/>
        </w:rPr>
        <w:t xml:space="preserve">ми на 2020/2021 навчальний рік </w:t>
      </w:r>
    </w:p>
    <w:tbl>
      <w:tblPr>
        <w:tblStyle w:val="a3"/>
        <w:tblW w:w="13945" w:type="dxa"/>
        <w:tblLook w:val="04A0" w:firstRow="1" w:lastRow="0" w:firstColumn="1" w:lastColumn="0" w:noHBand="0" w:noVBand="1"/>
      </w:tblPr>
      <w:tblGrid>
        <w:gridCol w:w="386"/>
        <w:gridCol w:w="2416"/>
        <w:gridCol w:w="283"/>
        <w:gridCol w:w="2410"/>
        <w:gridCol w:w="425"/>
        <w:gridCol w:w="2410"/>
        <w:gridCol w:w="425"/>
        <w:gridCol w:w="2410"/>
        <w:gridCol w:w="425"/>
        <w:gridCol w:w="2355"/>
      </w:tblGrid>
      <w:tr w:rsidR="00B9528F" w:rsidRPr="00B9118B" w:rsidTr="001519D5">
        <w:tc>
          <w:tcPr>
            <w:tcW w:w="386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283" w:type="dxa"/>
          </w:tcPr>
          <w:p w:rsidR="00B9528F" w:rsidRPr="00B9118B" w:rsidRDefault="00B9528F" w:rsidP="001519D5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B9528F" w:rsidRPr="00B9118B" w:rsidTr="001519D5">
        <w:tc>
          <w:tcPr>
            <w:tcW w:w="386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досліджую світ  </w:t>
            </w:r>
          </w:p>
        </w:tc>
        <w:tc>
          <w:tcPr>
            <w:tcW w:w="283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 досліджую світ  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досліджую світ    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 досліджую світ  </w:t>
            </w:r>
          </w:p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 досліджую світ  </w:t>
            </w:r>
          </w:p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528F" w:rsidRPr="00B9118B" w:rsidTr="001519D5">
        <w:tc>
          <w:tcPr>
            <w:tcW w:w="386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6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83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AA6CFE" w:rsidP="00AA6CF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9528F" w:rsidRPr="00B9118B" w:rsidRDefault="00AA6CFE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</w:tr>
      <w:tr w:rsidR="00B9528F" w:rsidRPr="00B9118B" w:rsidTr="001519D5">
        <w:tc>
          <w:tcPr>
            <w:tcW w:w="386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6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3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е </w:t>
            </w:r>
          </w:p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AA6CFE" w:rsidRPr="00B9118B" w:rsidRDefault="00AA6CFE" w:rsidP="00AA6CF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</w:t>
            </w:r>
          </w:p>
          <w:p w:rsidR="00AA6CFE" w:rsidRPr="00B9118B" w:rsidRDefault="00AA6CFE" w:rsidP="00AA6CFE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 </w:t>
            </w:r>
          </w:p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528F" w:rsidRPr="00B9118B" w:rsidTr="001519D5">
        <w:tc>
          <w:tcPr>
            <w:tcW w:w="386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6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83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</w:p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чих знань/</w:t>
            </w:r>
          </w:p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для сталого розвитку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е </w:t>
            </w:r>
          </w:p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</w:t>
            </w:r>
          </w:p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ння    </w:t>
            </w:r>
          </w:p>
        </w:tc>
      </w:tr>
      <w:tr w:rsidR="00B9528F" w:rsidRPr="00B9118B" w:rsidTr="001519D5">
        <w:tc>
          <w:tcPr>
            <w:tcW w:w="386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6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83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9528F" w:rsidRPr="00B9118B" w:rsidRDefault="00B9528F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4496E" w:rsidRPr="00124714" w:rsidRDefault="0084496E" w:rsidP="00B9528F">
      <w:pPr>
        <w:ind w:right="-73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F55D5" w:rsidRPr="00626720" w:rsidRDefault="00BF55D5" w:rsidP="00BF55D5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BF55D5" w:rsidRPr="00626720" w:rsidRDefault="00BF55D5" w:rsidP="00BF55D5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84496E" w:rsidRPr="00124714" w:rsidRDefault="0084496E" w:rsidP="0084496E">
      <w:pPr>
        <w:ind w:right="-73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00CF" w:rsidRPr="00124714" w:rsidRDefault="00BF55D5" w:rsidP="00DA43DC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0229D2" w:rsidRDefault="000229D2" w:rsidP="000229D2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9528F" w:rsidRDefault="00B9528F" w:rsidP="000229D2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9528F" w:rsidRPr="00124714" w:rsidRDefault="00B9528F" w:rsidP="000229D2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229D2" w:rsidRPr="004666A3" w:rsidRDefault="000229D2" w:rsidP="000229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66A3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0229D2" w:rsidRPr="004666A3" w:rsidRDefault="000229D2" w:rsidP="004666A3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66A3">
        <w:rPr>
          <w:rFonts w:ascii="Times New Roman" w:hAnsi="Times New Roman" w:cs="Times New Roman"/>
          <w:sz w:val="28"/>
          <w:szCs w:val="28"/>
          <w:lang w:val="uk-UA"/>
        </w:rPr>
        <w:t xml:space="preserve">Розклад уроків 4-А класу для дітей </w:t>
      </w:r>
      <w:r w:rsidR="004666A3" w:rsidRPr="004666A3">
        <w:rPr>
          <w:rFonts w:ascii="Times New Roman" w:hAnsi="Times New Roman" w:cs="Times New Roman"/>
          <w:sz w:val="28"/>
          <w:szCs w:val="28"/>
          <w:lang w:val="uk-UA"/>
        </w:rPr>
        <w:t xml:space="preserve">з інтелектуальними </w:t>
      </w:r>
      <w:r w:rsidR="004666A3" w:rsidRPr="00B9528F">
        <w:rPr>
          <w:rFonts w:ascii="Times New Roman" w:hAnsi="Times New Roman" w:cs="Times New Roman"/>
          <w:sz w:val="28"/>
          <w:szCs w:val="28"/>
          <w:lang w:val="uk-UA"/>
        </w:rPr>
        <w:t>порушення</w:t>
      </w:r>
      <w:r w:rsidR="004666A3">
        <w:rPr>
          <w:rFonts w:ascii="Times New Roman" w:hAnsi="Times New Roman" w:cs="Times New Roman"/>
          <w:sz w:val="28"/>
          <w:szCs w:val="28"/>
          <w:lang w:val="uk-UA"/>
        </w:rPr>
        <w:t xml:space="preserve">ми на 2020/2021 навчальний рік </w:t>
      </w:r>
    </w:p>
    <w:p w:rsidR="000229D2" w:rsidRPr="00124714" w:rsidRDefault="000229D2" w:rsidP="000229D2">
      <w:pPr>
        <w:ind w:right="-73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Style w:val="a3"/>
        <w:tblW w:w="13945" w:type="dxa"/>
        <w:tblLook w:val="04A0" w:firstRow="1" w:lastRow="0" w:firstColumn="1" w:lastColumn="0" w:noHBand="0" w:noVBand="1"/>
      </w:tblPr>
      <w:tblGrid>
        <w:gridCol w:w="386"/>
        <w:gridCol w:w="2416"/>
        <w:gridCol w:w="283"/>
        <w:gridCol w:w="2410"/>
        <w:gridCol w:w="425"/>
        <w:gridCol w:w="2410"/>
        <w:gridCol w:w="425"/>
        <w:gridCol w:w="2410"/>
        <w:gridCol w:w="425"/>
        <w:gridCol w:w="2355"/>
      </w:tblGrid>
      <w:tr w:rsidR="00124714" w:rsidRPr="00124714" w:rsidTr="00440F4D">
        <w:tc>
          <w:tcPr>
            <w:tcW w:w="386" w:type="dxa"/>
          </w:tcPr>
          <w:p w:rsidR="000229D2" w:rsidRPr="00124714" w:rsidRDefault="000229D2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283" w:type="dxa"/>
          </w:tcPr>
          <w:p w:rsidR="000229D2" w:rsidRPr="00A673BC" w:rsidRDefault="000229D2" w:rsidP="00440F4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425" w:type="dxa"/>
          </w:tcPr>
          <w:p w:rsidR="000229D2" w:rsidRPr="00124714" w:rsidRDefault="000229D2" w:rsidP="00440F4D">
            <w:pPr>
              <w:ind w:right="-73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5" w:type="dxa"/>
          </w:tcPr>
          <w:p w:rsidR="000229D2" w:rsidRPr="00B44DE0" w:rsidRDefault="000229D2" w:rsidP="00440F4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5" w:type="dxa"/>
          </w:tcPr>
          <w:p w:rsidR="000229D2" w:rsidRPr="00B44DE0" w:rsidRDefault="000229D2" w:rsidP="00440F4D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124714" w:rsidRPr="00124714" w:rsidTr="00440F4D">
        <w:tc>
          <w:tcPr>
            <w:tcW w:w="386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3B6BD5" w:rsidRPr="00A673BC" w:rsidRDefault="003B6BD5" w:rsidP="003B6B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</w:p>
          <w:p w:rsidR="003B6BD5" w:rsidRPr="00A673BC" w:rsidRDefault="003B6BD5" w:rsidP="003B6B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чих знань/</w:t>
            </w:r>
          </w:p>
          <w:p w:rsidR="000229D2" w:rsidRPr="00A673BC" w:rsidRDefault="003B6BD5" w:rsidP="003B6B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для сталого розвитку</w:t>
            </w:r>
          </w:p>
        </w:tc>
        <w:tc>
          <w:tcPr>
            <w:tcW w:w="283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A673BC" w:rsidRPr="00A673BC" w:rsidRDefault="00A673BC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</w:t>
            </w:r>
          </w:p>
          <w:p w:rsidR="000229D2" w:rsidRPr="00A673BC" w:rsidRDefault="00A673BC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  <w:r w:rsidR="000229D2"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0229D2" w:rsidRPr="00124714" w:rsidRDefault="000229D2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0229D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</w:t>
            </w:r>
          </w:p>
          <w:p w:rsidR="000229D2" w:rsidRPr="00B44DE0" w:rsidRDefault="00B44DE0" w:rsidP="000229D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  <w:r w:rsidR="000229D2"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25" w:type="dxa"/>
          </w:tcPr>
          <w:p w:rsidR="000229D2" w:rsidRPr="00B44DE0" w:rsidRDefault="000229D2" w:rsidP="00440F4D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5025E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е </w:t>
            </w:r>
          </w:p>
          <w:p w:rsidR="000229D2" w:rsidRPr="00B44DE0" w:rsidRDefault="00B44DE0" w:rsidP="005025EB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425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0229D2" w:rsidRPr="00B44DE0" w:rsidRDefault="00B44DE0" w:rsidP="000229D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</w:tc>
      </w:tr>
      <w:tr w:rsidR="00124714" w:rsidRPr="00124714" w:rsidTr="00440F4D">
        <w:tc>
          <w:tcPr>
            <w:tcW w:w="386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6" w:type="dxa"/>
          </w:tcPr>
          <w:p w:rsidR="000229D2" w:rsidRPr="00A673BC" w:rsidRDefault="003B6BD5" w:rsidP="000229D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283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673BC" w:rsidRPr="00A673BC" w:rsidRDefault="00A673BC" w:rsidP="00A673B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229D2" w:rsidRPr="00124714" w:rsidRDefault="000229D2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29D2" w:rsidRPr="00B44DE0" w:rsidRDefault="000229D2" w:rsidP="000229D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</w:t>
            </w:r>
          </w:p>
        </w:tc>
        <w:tc>
          <w:tcPr>
            <w:tcW w:w="425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 </w:t>
            </w:r>
          </w:p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0229D2" w:rsidRPr="00B44DE0" w:rsidRDefault="00B44D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</w:tr>
      <w:tr w:rsidR="00124714" w:rsidRPr="00124714" w:rsidTr="00440F4D">
        <w:tc>
          <w:tcPr>
            <w:tcW w:w="386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6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83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29D2" w:rsidRPr="00A673BC" w:rsidRDefault="00A673BC" w:rsidP="00A673B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" w:type="dxa"/>
          </w:tcPr>
          <w:p w:rsidR="000229D2" w:rsidRPr="00124714" w:rsidRDefault="000229D2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29D2" w:rsidRPr="00B44DE0" w:rsidRDefault="000229D2" w:rsidP="000229D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 </w:t>
            </w:r>
          </w:p>
        </w:tc>
        <w:tc>
          <w:tcPr>
            <w:tcW w:w="425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29D2" w:rsidRPr="00B44DE0" w:rsidRDefault="00B44DE0" w:rsidP="000229D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25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0229D2" w:rsidRPr="00B44DE0" w:rsidRDefault="00B44D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124714" w:rsidRPr="00124714" w:rsidTr="00440F4D">
        <w:tc>
          <w:tcPr>
            <w:tcW w:w="386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6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673BC" w:rsidRPr="00A673BC" w:rsidRDefault="00A673BC" w:rsidP="00A673BC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229D2" w:rsidRPr="00124714" w:rsidRDefault="000229D2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29D2" w:rsidRPr="00B44DE0" w:rsidRDefault="00B44DE0" w:rsidP="000229D2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425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29D2" w:rsidRPr="00B44DE0" w:rsidRDefault="00B44D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425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44DE0" w:rsidRPr="00B44DE0" w:rsidRDefault="00B44D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е </w:t>
            </w:r>
          </w:p>
          <w:p w:rsidR="000229D2" w:rsidRPr="00B44DE0" w:rsidRDefault="00B44D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</w:tr>
      <w:tr w:rsidR="000229D2" w:rsidRPr="00124714" w:rsidTr="00440F4D">
        <w:tc>
          <w:tcPr>
            <w:tcW w:w="386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6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  <w:p w:rsidR="000229D2" w:rsidRPr="00A673BC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229D2" w:rsidRPr="00124714" w:rsidRDefault="000229D2" w:rsidP="00440F4D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29D2" w:rsidRPr="00B44DE0" w:rsidRDefault="00B44DE0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425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0229D2" w:rsidRPr="00B44DE0" w:rsidRDefault="000229D2" w:rsidP="00440F4D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229D2" w:rsidRPr="00124714" w:rsidRDefault="000229D2" w:rsidP="000229D2">
      <w:pPr>
        <w:ind w:right="-73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673BC" w:rsidRPr="00626720" w:rsidRDefault="00A673BC" w:rsidP="00A673BC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A673BC" w:rsidRPr="00626720" w:rsidRDefault="00A673BC" w:rsidP="00A673BC">
      <w:pPr>
        <w:ind w:right="-739"/>
        <w:rPr>
          <w:rFonts w:ascii="Times New Roman" w:hAnsi="Times New Roman" w:cs="Times New Roman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0229D2" w:rsidRPr="00124714" w:rsidRDefault="000229D2" w:rsidP="000229D2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0229D2" w:rsidRPr="00124714" w:rsidRDefault="000229D2" w:rsidP="000229D2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170B3" w:rsidRPr="00124714" w:rsidRDefault="009170B3" w:rsidP="00126143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229D2" w:rsidRPr="00124714" w:rsidRDefault="000229D2" w:rsidP="00357BF0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C6C28" w:rsidRPr="00124714" w:rsidRDefault="00EC6C28" w:rsidP="00357BF0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44DE0" w:rsidRPr="004666A3" w:rsidRDefault="00B44DE0" w:rsidP="00B44D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66A3">
        <w:rPr>
          <w:rFonts w:ascii="Times New Roman" w:hAnsi="Times New Roman" w:cs="Times New Roman"/>
          <w:sz w:val="28"/>
          <w:szCs w:val="28"/>
          <w:lang w:val="uk-UA"/>
        </w:rPr>
        <w:t>Комунальний заклад «Харківська спеціальна школа № 2» Харківської обласної ради</w:t>
      </w:r>
    </w:p>
    <w:p w:rsidR="00B44DE0" w:rsidRPr="004666A3" w:rsidRDefault="00B44DE0" w:rsidP="00B44DE0">
      <w:pPr>
        <w:ind w:right="-7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66A3">
        <w:rPr>
          <w:rFonts w:ascii="Times New Roman" w:hAnsi="Times New Roman" w:cs="Times New Roman"/>
          <w:sz w:val="28"/>
          <w:szCs w:val="28"/>
          <w:lang w:val="uk-UA"/>
        </w:rPr>
        <w:t>Розклад уроків 4-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666A3">
        <w:rPr>
          <w:rFonts w:ascii="Times New Roman" w:hAnsi="Times New Roman" w:cs="Times New Roman"/>
          <w:sz w:val="28"/>
          <w:szCs w:val="28"/>
          <w:lang w:val="uk-UA"/>
        </w:rPr>
        <w:t xml:space="preserve"> класу для дітей </w:t>
      </w:r>
      <w:r w:rsidR="008E6648">
        <w:rPr>
          <w:rFonts w:ascii="Times New Roman" w:hAnsi="Times New Roman" w:cs="Times New Roman"/>
          <w:sz w:val="28"/>
          <w:szCs w:val="28"/>
          <w:lang w:val="uk-UA"/>
        </w:rPr>
        <w:t>із затримкою психіч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0/2021 навчальний рік </w:t>
      </w:r>
    </w:p>
    <w:p w:rsidR="00B44DE0" w:rsidRPr="00124714" w:rsidRDefault="00B44DE0" w:rsidP="00B44DE0">
      <w:pPr>
        <w:ind w:right="-73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Style w:val="a3"/>
        <w:tblW w:w="13945" w:type="dxa"/>
        <w:tblLook w:val="04A0" w:firstRow="1" w:lastRow="0" w:firstColumn="1" w:lastColumn="0" w:noHBand="0" w:noVBand="1"/>
      </w:tblPr>
      <w:tblGrid>
        <w:gridCol w:w="386"/>
        <w:gridCol w:w="2416"/>
        <w:gridCol w:w="283"/>
        <w:gridCol w:w="2410"/>
        <w:gridCol w:w="425"/>
        <w:gridCol w:w="2410"/>
        <w:gridCol w:w="425"/>
        <w:gridCol w:w="2410"/>
        <w:gridCol w:w="425"/>
        <w:gridCol w:w="2355"/>
      </w:tblGrid>
      <w:tr w:rsidR="00B44DE0" w:rsidRPr="00124714" w:rsidTr="001519D5">
        <w:tc>
          <w:tcPr>
            <w:tcW w:w="386" w:type="dxa"/>
          </w:tcPr>
          <w:p w:rsidR="00B44DE0" w:rsidRPr="00124714" w:rsidRDefault="00B44DE0" w:rsidP="001519D5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283" w:type="dxa"/>
          </w:tcPr>
          <w:p w:rsidR="00B44DE0" w:rsidRPr="00A673BC" w:rsidRDefault="00B44DE0" w:rsidP="001519D5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425" w:type="dxa"/>
          </w:tcPr>
          <w:p w:rsidR="00B44DE0" w:rsidRPr="00124714" w:rsidRDefault="00B44DE0" w:rsidP="001519D5">
            <w:pPr>
              <w:ind w:right="-73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425" w:type="dxa"/>
          </w:tcPr>
          <w:p w:rsidR="00B44DE0" w:rsidRPr="00B44DE0" w:rsidRDefault="00B44DE0" w:rsidP="001519D5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5" w:type="dxa"/>
          </w:tcPr>
          <w:p w:rsidR="00B44DE0" w:rsidRPr="00B44DE0" w:rsidRDefault="00B44DE0" w:rsidP="001519D5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B44DE0" w:rsidRPr="00124714" w:rsidTr="001519D5">
        <w:tc>
          <w:tcPr>
            <w:tcW w:w="386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</w:p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чих знань/</w:t>
            </w:r>
          </w:p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для сталого розвитку</w:t>
            </w:r>
          </w:p>
        </w:tc>
        <w:tc>
          <w:tcPr>
            <w:tcW w:w="283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</w:t>
            </w:r>
          </w:p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ння </w:t>
            </w:r>
          </w:p>
        </w:tc>
        <w:tc>
          <w:tcPr>
            <w:tcW w:w="425" w:type="dxa"/>
          </w:tcPr>
          <w:p w:rsidR="00B44DE0" w:rsidRPr="00124714" w:rsidRDefault="00B44DE0" w:rsidP="001519D5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</w:t>
            </w:r>
          </w:p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  </w:t>
            </w:r>
          </w:p>
        </w:tc>
        <w:tc>
          <w:tcPr>
            <w:tcW w:w="425" w:type="dxa"/>
          </w:tcPr>
          <w:p w:rsidR="00B44DE0" w:rsidRPr="00B44DE0" w:rsidRDefault="00B44DE0" w:rsidP="001519D5">
            <w:pPr>
              <w:ind w:right="-7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е </w:t>
            </w:r>
          </w:p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42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</w:tc>
      </w:tr>
      <w:tr w:rsidR="00B44DE0" w:rsidRPr="00124714" w:rsidTr="001519D5">
        <w:tc>
          <w:tcPr>
            <w:tcW w:w="386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6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283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44DE0" w:rsidRPr="00124714" w:rsidRDefault="00B44DE0" w:rsidP="001519D5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 </w:t>
            </w:r>
          </w:p>
        </w:tc>
        <w:tc>
          <w:tcPr>
            <w:tcW w:w="42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 </w:t>
            </w:r>
          </w:p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</w:tr>
      <w:tr w:rsidR="00B44DE0" w:rsidRPr="00124714" w:rsidTr="001519D5">
        <w:tc>
          <w:tcPr>
            <w:tcW w:w="386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6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83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" w:type="dxa"/>
          </w:tcPr>
          <w:p w:rsidR="00B44DE0" w:rsidRPr="00124714" w:rsidRDefault="00B44DE0" w:rsidP="001519D5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 </w:t>
            </w:r>
          </w:p>
        </w:tc>
        <w:tc>
          <w:tcPr>
            <w:tcW w:w="42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2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B44DE0" w:rsidRPr="00124714" w:rsidTr="001519D5">
        <w:tc>
          <w:tcPr>
            <w:tcW w:w="386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6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44DE0" w:rsidRPr="00124714" w:rsidRDefault="00B44DE0" w:rsidP="001519D5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42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42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е </w:t>
            </w:r>
          </w:p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</w:tr>
      <w:tr w:rsidR="00B44DE0" w:rsidRPr="00124714" w:rsidTr="001519D5">
        <w:tc>
          <w:tcPr>
            <w:tcW w:w="386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6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  <w:p w:rsidR="00B44DE0" w:rsidRPr="00A673BC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44DE0" w:rsidRPr="00124714" w:rsidRDefault="00B44DE0" w:rsidP="001519D5">
            <w:pPr>
              <w:ind w:right="-739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42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</w:tcPr>
          <w:p w:rsidR="00B44DE0" w:rsidRPr="00B44DE0" w:rsidRDefault="00B44DE0" w:rsidP="001519D5">
            <w:pPr>
              <w:ind w:right="-7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44DE0" w:rsidRPr="00124714" w:rsidRDefault="00B44DE0" w:rsidP="00B44DE0">
      <w:pPr>
        <w:ind w:right="-73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44DE0" w:rsidRPr="00626720" w:rsidRDefault="00B44DE0" w:rsidP="00B44DE0">
      <w:pPr>
        <w:ind w:right="-7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26720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  <w:r w:rsidRPr="00626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Т.ДАНИЛЬЧЕНКО</w:t>
      </w:r>
    </w:p>
    <w:p w:rsidR="00B44DE0" w:rsidRPr="00124714" w:rsidRDefault="00B44DE0" w:rsidP="00B44DE0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26720">
        <w:rPr>
          <w:rFonts w:ascii="Times New Roman" w:hAnsi="Times New Roman" w:cs="Times New Roman"/>
          <w:sz w:val="24"/>
          <w:szCs w:val="24"/>
          <w:lang w:val="uk-UA"/>
        </w:rPr>
        <w:t>Тетяна Данильченко, 370-30-63</w:t>
      </w:r>
    </w:p>
    <w:p w:rsidR="00B44DE0" w:rsidRPr="00124714" w:rsidRDefault="00B44DE0" w:rsidP="00B44DE0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96F1E" w:rsidRPr="00124714" w:rsidRDefault="00796F1E" w:rsidP="00EC6C28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F519F" w:rsidRPr="00124714" w:rsidRDefault="00B44DE0" w:rsidP="00DA43DC">
      <w:pPr>
        <w:ind w:right="-73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sectPr w:rsidR="000F519F" w:rsidRPr="00124714" w:rsidSect="002074A0">
      <w:pgSz w:w="16838" w:h="11906" w:orient="landscape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D5"/>
    <w:rsid w:val="00000A35"/>
    <w:rsid w:val="000048E4"/>
    <w:rsid w:val="00011472"/>
    <w:rsid w:val="0001434D"/>
    <w:rsid w:val="00014B59"/>
    <w:rsid w:val="000229D2"/>
    <w:rsid w:val="000348EA"/>
    <w:rsid w:val="00041844"/>
    <w:rsid w:val="00042618"/>
    <w:rsid w:val="00043D0B"/>
    <w:rsid w:val="000475BD"/>
    <w:rsid w:val="00054023"/>
    <w:rsid w:val="00055209"/>
    <w:rsid w:val="00055750"/>
    <w:rsid w:val="00055A0D"/>
    <w:rsid w:val="00056465"/>
    <w:rsid w:val="00057D15"/>
    <w:rsid w:val="000619D5"/>
    <w:rsid w:val="00067107"/>
    <w:rsid w:val="00072DCA"/>
    <w:rsid w:val="0007424A"/>
    <w:rsid w:val="00074C1F"/>
    <w:rsid w:val="000751DF"/>
    <w:rsid w:val="000807CC"/>
    <w:rsid w:val="00085637"/>
    <w:rsid w:val="00092026"/>
    <w:rsid w:val="00097A45"/>
    <w:rsid w:val="000A0055"/>
    <w:rsid w:val="000A01A0"/>
    <w:rsid w:val="000A100A"/>
    <w:rsid w:val="000A38E9"/>
    <w:rsid w:val="000A3F36"/>
    <w:rsid w:val="000A4DAE"/>
    <w:rsid w:val="000A58A5"/>
    <w:rsid w:val="000A5A25"/>
    <w:rsid w:val="000A5BAE"/>
    <w:rsid w:val="000A6A85"/>
    <w:rsid w:val="000B0191"/>
    <w:rsid w:val="000B06B2"/>
    <w:rsid w:val="000B0EAE"/>
    <w:rsid w:val="000B0F39"/>
    <w:rsid w:val="000B0F96"/>
    <w:rsid w:val="000B1C2D"/>
    <w:rsid w:val="000B2489"/>
    <w:rsid w:val="000B3B8A"/>
    <w:rsid w:val="000B5024"/>
    <w:rsid w:val="000C447F"/>
    <w:rsid w:val="000C57A9"/>
    <w:rsid w:val="000C641A"/>
    <w:rsid w:val="000D007B"/>
    <w:rsid w:val="000D198A"/>
    <w:rsid w:val="000E134B"/>
    <w:rsid w:val="000E18A2"/>
    <w:rsid w:val="000E5447"/>
    <w:rsid w:val="000F398B"/>
    <w:rsid w:val="000F519F"/>
    <w:rsid w:val="000F6CAB"/>
    <w:rsid w:val="000F7496"/>
    <w:rsid w:val="001004A1"/>
    <w:rsid w:val="00100983"/>
    <w:rsid w:val="001022ED"/>
    <w:rsid w:val="00102853"/>
    <w:rsid w:val="00103690"/>
    <w:rsid w:val="00106514"/>
    <w:rsid w:val="001131DF"/>
    <w:rsid w:val="00117199"/>
    <w:rsid w:val="001220A1"/>
    <w:rsid w:val="00124714"/>
    <w:rsid w:val="00126143"/>
    <w:rsid w:val="00127180"/>
    <w:rsid w:val="001271EA"/>
    <w:rsid w:val="001272E3"/>
    <w:rsid w:val="00127B85"/>
    <w:rsid w:val="00130CE7"/>
    <w:rsid w:val="00133D30"/>
    <w:rsid w:val="00136813"/>
    <w:rsid w:val="001405DF"/>
    <w:rsid w:val="00145853"/>
    <w:rsid w:val="00145AD5"/>
    <w:rsid w:val="001515C7"/>
    <w:rsid w:val="001519D5"/>
    <w:rsid w:val="00153677"/>
    <w:rsid w:val="00163208"/>
    <w:rsid w:val="00164F38"/>
    <w:rsid w:val="00170CC4"/>
    <w:rsid w:val="00171F15"/>
    <w:rsid w:val="00175126"/>
    <w:rsid w:val="00180DB4"/>
    <w:rsid w:val="001842F5"/>
    <w:rsid w:val="0018528F"/>
    <w:rsid w:val="001926E0"/>
    <w:rsid w:val="0019449F"/>
    <w:rsid w:val="00194FBF"/>
    <w:rsid w:val="001A4AEB"/>
    <w:rsid w:val="001B048A"/>
    <w:rsid w:val="001B0DD5"/>
    <w:rsid w:val="001B18C7"/>
    <w:rsid w:val="001B1F84"/>
    <w:rsid w:val="001B215E"/>
    <w:rsid w:val="001B6205"/>
    <w:rsid w:val="001B755C"/>
    <w:rsid w:val="001C4F35"/>
    <w:rsid w:val="001C6F30"/>
    <w:rsid w:val="001D0B7B"/>
    <w:rsid w:val="001E3027"/>
    <w:rsid w:val="001E382B"/>
    <w:rsid w:val="001E71E6"/>
    <w:rsid w:val="001F3628"/>
    <w:rsid w:val="002074A0"/>
    <w:rsid w:val="002113C3"/>
    <w:rsid w:val="0021215E"/>
    <w:rsid w:val="00215CCB"/>
    <w:rsid w:val="0021636B"/>
    <w:rsid w:val="0022521D"/>
    <w:rsid w:val="002305BB"/>
    <w:rsid w:val="002334D0"/>
    <w:rsid w:val="00236ECF"/>
    <w:rsid w:val="00246E58"/>
    <w:rsid w:val="00247544"/>
    <w:rsid w:val="002478AD"/>
    <w:rsid w:val="00253802"/>
    <w:rsid w:val="00253D0D"/>
    <w:rsid w:val="00255845"/>
    <w:rsid w:val="0025718B"/>
    <w:rsid w:val="0026298E"/>
    <w:rsid w:val="00265A6D"/>
    <w:rsid w:val="00266550"/>
    <w:rsid w:val="00272542"/>
    <w:rsid w:val="00275590"/>
    <w:rsid w:val="00290A51"/>
    <w:rsid w:val="00293532"/>
    <w:rsid w:val="00294BD9"/>
    <w:rsid w:val="0029697A"/>
    <w:rsid w:val="002977F0"/>
    <w:rsid w:val="00297895"/>
    <w:rsid w:val="002A0A2E"/>
    <w:rsid w:val="002A31B7"/>
    <w:rsid w:val="002A460F"/>
    <w:rsid w:val="002A5C2B"/>
    <w:rsid w:val="002A681E"/>
    <w:rsid w:val="002B00F0"/>
    <w:rsid w:val="002B153A"/>
    <w:rsid w:val="002B1556"/>
    <w:rsid w:val="002B338B"/>
    <w:rsid w:val="002B427B"/>
    <w:rsid w:val="002B640D"/>
    <w:rsid w:val="002B655B"/>
    <w:rsid w:val="002C02F3"/>
    <w:rsid w:val="002C1440"/>
    <w:rsid w:val="002C284D"/>
    <w:rsid w:val="002C447C"/>
    <w:rsid w:val="002D081F"/>
    <w:rsid w:val="002D55A2"/>
    <w:rsid w:val="002E69FE"/>
    <w:rsid w:val="003037AD"/>
    <w:rsid w:val="00304A30"/>
    <w:rsid w:val="00306213"/>
    <w:rsid w:val="0031163C"/>
    <w:rsid w:val="003151DA"/>
    <w:rsid w:val="00316204"/>
    <w:rsid w:val="003215E2"/>
    <w:rsid w:val="00325579"/>
    <w:rsid w:val="0033070F"/>
    <w:rsid w:val="003321EE"/>
    <w:rsid w:val="00332E5B"/>
    <w:rsid w:val="00335D1F"/>
    <w:rsid w:val="00340961"/>
    <w:rsid w:val="003429C1"/>
    <w:rsid w:val="00342CA1"/>
    <w:rsid w:val="00347886"/>
    <w:rsid w:val="003500A4"/>
    <w:rsid w:val="003523AA"/>
    <w:rsid w:val="00356D67"/>
    <w:rsid w:val="00357BF0"/>
    <w:rsid w:val="0037332D"/>
    <w:rsid w:val="003822A3"/>
    <w:rsid w:val="003847AB"/>
    <w:rsid w:val="0038696D"/>
    <w:rsid w:val="00395ECD"/>
    <w:rsid w:val="003A3B60"/>
    <w:rsid w:val="003A6296"/>
    <w:rsid w:val="003B6BD5"/>
    <w:rsid w:val="003B70DD"/>
    <w:rsid w:val="003C157D"/>
    <w:rsid w:val="003C4BA7"/>
    <w:rsid w:val="003C5A3D"/>
    <w:rsid w:val="003E4904"/>
    <w:rsid w:val="003E4D7B"/>
    <w:rsid w:val="003E50F2"/>
    <w:rsid w:val="003E5595"/>
    <w:rsid w:val="003F0B73"/>
    <w:rsid w:val="003F1A82"/>
    <w:rsid w:val="003F2C82"/>
    <w:rsid w:val="003F6B44"/>
    <w:rsid w:val="003F7A4C"/>
    <w:rsid w:val="00400115"/>
    <w:rsid w:val="00404011"/>
    <w:rsid w:val="00407A94"/>
    <w:rsid w:val="004114AA"/>
    <w:rsid w:val="00414358"/>
    <w:rsid w:val="00414DAC"/>
    <w:rsid w:val="00415E7D"/>
    <w:rsid w:val="00416FC9"/>
    <w:rsid w:val="004173C1"/>
    <w:rsid w:val="00421EA7"/>
    <w:rsid w:val="00422173"/>
    <w:rsid w:val="004231F2"/>
    <w:rsid w:val="00424038"/>
    <w:rsid w:val="0043062F"/>
    <w:rsid w:val="00431162"/>
    <w:rsid w:val="00432012"/>
    <w:rsid w:val="00432BF3"/>
    <w:rsid w:val="00440F4D"/>
    <w:rsid w:val="004418B1"/>
    <w:rsid w:val="00450942"/>
    <w:rsid w:val="00450AB4"/>
    <w:rsid w:val="00455356"/>
    <w:rsid w:val="004628BF"/>
    <w:rsid w:val="004666A3"/>
    <w:rsid w:val="00470E70"/>
    <w:rsid w:val="004732A7"/>
    <w:rsid w:val="00480D3E"/>
    <w:rsid w:val="00484956"/>
    <w:rsid w:val="0049758E"/>
    <w:rsid w:val="00497E3B"/>
    <w:rsid w:val="004A0A15"/>
    <w:rsid w:val="004A1360"/>
    <w:rsid w:val="004A1C8A"/>
    <w:rsid w:val="004A4202"/>
    <w:rsid w:val="004A42B2"/>
    <w:rsid w:val="004A47D6"/>
    <w:rsid w:val="004C0A3B"/>
    <w:rsid w:val="004C199B"/>
    <w:rsid w:val="004C3ED6"/>
    <w:rsid w:val="004E6798"/>
    <w:rsid w:val="004F5AA1"/>
    <w:rsid w:val="005025EB"/>
    <w:rsid w:val="0050469F"/>
    <w:rsid w:val="00506D5D"/>
    <w:rsid w:val="00523AD2"/>
    <w:rsid w:val="00523D5D"/>
    <w:rsid w:val="00527754"/>
    <w:rsid w:val="00532340"/>
    <w:rsid w:val="005437D2"/>
    <w:rsid w:val="005506A3"/>
    <w:rsid w:val="00551345"/>
    <w:rsid w:val="00552C1E"/>
    <w:rsid w:val="00553806"/>
    <w:rsid w:val="00563268"/>
    <w:rsid w:val="005636E7"/>
    <w:rsid w:val="00563792"/>
    <w:rsid w:val="00565317"/>
    <w:rsid w:val="00567D16"/>
    <w:rsid w:val="00572540"/>
    <w:rsid w:val="00575DB7"/>
    <w:rsid w:val="0058085E"/>
    <w:rsid w:val="0058687F"/>
    <w:rsid w:val="0058775A"/>
    <w:rsid w:val="00590A76"/>
    <w:rsid w:val="00591DBB"/>
    <w:rsid w:val="005979A0"/>
    <w:rsid w:val="005A0BF6"/>
    <w:rsid w:val="005A28BD"/>
    <w:rsid w:val="005A41F3"/>
    <w:rsid w:val="005A5A6E"/>
    <w:rsid w:val="005A5D04"/>
    <w:rsid w:val="005A64EA"/>
    <w:rsid w:val="005A6E35"/>
    <w:rsid w:val="005A6FF2"/>
    <w:rsid w:val="005C0296"/>
    <w:rsid w:val="005C2A1C"/>
    <w:rsid w:val="005C30F0"/>
    <w:rsid w:val="005C6D84"/>
    <w:rsid w:val="005C6E84"/>
    <w:rsid w:val="005D034C"/>
    <w:rsid w:val="005D351B"/>
    <w:rsid w:val="005E4390"/>
    <w:rsid w:val="005E4A28"/>
    <w:rsid w:val="005E7C2D"/>
    <w:rsid w:val="005E7CDA"/>
    <w:rsid w:val="005F0172"/>
    <w:rsid w:val="0060313E"/>
    <w:rsid w:val="006071A3"/>
    <w:rsid w:val="00607730"/>
    <w:rsid w:val="00610B95"/>
    <w:rsid w:val="0061453F"/>
    <w:rsid w:val="00615030"/>
    <w:rsid w:val="006152E0"/>
    <w:rsid w:val="006160B9"/>
    <w:rsid w:val="00622A60"/>
    <w:rsid w:val="0062470A"/>
    <w:rsid w:val="00625152"/>
    <w:rsid w:val="00626720"/>
    <w:rsid w:val="00626793"/>
    <w:rsid w:val="00627939"/>
    <w:rsid w:val="006300CC"/>
    <w:rsid w:val="00631A7B"/>
    <w:rsid w:val="00632782"/>
    <w:rsid w:val="006359E0"/>
    <w:rsid w:val="00640CC9"/>
    <w:rsid w:val="0064167D"/>
    <w:rsid w:val="00644B0C"/>
    <w:rsid w:val="00650EED"/>
    <w:rsid w:val="00664265"/>
    <w:rsid w:val="0066444E"/>
    <w:rsid w:val="006678EA"/>
    <w:rsid w:val="006724C2"/>
    <w:rsid w:val="00675C80"/>
    <w:rsid w:val="0068219F"/>
    <w:rsid w:val="006845F9"/>
    <w:rsid w:val="00686119"/>
    <w:rsid w:val="00694316"/>
    <w:rsid w:val="00695991"/>
    <w:rsid w:val="00695C91"/>
    <w:rsid w:val="006A0066"/>
    <w:rsid w:val="006A1A4E"/>
    <w:rsid w:val="006A34E6"/>
    <w:rsid w:val="006A3774"/>
    <w:rsid w:val="006A4AC5"/>
    <w:rsid w:val="006B12CC"/>
    <w:rsid w:val="006B1DDC"/>
    <w:rsid w:val="006C03F4"/>
    <w:rsid w:val="006D4EB6"/>
    <w:rsid w:val="006D6C25"/>
    <w:rsid w:val="006D7174"/>
    <w:rsid w:val="006E3810"/>
    <w:rsid w:val="006F03DC"/>
    <w:rsid w:val="006F323B"/>
    <w:rsid w:val="006F7C6E"/>
    <w:rsid w:val="00703E6D"/>
    <w:rsid w:val="00711359"/>
    <w:rsid w:val="00716FAA"/>
    <w:rsid w:val="007171E5"/>
    <w:rsid w:val="00717DE3"/>
    <w:rsid w:val="0073067A"/>
    <w:rsid w:val="00736F54"/>
    <w:rsid w:val="007434C7"/>
    <w:rsid w:val="00743A9C"/>
    <w:rsid w:val="00751FF8"/>
    <w:rsid w:val="007525C3"/>
    <w:rsid w:val="00757754"/>
    <w:rsid w:val="0076007D"/>
    <w:rsid w:val="0076110E"/>
    <w:rsid w:val="007613AC"/>
    <w:rsid w:val="00773A4B"/>
    <w:rsid w:val="007806AF"/>
    <w:rsid w:val="00782E04"/>
    <w:rsid w:val="00787731"/>
    <w:rsid w:val="007910BD"/>
    <w:rsid w:val="00793DF3"/>
    <w:rsid w:val="0079576E"/>
    <w:rsid w:val="00796F1E"/>
    <w:rsid w:val="007A08E1"/>
    <w:rsid w:val="007B0A78"/>
    <w:rsid w:val="007B0E99"/>
    <w:rsid w:val="007B209F"/>
    <w:rsid w:val="007C102D"/>
    <w:rsid w:val="007C2CE8"/>
    <w:rsid w:val="007C7D3E"/>
    <w:rsid w:val="007D5DB0"/>
    <w:rsid w:val="007E29EF"/>
    <w:rsid w:val="007E42D1"/>
    <w:rsid w:val="007E43CF"/>
    <w:rsid w:val="007F44CA"/>
    <w:rsid w:val="0080225F"/>
    <w:rsid w:val="00802BA4"/>
    <w:rsid w:val="0080331F"/>
    <w:rsid w:val="00805776"/>
    <w:rsid w:val="0081346D"/>
    <w:rsid w:val="008155B1"/>
    <w:rsid w:val="00816573"/>
    <w:rsid w:val="00816DED"/>
    <w:rsid w:val="00822581"/>
    <w:rsid w:val="00827F4F"/>
    <w:rsid w:val="00833D02"/>
    <w:rsid w:val="008352E4"/>
    <w:rsid w:val="0084496E"/>
    <w:rsid w:val="008568FB"/>
    <w:rsid w:val="0086007E"/>
    <w:rsid w:val="00861269"/>
    <w:rsid w:val="00861C69"/>
    <w:rsid w:val="00861F29"/>
    <w:rsid w:val="00866977"/>
    <w:rsid w:val="00871325"/>
    <w:rsid w:val="00876426"/>
    <w:rsid w:val="00880822"/>
    <w:rsid w:val="00881397"/>
    <w:rsid w:val="0089064C"/>
    <w:rsid w:val="00890BCC"/>
    <w:rsid w:val="00893691"/>
    <w:rsid w:val="00897A76"/>
    <w:rsid w:val="008A317B"/>
    <w:rsid w:val="008A37CB"/>
    <w:rsid w:val="008A3FF3"/>
    <w:rsid w:val="008B1E8B"/>
    <w:rsid w:val="008B597B"/>
    <w:rsid w:val="008B5D5D"/>
    <w:rsid w:val="008B6611"/>
    <w:rsid w:val="008B7BA0"/>
    <w:rsid w:val="008C3DAA"/>
    <w:rsid w:val="008C4154"/>
    <w:rsid w:val="008C4701"/>
    <w:rsid w:val="008D0758"/>
    <w:rsid w:val="008E6648"/>
    <w:rsid w:val="008F7BC3"/>
    <w:rsid w:val="00900FFD"/>
    <w:rsid w:val="00901904"/>
    <w:rsid w:val="0090271A"/>
    <w:rsid w:val="009032B6"/>
    <w:rsid w:val="00903617"/>
    <w:rsid w:val="00905A20"/>
    <w:rsid w:val="00907185"/>
    <w:rsid w:val="009117A7"/>
    <w:rsid w:val="009138C7"/>
    <w:rsid w:val="00914397"/>
    <w:rsid w:val="00915D23"/>
    <w:rsid w:val="009170B3"/>
    <w:rsid w:val="009234F6"/>
    <w:rsid w:val="00923BFC"/>
    <w:rsid w:val="0092642C"/>
    <w:rsid w:val="009313E5"/>
    <w:rsid w:val="0093367C"/>
    <w:rsid w:val="009401AA"/>
    <w:rsid w:val="009406D1"/>
    <w:rsid w:val="00941958"/>
    <w:rsid w:val="0094347E"/>
    <w:rsid w:val="00943ADE"/>
    <w:rsid w:val="00944281"/>
    <w:rsid w:val="0094441E"/>
    <w:rsid w:val="00945B24"/>
    <w:rsid w:val="009460F8"/>
    <w:rsid w:val="00946C5C"/>
    <w:rsid w:val="00950FF9"/>
    <w:rsid w:val="009519D2"/>
    <w:rsid w:val="009540DB"/>
    <w:rsid w:val="009552DB"/>
    <w:rsid w:val="00955A9D"/>
    <w:rsid w:val="00960AD6"/>
    <w:rsid w:val="00960F40"/>
    <w:rsid w:val="009614B1"/>
    <w:rsid w:val="00962052"/>
    <w:rsid w:val="00970408"/>
    <w:rsid w:val="00973C1E"/>
    <w:rsid w:val="00973FE5"/>
    <w:rsid w:val="00974971"/>
    <w:rsid w:val="00974F56"/>
    <w:rsid w:val="009810EB"/>
    <w:rsid w:val="00983D19"/>
    <w:rsid w:val="0098461C"/>
    <w:rsid w:val="00987B7E"/>
    <w:rsid w:val="00991948"/>
    <w:rsid w:val="0099355F"/>
    <w:rsid w:val="00994BE1"/>
    <w:rsid w:val="00995F2E"/>
    <w:rsid w:val="00996BC7"/>
    <w:rsid w:val="009A12F7"/>
    <w:rsid w:val="009A2233"/>
    <w:rsid w:val="009A30CF"/>
    <w:rsid w:val="009B388B"/>
    <w:rsid w:val="009C1E0A"/>
    <w:rsid w:val="009C462E"/>
    <w:rsid w:val="009C4F30"/>
    <w:rsid w:val="009C68C3"/>
    <w:rsid w:val="009C7C96"/>
    <w:rsid w:val="009D0208"/>
    <w:rsid w:val="009D6AA7"/>
    <w:rsid w:val="009E025B"/>
    <w:rsid w:val="009E15F1"/>
    <w:rsid w:val="009E6D02"/>
    <w:rsid w:val="009F4039"/>
    <w:rsid w:val="009F405D"/>
    <w:rsid w:val="009F5AC3"/>
    <w:rsid w:val="009F613B"/>
    <w:rsid w:val="009F7CD3"/>
    <w:rsid w:val="00A175C9"/>
    <w:rsid w:val="00A26701"/>
    <w:rsid w:val="00A311A9"/>
    <w:rsid w:val="00A329F7"/>
    <w:rsid w:val="00A34A12"/>
    <w:rsid w:val="00A36D2E"/>
    <w:rsid w:val="00A501DB"/>
    <w:rsid w:val="00A52190"/>
    <w:rsid w:val="00A54ACB"/>
    <w:rsid w:val="00A553A9"/>
    <w:rsid w:val="00A652B3"/>
    <w:rsid w:val="00A66193"/>
    <w:rsid w:val="00A673BC"/>
    <w:rsid w:val="00A82609"/>
    <w:rsid w:val="00A85B71"/>
    <w:rsid w:val="00A8786A"/>
    <w:rsid w:val="00A94E38"/>
    <w:rsid w:val="00AA1361"/>
    <w:rsid w:val="00AA5526"/>
    <w:rsid w:val="00AA6CFE"/>
    <w:rsid w:val="00AB4FC3"/>
    <w:rsid w:val="00AB561A"/>
    <w:rsid w:val="00AB6DC0"/>
    <w:rsid w:val="00AB781F"/>
    <w:rsid w:val="00AC1B23"/>
    <w:rsid w:val="00AC28AD"/>
    <w:rsid w:val="00AC7434"/>
    <w:rsid w:val="00AD0AC7"/>
    <w:rsid w:val="00AD1639"/>
    <w:rsid w:val="00AD381D"/>
    <w:rsid w:val="00AD4293"/>
    <w:rsid w:val="00AE6D90"/>
    <w:rsid w:val="00AE729D"/>
    <w:rsid w:val="00AE7A2C"/>
    <w:rsid w:val="00AF0023"/>
    <w:rsid w:val="00AF0BB7"/>
    <w:rsid w:val="00AF407C"/>
    <w:rsid w:val="00AF454E"/>
    <w:rsid w:val="00B03FC8"/>
    <w:rsid w:val="00B06139"/>
    <w:rsid w:val="00B06AEB"/>
    <w:rsid w:val="00B07309"/>
    <w:rsid w:val="00B108D2"/>
    <w:rsid w:val="00B12B5F"/>
    <w:rsid w:val="00B15533"/>
    <w:rsid w:val="00B16BFE"/>
    <w:rsid w:val="00B16E2A"/>
    <w:rsid w:val="00B32833"/>
    <w:rsid w:val="00B3301D"/>
    <w:rsid w:val="00B33BF1"/>
    <w:rsid w:val="00B406E1"/>
    <w:rsid w:val="00B412CA"/>
    <w:rsid w:val="00B4233B"/>
    <w:rsid w:val="00B42356"/>
    <w:rsid w:val="00B44DE0"/>
    <w:rsid w:val="00B645E2"/>
    <w:rsid w:val="00B6581F"/>
    <w:rsid w:val="00B66B11"/>
    <w:rsid w:val="00B731CE"/>
    <w:rsid w:val="00B75146"/>
    <w:rsid w:val="00B75A43"/>
    <w:rsid w:val="00B7602D"/>
    <w:rsid w:val="00B82560"/>
    <w:rsid w:val="00B82FB6"/>
    <w:rsid w:val="00B86AC1"/>
    <w:rsid w:val="00B86D2B"/>
    <w:rsid w:val="00B9048A"/>
    <w:rsid w:val="00B90654"/>
    <w:rsid w:val="00B9118B"/>
    <w:rsid w:val="00B912FF"/>
    <w:rsid w:val="00B9528F"/>
    <w:rsid w:val="00B95A1B"/>
    <w:rsid w:val="00BA105C"/>
    <w:rsid w:val="00BA1F20"/>
    <w:rsid w:val="00BA2127"/>
    <w:rsid w:val="00BA5D15"/>
    <w:rsid w:val="00BB1473"/>
    <w:rsid w:val="00BB18B4"/>
    <w:rsid w:val="00BB58A4"/>
    <w:rsid w:val="00BC1A45"/>
    <w:rsid w:val="00BC678F"/>
    <w:rsid w:val="00BC7931"/>
    <w:rsid w:val="00BD1B7F"/>
    <w:rsid w:val="00BD1F9D"/>
    <w:rsid w:val="00BD6603"/>
    <w:rsid w:val="00BD7CA0"/>
    <w:rsid w:val="00BE1AFA"/>
    <w:rsid w:val="00BE428F"/>
    <w:rsid w:val="00BE6066"/>
    <w:rsid w:val="00BE65F7"/>
    <w:rsid w:val="00BF3F0C"/>
    <w:rsid w:val="00BF55D5"/>
    <w:rsid w:val="00C059A7"/>
    <w:rsid w:val="00C16311"/>
    <w:rsid w:val="00C16AF4"/>
    <w:rsid w:val="00C2112E"/>
    <w:rsid w:val="00C30C13"/>
    <w:rsid w:val="00C32E06"/>
    <w:rsid w:val="00C332C9"/>
    <w:rsid w:val="00C334D7"/>
    <w:rsid w:val="00C33982"/>
    <w:rsid w:val="00C4400A"/>
    <w:rsid w:val="00C44039"/>
    <w:rsid w:val="00C4673B"/>
    <w:rsid w:val="00C500CF"/>
    <w:rsid w:val="00C52CC7"/>
    <w:rsid w:val="00C55628"/>
    <w:rsid w:val="00C55B4D"/>
    <w:rsid w:val="00C56C70"/>
    <w:rsid w:val="00C57456"/>
    <w:rsid w:val="00C62864"/>
    <w:rsid w:val="00C6421B"/>
    <w:rsid w:val="00C6451D"/>
    <w:rsid w:val="00C64F73"/>
    <w:rsid w:val="00C66441"/>
    <w:rsid w:val="00C66588"/>
    <w:rsid w:val="00C6769E"/>
    <w:rsid w:val="00C718B5"/>
    <w:rsid w:val="00C761EC"/>
    <w:rsid w:val="00C85731"/>
    <w:rsid w:val="00C90150"/>
    <w:rsid w:val="00C9124C"/>
    <w:rsid w:val="00C9368B"/>
    <w:rsid w:val="00C94411"/>
    <w:rsid w:val="00C946AD"/>
    <w:rsid w:val="00C97819"/>
    <w:rsid w:val="00CA3739"/>
    <w:rsid w:val="00CA522D"/>
    <w:rsid w:val="00CB0910"/>
    <w:rsid w:val="00CB4BEF"/>
    <w:rsid w:val="00CB6F54"/>
    <w:rsid w:val="00CB7CAE"/>
    <w:rsid w:val="00CC3931"/>
    <w:rsid w:val="00CC3AD8"/>
    <w:rsid w:val="00CC3CB3"/>
    <w:rsid w:val="00CC4BD0"/>
    <w:rsid w:val="00CC5632"/>
    <w:rsid w:val="00CD2CDE"/>
    <w:rsid w:val="00CD435E"/>
    <w:rsid w:val="00CE50D1"/>
    <w:rsid w:val="00CE66DA"/>
    <w:rsid w:val="00CE7A6B"/>
    <w:rsid w:val="00D00646"/>
    <w:rsid w:val="00D11D94"/>
    <w:rsid w:val="00D12B99"/>
    <w:rsid w:val="00D17D24"/>
    <w:rsid w:val="00D20C80"/>
    <w:rsid w:val="00D21FBF"/>
    <w:rsid w:val="00D2615E"/>
    <w:rsid w:val="00D27549"/>
    <w:rsid w:val="00D302A2"/>
    <w:rsid w:val="00D310FD"/>
    <w:rsid w:val="00D3307E"/>
    <w:rsid w:val="00D35B6B"/>
    <w:rsid w:val="00D50D62"/>
    <w:rsid w:val="00D5303D"/>
    <w:rsid w:val="00D5341B"/>
    <w:rsid w:val="00D568C1"/>
    <w:rsid w:val="00D60943"/>
    <w:rsid w:val="00D64BDE"/>
    <w:rsid w:val="00D660A2"/>
    <w:rsid w:val="00D70D5F"/>
    <w:rsid w:val="00D7463A"/>
    <w:rsid w:val="00D748A9"/>
    <w:rsid w:val="00D768B2"/>
    <w:rsid w:val="00D777E6"/>
    <w:rsid w:val="00D80CC9"/>
    <w:rsid w:val="00D81BFA"/>
    <w:rsid w:val="00D84EDC"/>
    <w:rsid w:val="00D85B3C"/>
    <w:rsid w:val="00D86FEF"/>
    <w:rsid w:val="00D908EC"/>
    <w:rsid w:val="00D91D79"/>
    <w:rsid w:val="00D9491A"/>
    <w:rsid w:val="00D950A7"/>
    <w:rsid w:val="00DA3FAF"/>
    <w:rsid w:val="00DA43DC"/>
    <w:rsid w:val="00DA580F"/>
    <w:rsid w:val="00DB1275"/>
    <w:rsid w:val="00DB5597"/>
    <w:rsid w:val="00DB6532"/>
    <w:rsid w:val="00DC1607"/>
    <w:rsid w:val="00DC28B6"/>
    <w:rsid w:val="00DD1FBF"/>
    <w:rsid w:val="00DD3662"/>
    <w:rsid w:val="00DD4D09"/>
    <w:rsid w:val="00DD7275"/>
    <w:rsid w:val="00DD7A3D"/>
    <w:rsid w:val="00DE15B7"/>
    <w:rsid w:val="00DE1767"/>
    <w:rsid w:val="00DE52FA"/>
    <w:rsid w:val="00DE7787"/>
    <w:rsid w:val="00DF20AD"/>
    <w:rsid w:val="00DF302F"/>
    <w:rsid w:val="00DF30E4"/>
    <w:rsid w:val="00DF399F"/>
    <w:rsid w:val="00DF61F2"/>
    <w:rsid w:val="00E0025B"/>
    <w:rsid w:val="00E0109B"/>
    <w:rsid w:val="00E01F05"/>
    <w:rsid w:val="00E0232C"/>
    <w:rsid w:val="00E04314"/>
    <w:rsid w:val="00E12AB0"/>
    <w:rsid w:val="00E215AD"/>
    <w:rsid w:val="00E219CC"/>
    <w:rsid w:val="00E25F2A"/>
    <w:rsid w:val="00E33AB6"/>
    <w:rsid w:val="00E40060"/>
    <w:rsid w:val="00E429AC"/>
    <w:rsid w:val="00E435A3"/>
    <w:rsid w:val="00E47D5E"/>
    <w:rsid w:val="00E50748"/>
    <w:rsid w:val="00E52C80"/>
    <w:rsid w:val="00E53E6B"/>
    <w:rsid w:val="00E579DD"/>
    <w:rsid w:val="00E60FD0"/>
    <w:rsid w:val="00E613B4"/>
    <w:rsid w:val="00E655C7"/>
    <w:rsid w:val="00E70851"/>
    <w:rsid w:val="00E742E4"/>
    <w:rsid w:val="00E76AB2"/>
    <w:rsid w:val="00E77517"/>
    <w:rsid w:val="00E80480"/>
    <w:rsid w:val="00E81AF4"/>
    <w:rsid w:val="00E82A0B"/>
    <w:rsid w:val="00E92D0D"/>
    <w:rsid w:val="00EA35CA"/>
    <w:rsid w:val="00EA7363"/>
    <w:rsid w:val="00EB1ECF"/>
    <w:rsid w:val="00EB2301"/>
    <w:rsid w:val="00EB6F3A"/>
    <w:rsid w:val="00EB764A"/>
    <w:rsid w:val="00EC38A0"/>
    <w:rsid w:val="00EC6C28"/>
    <w:rsid w:val="00ED1ACB"/>
    <w:rsid w:val="00ED2FC6"/>
    <w:rsid w:val="00ED3660"/>
    <w:rsid w:val="00ED4DDE"/>
    <w:rsid w:val="00EE180F"/>
    <w:rsid w:val="00EE3343"/>
    <w:rsid w:val="00EE6412"/>
    <w:rsid w:val="00EF0C7F"/>
    <w:rsid w:val="00EF5831"/>
    <w:rsid w:val="00F02D42"/>
    <w:rsid w:val="00F0747F"/>
    <w:rsid w:val="00F0761D"/>
    <w:rsid w:val="00F07AB2"/>
    <w:rsid w:val="00F1355C"/>
    <w:rsid w:val="00F13690"/>
    <w:rsid w:val="00F16608"/>
    <w:rsid w:val="00F2083C"/>
    <w:rsid w:val="00F2312B"/>
    <w:rsid w:val="00F24680"/>
    <w:rsid w:val="00F255AD"/>
    <w:rsid w:val="00F26152"/>
    <w:rsid w:val="00F30A62"/>
    <w:rsid w:val="00F311DD"/>
    <w:rsid w:val="00F32BD2"/>
    <w:rsid w:val="00F340F8"/>
    <w:rsid w:val="00F34F16"/>
    <w:rsid w:val="00F35BC7"/>
    <w:rsid w:val="00F42413"/>
    <w:rsid w:val="00F445B9"/>
    <w:rsid w:val="00F5113B"/>
    <w:rsid w:val="00F53A9D"/>
    <w:rsid w:val="00F54BB0"/>
    <w:rsid w:val="00F70A92"/>
    <w:rsid w:val="00F76801"/>
    <w:rsid w:val="00F76F1A"/>
    <w:rsid w:val="00F83CCF"/>
    <w:rsid w:val="00F8497A"/>
    <w:rsid w:val="00F91719"/>
    <w:rsid w:val="00F97834"/>
    <w:rsid w:val="00FA2C8F"/>
    <w:rsid w:val="00FA331F"/>
    <w:rsid w:val="00FB6883"/>
    <w:rsid w:val="00FB79D0"/>
    <w:rsid w:val="00FC1A9E"/>
    <w:rsid w:val="00FD1D4C"/>
    <w:rsid w:val="00FD3E61"/>
    <w:rsid w:val="00FD4957"/>
    <w:rsid w:val="00FE10D2"/>
    <w:rsid w:val="00FE1FBF"/>
    <w:rsid w:val="00FE2E46"/>
    <w:rsid w:val="00FE336F"/>
    <w:rsid w:val="00FE4234"/>
    <w:rsid w:val="00FE65CF"/>
    <w:rsid w:val="00FE6CE8"/>
    <w:rsid w:val="00FE7756"/>
    <w:rsid w:val="00FF2FE2"/>
    <w:rsid w:val="00FF4251"/>
    <w:rsid w:val="00FF674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5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C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5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C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0A24-39D0-4B2A-ACD4-9A764AC8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21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User</cp:lastModifiedBy>
  <cp:revision>639</cp:revision>
  <cp:lastPrinted>2020-08-25T07:32:00Z</cp:lastPrinted>
  <dcterms:created xsi:type="dcterms:W3CDTF">2014-08-06T13:03:00Z</dcterms:created>
  <dcterms:modified xsi:type="dcterms:W3CDTF">2020-08-25T08:06:00Z</dcterms:modified>
</cp:coreProperties>
</file>